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17F8B" w14:textId="77777777" w:rsidR="003E5115" w:rsidRDefault="003E5115" w:rsidP="003E5115">
      <w:pPr>
        <w:rPr>
          <w:sz w:val="20"/>
          <w:szCs w:val="24"/>
        </w:rPr>
      </w:pPr>
    </w:p>
    <w:p w14:paraId="0AD6B28B" w14:textId="77777777" w:rsidR="003E5115" w:rsidRDefault="003E5115" w:rsidP="003E5115">
      <w:pPr>
        <w:rPr>
          <w:sz w:val="20"/>
          <w:szCs w:val="24"/>
        </w:rPr>
      </w:pPr>
    </w:p>
    <w:p w14:paraId="698C3711" w14:textId="77777777" w:rsidR="003E5115" w:rsidRDefault="003E5115" w:rsidP="003E5115">
      <w:pPr>
        <w:rPr>
          <w:sz w:val="20"/>
          <w:szCs w:val="24"/>
        </w:rPr>
      </w:pPr>
    </w:p>
    <w:p w14:paraId="565EAD67" w14:textId="507DDAF0" w:rsidR="008C0882" w:rsidRPr="008C0882" w:rsidRDefault="003B35EA" w:rsidP="003E5115">
      <w:pPr>
        <w:jc w:val="center"/>
        <w:rPr>
          <w:rFonts w:asciiTheme="minorBidi" w:hAnsiTheme="minorBidi" w:hint="cs"/>
          <w:b/>
          <w:bCs/>
          <w:color w:val="E36C0A" w:themeColor="accent6" w:themeShade="BF"/>
          <w:sz w:val="52"/>
          <w:szCs w:val="72"/>
          <w: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6B1E2A" wp14:editId="7D59E7B2">
            <wp:simplePos x="0" y="0"/>
            <wp:positionH relativeFrom="column">
              <wp:posOffset>5266690</wp:posOffset>
            </wp:positionH>
            <wp:positionV relativeFrom="paragraph">
              <wp:posOffset>401955</wp:posOffset>
            </wp:positionV>
            <wp:extent cx="600075" cy="600075"/>
            <wp:effectExtent l="0" t="0" r="9525" b="9525"/>
            <wp:wrapNone/>
            <wp:docPr id="2069" name="รูปภาพ 2069" descr="ผลการค้นหารูปภาพสำหรับ แอร์เอเช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แอร์เอเช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8D9">
        <w:rPr>
          <w:rFonts w:asciiTheme="minorBidi" w:hAnsiTheme="minorBidi" w:hint="cs"/>
          <w:b/>
          <w:bCs/>
          <w:color w:val="E36C0A" w:themeColor="accent6" w:themeShade="BF"/>
          <w:sz w:val="52"/>
          <w:szCs w:val="72"/>
          <w:cs/>
        </w:rPr>
        <w:t>ร่วมงานบุญ...แห่เทียนพรรษา</w:t>
      </w:r>
    </w:p>
    <w:p w14:paraId="43296656" w14:textId="55CFE3D1" w:rsidR="003E5115" w:rsidRPr="007E28D9" w:rsidRDefault="007E28D9" w:rsidP="003E5115">
      <w:pPr>
        <w:jc w:val="center"/>
        <w:rPr>
          <w:rFonts w:asciiTheme="minorBidi" w:hAnsiTheme="minorBidi"/>
          <w:b/>
          <w:bCs/>
          <w:color w:val="92D050"/>
          <w:sz w:val="40"/>
          <w:szCs w:val="40"/>
        </w:rPr>
      </w:pPr>
      <w:r w:rsidRPr="00D82CCC">
        <w:rPr>
          <w:rFonts w:asciiTheme="majorBidi" w:hAnsiTheme="majorBidi" w:cstheme="majorBidi"/>
          <w:b/>
          <w:bCs/>
          <w:noProof/>
          <w:color w:val="00B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3CECB" wp14:editId="4E1D62AC">
                <wp:simplePos x="0" y="0"/>
                <wp:positionH relativeFrom="column">
                  <wp:posOffset>247015</wp:posOffset>
                </wp:positionH>
                <wp:positionV relativeFrom="paragraph">
                  <wp:posOffset>39370</wp:posOffset>
                </wp:positionV>
                <wp:extent cx="1123950" cy="708660"/>
                <wp:effectExtent l="19050" t="19050" r="19050" b="15240"/>
                <wp:wrapNone/>
                <wp:docPr id="17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3950" cy="7086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7E57E" w14:textId="77777777" w:rsidR="007E28D9" w:rsidRPr="001A71C6" w:rsidRDefault="007E28D9" w:rsidP="007E28D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</w:rPr>
                            </w:pPr>
                            <w:proofErr w:type="gramStart"/>
                            <w:r w:rsidRPr="001A71C6">
                              <w:rPr>
                                <w:b/>
                                <w:bCs/>
                                <w:color w:val="0070C0"/>
                                <w:sz w:val="28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 :</w:t>
                            </w:r>
                            <w:proofErr w:type="gramEnd"/>
                          </w:p>
                          <w:p w14:paraId="203BE546" w14:textId="2F446767" w:rsidR="007E28D9" w:rsidRPr="001A71C6" w:rsidRDefault="007E28D9" w:rsidP="007E28D9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</w:rPr>
                              <w:t>EZDAE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19.45pt;margin-top:3.1pt;width:88.5pt;height:55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" fillcolor="white [3201]" strokecolor="#8064a2 [3207]" strokeweight="2.25pt">
                <v:textbox>
                  <w:txbxContent>
                    <w:p w14:paraId="4B47E57E" w14:textId="77777777" w:rsidR="007E28D9" w:rsidRPr="001A71C6" w:rsidRDefault="007E28D9" w:rsidP="007E28D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</w:rPr>
                      </w:pPr>
                      <w:proofErr w:type="gramStart"/>
                      <w:r w:rsidRPr="001A71C6">
                        <w:rPr>
                          <w:b/>
                          <w:bCs/>
                          <w:color w:val="0070C0"/>
                          <w:sz w:val="28"/>
                        </w:rPr>
                        <w:t>Code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</w:rPr>
                        <w:t xml:space="preserve"> :</w:t>
                      </w:r>
                      <w:proofErr w:type="gramEnd"/>
                    </w:p>
                    <w:p w14:paraId="203BE546" w14:textId="2F446767" w:rsidR="007E28D9" w:rsidRPr="001A71C6" w:rsidRDefault="007E28D9" w:rsidP="007E28D9">
                      <w:pPr>
                        <w:jc w:val="center"/>
                        <w:rPr>
                          <w:b/>
                          <w:bCs/>
                          <w:color w:val="FFC000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</w:rPr>
                        <w:t>EZDAE033</w:t>
                      </w:r>
                    </w:p>
                  </w:txbxContent>
                </v:textbox>
              </v:roundrect>
            </w:pict>
          </mc:Fallback>
        </mc:AlternateContent>
      </w:r>
      <w:r w:rsidR="004B522D">
        <w:rPr>
          <w:rFonts w:asciiTheme="minorBidi" w:hAnsiTheme="minorBidi" w:hint="cs"/>
          <w:b/>
          <w:bCs/>
          <w:color w:val="E36C0A" w:themeColor="accent6" w:themeShade="BF"/>
          <w:sz w:val="40"/>
          <w:szCs w:val="40"/>
          <w:cs/>
        </w:rPr>
        <w:t xml:space="preserve"> </w:t>
      </w:r>
      <w:r w:rsidR="004B522D" w:rsidRPr="007E28D9">
        <w:rPr>
          <w:rFonts w:asciiTheme="minorBidi" w:hAnsiTheme="minorBidi" w:hint="cs"/>
          <w:b/>
          <w:bCs/>
          <w:color w:val="92D050"/>
          <w:sz w:val="40"/>
          <w:szCs w:val="40"/>
          <w:cs/>
        </w:rPr>
        <w:t>ผาแต้ม ชมโบสถ์</w:t>
      </w:r>
      <w:r w:rsidR="00333B84" w:rsidRPr="007E28D9">
        <w:rPr>
          <w:rFonts w:asciiTheme="minorBidi" w:hAnsiTheme="minorBidi" w:hint="cs"/>
          <w:b/>
          <w:bCs/>
          <w:color w:val="92D050"/>
          <w:sz w:val="40"/>
          <w:szCs w:val="40"/>
          <w:cs/>
        </w:rPr>
        <w:t>เรืองแสงที่วัดภู</w:t>
      </w:r>
      <w:proofErr w:type="spellStart"/>
      <w:r w:rsidR="00333B84" w:rsidRPr="007E28D9">
        <w:rPr>
          <w:rFonts w:asciiTheme="minorBidi" w:hAnsiTheme="minorBidi" w:hint="cs"/>
          <w:b/>
          <w:bCs/>
          <w:color w:val="92D050"/>
          <w:sz w:val="40"/>
          <w:szCs w:val="40"/>
          <w:cs/>
        </w:rPr>
        <w:t>พร้าว</w:t>
      </w:r>
      <w:proofErr w:type="spellEnd"/>
    </w:p>
    <w:p w14:paraId="4767CC5C" w14:textId="07450192" w:rsidR="008C0882" w:rsidRPr="007E28D9" w:rsidRDefault="003B35EA" w:rsidP="003E5115">
      <w:pPr>
        <w:jc w:val="center"/>
        <w:rPr>
          <w:rFonts w:asciiTheme="minorBidi" w:hAnsiTheme="minorBidi"/>
          <w:b/>
          <w:bCs/>
          <w:color w:val="92D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3934EA" wp14:editId="7D1A9790">
            <wp:simplePos x="0" y="0"/>
            <wp:positionH relativeFrom="column">
              <wp:posOffset>5276850</wp:posOffset>
            </wp:positionH>
            <wp:positionV relativeFrom="paragraph">
              <wp:posOffset>247015</wp:posOffset>
            </wp:positionV>
            <wp:extent cx="590550" cy="590550"/>
            <wp:effectExtent l="0" t="0" r="0" b="0"/>
            <wp:wrapNone/>
            <wp:docPr id="2068" name="รูปภาพ 2068" descr="ผลการค้นหารูปภาพสำหรับ โลโก้นกแ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นกแอร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9C" w:rsidRPr="007E28D9">
        <w:rPr>
          <w:rFonts w:asciiTheme="minorBidi" w:hAnsiTheme="minorBidi" w:hint="cs"/>
          <w:b/>
          <w:bCs/>
          <w:color w:val="92D050"/>
          <w:sz w:val="40"/>
          <w:szCs w:val="40"/>
          <w:cs/>
        </w:rPr>
        <w:t>เยือนเมือง</w:t>
      </w:r>
      <w:proofErr w:type="spellStart"/>
      <w:r w:rsidR="001C579C" w:rsidRPr="007E28D9">
        <w:rPr>
          <w:rFonts w:asciiTheme="minorBidi" w:hAnsiTheme="minorBidi" w:hint="cs"/>
          <w:b/>
          <w:bCs/>
          <w:color w:val="92D050"/>
          <w:sz w:val="40"/>
          <w:szCs w:val="40"/>
          <w:cs/>
        </w:rPr>
        <w:t>เขมราฐ</w:t>
      </w:r>
      <w:proofErr w:type="spellEnd"/>
      <w:r w:rsidR="00194207" w:rsidRPr="007E28D9">
        <w:rPr>
          <w:rFonts w:asciiTheme="minorBidi" w:hAnsiTheme="minorBidi" w:hint="cs"/>
          <w:b/>
          <w:bCs/>
          <w:color w:val="92D050"/>
          <w:sz w:val="40"/>
          <w:szCs w:val="40"/>
          <w:cs/>
        </w:rPr>
        <w:t xml:space="preserve">  สักการะพระธาตุพนม </w:t>
      </w:r>
      <w:r w:rsidR="007E28D9" w:rsidRPr="007E28D9">
        <w:rPr>
          <w:rFonts w:asciiTheme="minorBidi" w:hAnsiTheme="minorBidi"/>
          <w:b/>
          <w:bCs/>
          <w:color w:val="92D050"/>
          <w:sz w:val="40"/>
          <w:szCs w:val="40"/>
        </w:rPr>
        <w:t xml:space="preserve"> </w:t>
      </w:r>
    </w:p>
    <w:p w14:paraId="33B3A4E6" w14:textId="05C47800" w:rsidR="007E28D9" w:rsidRPr="007E28D9" w:rsidRDefault="00645DE7" w:rsidP="003E5115">
      <w:pPr>
        <w:jc w:val="center"/>
        <w:rPr>
          <w:rFonts w:asciiTheme="minorBidi" w:hAnsiTheme="minorBidi" w:hint="cs"/>
          <w:b/>
          <w:bCs/>
          <w:color w:val="FF0000"/>
          <w:sz w:val="36"/>
          <w:szCs w:val="44"/>
          <w:cs/>
        </w:rPr>
      </w:pPr>
      <w:r>
        <w:rPr>
          <w:rFonts w:asciiTheme="minorBidi" w:hAnsiTheme="minorBidi" w:hint="cs"/>
          <w:b/>
          <w:bCs/>
          <w:color w:val="FF0000"/>
          <w:sz w:val="36"/>
          <w:szCs w:val="44"/>
          <w:cs/>
        </w:rPr>
        <w:t>ขา</w:t>
      </w:r>
      <w:r w:rsidR="003B35EA">
        <w:rPr>
          <w:rFonts w:asciiTheme="minorBidi" w:hAnsiTheme="minorBidi" w:hint="cs"/>
          <w:b/>
          <w:bCs/>
          <w:color w:val="FF0000"/>
          <w:sz w:val="36"/>
          <w:szCs w:val="44"/>
          <w:cs/>
        </w:rPr>
        <w:t>ไป</w:t>
      </w:r>
      <w:proofErr w:type="spellStart"/>
      <w:r w:rsidR="003B35EA">
        <w:rPr>
          <w:rFonts w:asciiTheme="minorBidi" w:hAnsiTheme="minorBidi" w:hint="cs"/>
          <w:b/>
          <w:bCs/>
          <w:color w:val="FF0000"/>
          <w:sz w:val="36"/>
          <w:szCs w:val="44"/>
          <w:cs/>
        </w:rPr>
        <w:t>แอร์</w:t>
      </w:r>
      <w:proofErr w:type="spellEnd"/>
      <w:r w:rsidR="003B35EA">
        <w:rPr>
          <w:rFonts w:asciiTheme="minorBidi" w:hAnsiTheme="minorBidi" w:hint="cs"/>
          <w:b/>
          <w:bCs/>
          <w:color w:val="FF0000"/>
          <w:sz w:val="36"/>
          <w:szCs w:val="44"/>
          <w:cs/>
        </w:rPr>
        <w:t xml:space="preserve">เอเชีย </w:t>
      </w:r>
      <w:r w:rsidRPr="00645DE7">
        <w:rPr>
          <w:rFonts w:asciiTheme="minorBidi" w:hAnsiTheme="minorBidi" w:hint="cs"/>
          <w:b/>
          <w:bCs/>
          <w:color w:val="FFCC00"/>
          <w:sz w:val="36"/>
          <w:szCs w:val="44"/>
          <w:cs/>
        </w:rPr>
        <w:t>ขา</w:t>
      </w:r>
      <w:r w:rsidR="003B35EA" w:rsidRPr="00645DE7">
        <w:rPr>
          <w:rFonts w:asciiTheme="minorBidi" w:hAnsiTheme="minorBidi" w:hint="cs"/>
          <w:b/>
          <w:bCs/>
          <w:color w:val="FFCC00"/>
          <w:sz w:val="36"/>
          <w:szCs w:val="44"/>
          <w:cs/>
        </w:rPr>
        <w:t>กลับนก</w:t>
      </w:r>
      <w:proofErr w:type="spellStart"/>
      <w:r w:rsidR="003B35EA" w:rsidRPr="00645DE7">
        <w:rPr>
          <w:rFonts w:asciiTheme="minorBidi" w:hAnsiTheme="minorBidi" w:hint="cs"/>
          <w:b/>
          <w:bCs/>
          <w:color w:val="FFCC00"/>
          <w:sz w:val="36"/>
          <w:szCs w:val="44"/>
          <w:cs/>
        </w:rPr>
        <w:t>แอร์</w:t>
      </w:r>
      <w:bookmarkStart w:id="0" w:name="_GoBack"/>
      <w:bookmarkEnd w:id="0"/>
      <w:proofErr w:type="spellEnd"/>
      <w:r w:rsidR="007E28D9" w:rsidRPr="003B35EA">
        <w:rPr>
          <w:noProof/>
          <w:color w:val="FFCC00"/>
        </w:rPr>
        <w:t xml:space="preserve"> </w:t>
      </w:r>
    </w:p>
    <w:p w14:paraId="7DC2E785" w14:textId="56AC8693" w:rsidR="008C0882" w:rsidRPr="008C0882" w:rsidRDefault="008C0882" w:rsidP="003E5115">
      <w:pPr>
        <w:jc w:val="center"/>
        <w:rPr>
          <w:rFonts w:asciiTheme="minorBidi" w:hAnsiTheme="minorBidi"/>
          <w:b/>
          <w:bCs/>
          <w:color w:val="7030A0"/>
          <w:sz w:val="36"/>
          <w:szCs w:val="44"/>
        </w:rPr>
      </w:pPr>
      <w:r w:rsidRPr="008C0882">
        <w:rPr>
          <w:rFonts w:asciiTheme="minorBidi" w:hAnsiTheme="minorBidi" w:hint="cs"/>
          <w:b/>
          <w:bCs/>
          <w:color w:val="7030A0"/>
          <w:sz w:val="36"/>
          <w:szCs w:val="44"/>
          <w:cs/>
        </w:rPr>
        <w:t>วันที่ 8-10 กรกฎาคม 2560</w:t>
      </w:r>
    </w:p>
    <w:tbl>
      <w:tblPr>
        <w:tblStyle w:val="-1"/>
        <w:tblW w:w="984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018"/>
      </w:tblGrid>
      <w:tr w:rsidR="00993630" w14:paraId="2C626FE9" w14:textId="77777777" w:rsidTr="005A5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1CCDDB" w14:textId="77777777" w:rsidR="00993630" w:rsidRPr="00952C2C" w:rsidRDefault="00993630" w:rsidP="005A5A13">
            <w:pPr>
              <w:ind w:right="-90"/>
              <w:jc w:val="center"/>
              <w:rPr>
                <w:color w:val="FFFFFF" w:themeColor="background1"/>
                <w:sz w:val="32"/>
                <w:szCs w:val="32"/>
                <w:cs/>
              </w:rPr>
            </w:pPr>
            <w:r w:rsidRPr="00952C2C">
              <w:rPr>
                <w:rFonts w:hint="cs"/>
                <w:color w:val="FFFFFF" w:themeColor="background1"/>
                <w:sz w:val="32"/>
                <w:szCs w:val="32"/>
                <w:cs/>
              </w:rPr>
              <w:t>วันแรก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5E2400A" w14:textId="77777777" w:rsidR="00493D20" w:rsidRDefault="00993630" w:rsidP="00C607AE">
            <w:pPr>
              <w:tabs>
                <w:tab w:val="left" w:pos="64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color w:val="FFFFFF" w:themeColor="background1"/>
                <w:sz w:val="32"/>
                <w:szCs w:val="32"/>
                <w:cs/>
              </w:rPr>
              <w:t>กรุงเทพฯ(ดอนเมือง)-</w:t>
            </w:r>
            <w:r w:rsidR="009272D6">
              <w:rPr>
                <w:rFonts w:asciiTheme="majorBidi" w:hAnsiTheme="majorBidi" w:cs="Angsana New" w:hint="cs"/>
                <w:color w:val="FFFFFF" w:themeColor="background1"/>
                <w:sz w:val="32"/>
                <w:szCs w:val="32"/>
                <w:cs/>
              </w:rPr>
              <w:t>นครพนม</w:t>
            </w:r>
            <w:r w:rsidR="009D2993">
              <w:rPr>
                <w:rFonts w:asciiTheme="majorBidi" w:hAnsiTheme="majorBidi" w:cs="Angsana New" w:hint="cs"/>
                <w:color w:val="FFFFFF" w:themeColor="background1"/>
                <w:sz w:val="32"/>
                <w:szCs w:val="32"/>
                <w:cs/>
              </w:rPr>
              <w:t>-</w:t>
            </w:r>
            <w:r w:rsidR="00C607AE" w:rsidRPr="00C607AE">
              <w:rPr>
                <w:rFonts w:asciiTheme="majorBidi" w:hAnsiTheme="majorBidi" w:cs="Angsana New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C607AE" w:rsidRPr="00C607AE">
              <w:rPr>
                <w:rFonts w:asciiTheme="majorBidi" w:hAnsiTheme="majorBidi" w:cs="Angsana New"/>
                <w:color w:val="FFFFFF" w:themeColor="background1"/>
                <w:sz w:val="32"/>
                <w:szCs w:val="32"/>
                <w:cs/>
              </w:rPr>
              <w:t>พระธาตุพนมวรมหาวิหาร</w:t>
            </w:r>
            <w:r w:rsidR="00C607AE">
              <w:rPr>
                <w:rFonts w:asciiTheme="majorBidi" w:hAnsiTheme="majorBidi" w:cs="Angsana New" w:hint="cs"/>
                <w:color w:val="FFFFFF" w:themeColor="background1"/>
                <w:sz w:val="32"/>
                <w:szCs w:val="32"/>
                <w:cs/>
              </w:rPr>
              <w:t>-</w:t>
            </w:r>
            <w:r w:rsidR="009D2993">
              <w:rPr>
                <w:rFonts w:asciiTheme="majorBidi" w:hAnsiTheme="majorBidi" w:cs="Angsana New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493D20" w:rsidRPr="00493D20">
              <w:rPr>
                <w:rFonts w:asciiTheme="majorBidi" w:hAnsiTheme="majorBidi" w:cs="Angsana New"/>
                <w:color w:val="FFFFFF" w:themeColor="background1"/>
                <w:sz w:val="32"/>
                <w:szCs w:val="32"/>
                <w:cs/>
              </w:rPr>
              <w:t>วัดพระศรีมหาโพธิ์</w:t>
            </w:r>
            <w:r w:rsidR="00493D20">
              <w:rPr>
                <w:rFonts w:asciiTheme="majorBidi" w:hAnsiTheme="majorBidi" w:cs="Angsana New" w:hint="cs"/>
                <w:color w:val="FFFFFF" w:themeColor="background1"/>
                <w:sz w:val="32"/>
                <w:szCs w:val="32"/>
                <w:cs/>
              </w:rPr>
              <w:t>-</w:t>
            </w:r>
            <w:r w:rsidR="009D2993">
              <w:rPr>
                <w:rFonts w:asciiTheme="majorBidi" w:hAnsiTheme="majorBidi" w:cs="Angsana New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493D20" w:rsidRPr="00493D20">
              <w:rPr>
                <w:rFonts w:asciiTheme="majorBidi" w:hAnsiTheme="majorBidi" w:cs="Angsana New"/>
                <w:color w:val="FFFFFF" w:themeColor="background1"/>
                <w:sz w:val="32"/>
                <w:szCs w:val="32"/>
                <w:cs/>
              </w:rPr>
              <w:t>อำเภอเขมราฐ</w:t>
            </w:r>
            <w:r w:rsidR="009D2993">
              <w:rPr>
                <w:rFonts w:asciiTheme="majorBidi" w:hAnsiTheme="majorBidi" w:cs="Angsana New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6B11FEA2" w14:textId="0284ACCA" w:rsidR="00993630" w:rsidRPr="00DD3454" w:rsidRDefault="00493D20" w:rsidP="00C607AE">
            <w:pPr>
              <w:tabs>
                <w:tab w:val="left" w:pos="64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color w:val="FFFFFF" w:themeColor="background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</w:t>
            </w:r>
            <w:r w:rsidR="00993630">
              <w:rPr>
                <w:rFonts w:asciiTheme="majorBidi" w:hAnsiTheme="majorBidi"/>
                <w:color w:val="FFFFFF" w:themeColor="background1"/>
                <w:sz w:val="32"/>
                <w:szCs w:val="32"/>
              </w:rPr>
              <w:t>8</w:t>
            </w:r>
            <w:r w:rsidR="00993630" w:rsidRPr="00F2012E">
              <w:rPr>
                <w:rFonts w:asciiTheme="majorBidi" w:hAnsiTheme="majorBidi"/>
                <w:color w:val="FFFFFF" w:themeColor="background1"/>
                <w:sz w:val="32"/>
                <w:szCs w:val="32"/>
              </w:rPr>
              <w:t xml:space="preserve"> </w:t>
            </w:r>
            <w:r w:rsidR="00993630" w:rsidRPr="00F2012E">
              <w:rPr>
                <w:rFonts w:asciiTheme="majorBidi" w:hAnsiTheme="majorBidi" w:hint="cs"/>
                <w:color w:val="FFFFFF" w:themeColor="background1"/>
                <w:sz w:val="32"/>
                <w:szCs w:val="32"/>
                <w:cs/>
              </w:rPr>
              <w:t>กรกฎาคม</w:t>
            </w:r>
            <w:r w:rsidR="00993630">
              <w:rPr>
                <w:rFonts w:asciiTheme="majorBidi" w:hAnsiTheme="majorBidi"/>
                <w:color w:val="FFFFFF" w:themeColor="background1"/>
                <w:sz w:val="32"/>
                <w:szCs w:val="32"/>
              </w:rPr>
              <w:t xml:space="preserve"> </w:t>
            </w:r>
            <w:r w:rsidR="00993630">
              <w:rPr>
                <w:rFonts w:asciiTheme="majorBidi" w:hAnsiTheme="majorBidi" w:hint="cs"/>
                <w:color w:val="FFFFFF" w:themeColor="background1"/>
                <w:sz w:val="32"/>
                <w:szCs w:val="32"/>
                <w:cs/>
              </w:rPr>
              <w:t>2560</w:t>
            </w:r>
          </w:p>
        </w:tc>
      </w:tr>
      <w:tr w:rsidR="00993630" w14:paraId="19E10E00" w14:textId="77777777" w:rsidTr="00AC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6BF610" w14:textId="0241B3A6" w:rsidR="00993630" w:rsidRPr="00927660" w:rsidRDefault="00946E3E" w:rsidP="005A5A13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asciiTheme="majorBidi" w:hAnsiTheme="majorBidi" w:cs="Angsana New" w:hint="cs"/>
                <w:b w:val="0"/>
                <w:bCs w:val="0"/>
                <w:sz w:val="24"/>
                <w:szCs w:val="24"/>
                <w:cs/>
              </w:rPr>
              <w:t>6</w:t>
            </w:r>
            <w:r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Theme="majorBidi" w:hAnsiTheme="majorBidi" w:cs="Angsana New" w:hint="cs"/>
                <w:b w:val="0"/>
                <w:bCs w:val="0"/>
                <w:sz w:val="24"/>
                <w:szCs w:val="24"/>
                <w:cs/>
              </w:rPr>
              <w:t>3</w:t>
            </w:r>
            <w:r w:rsidR="00993630"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  <w:t xml:space="preserve">0 </w:t>
            </w:r>
            <w:r w:rsidR="00993630"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  <w:cs/>
              </w:rPr>
              <w:t>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CBBB65" w14:textId="009A7FBB" w:rsidR="00993630" w:rsidRPr="00F90730" w:rsidRDefault="00993630" w:rsidP="005A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62626" w:themeColor="text1" w:themeTint="D9"/>
                <w:sz w:val="24"/>
                <w:szCs w:val="24"/>
                <w:lang w:eastAsia="ja-JP"/>
              </w:rPr>
            </w:pPr>
            <w:r w:rsidRPr="00F90730">
              <w:rPr>
                <w:rFonts w:asciiTheme="majorBidi" w:hAnsiTheme="majorBidi" w:cs="Angsana New"/>
                <w:color w:val="262626" w:themeColor="text1" w:themeTint="D9"/>
                <w:sz w:val="28"/>
                <w:cs/>
                <w:lang w:eastAsia="ja-JP"/>
              </w:rPr>
              <w:t xml:space="preserve">คณะเดินทางพร้อมกันที่ </w:t>
            </w:r>
            <w:r w:rsidRPr="00E65DD9">
              <w:rPr>
                <w:rFonts w:asciiTheme="majorBidi" w:hAnsiTheme="majorBidi" w:cs="Angsana New"/>
                <w:color w:val="262626" w:themeColor="text1" w:themeTint="D9"/>
                <w:sz w:val="28"/>
                <w:cs/>
                <w:lang w:eastAsia="ja-JP"/>
              </w:rPr>
              <w:t xml:space="preserve"> </w:t>
            </w:r>
            <w:r w:rsidRPr="00E65DD9">
              <w:rPr>
                <w:rFonts w:asciiTheme="majorBidi" w:hAnsiTheme="majorBidi" w:cs="Angsana New"/>
                <w:color w:val="7030A0"/>
                <w:sz w:val="28"/>
                <w:cs/>
                <w:lang w:eastAsia="ja-JP"/>
              </w:rPr>
              <w:t>ท่าอากาศยาน</w:t>
            </w:r>
            <w:r w:rsidRPr="00E65DD9">
              <w:rPr>
                <w:rFonts w:asciiTheme="majorBidi" w:hAnsiTheme="majorBidi" w:cs="Angsana New" w:hint="cs"/>
                <w:color w:val="7030A0"/>
                <w:sz w:val="28"/>
                <w:cs/>
                <w:lang w:eastAsia="ja-JP"/>
              </w:rPr>
              <w:t xml:space="preserve"> ดอนเมือง</w:t>
            </w:r>
            <w:r>
              <w:rPr>
                <w:rFonts w:asciiTheme="majorBidi" w:hAnsiTheme="majorBidi" w:cs="Angsana New" w:hint="cs"/>
                <w:color w:val="7030A0"/>
                <w:sz w:val="28"/>
                <w:cs/>
                <w:lang w:eastAsia="ja-JP"/>
              </w:rPr>
              <w:t xml:space="preserve"> </w:t>
            </w:r>
            <w:r w:rsidRPr="00E65DD9">
              <w:rPr>
                <w:rFonts w:asciiTheme="majorBidi" w:hAnsiTheme="majorBidi" w:cs="Angsana New" w:hint="cs"/>
                <w:color w:val="7030A0"/>
                <w:sz w:val="28"/>
                <w:cs/>
                <w:lang w:eastAsia="ja-JP"/>
              </w:rPr>
              <w:t xml:space="preserve"> อาคาร</w:t>
            </w:r>
            <w:r>
              <w:rPr>
                <w:rFonts w:asciiTheme="majorBidi" w:hAnsiTheme="majorBidi" w:cs="Angsana New" w:hint="cs"/>
                <w:color w:val="7030A0"/>
                <w:sz w:val="28"/>
                <w:cs/>
                <w:lang w:eastAsia="ja-JP"/>
              </w:rPr>
              <w:t xml:space="preserve"> 2 </w:t>
            </w:r>
            <w:r w:rsidRPr="004A2204">
              <w:rPr>
                <w:rFonts w:asciiTheme="majorBidi" w:hAnsiTheme="majorBidi" w:cs="Angsana New" w:hint="cs"/>
                <w:sz w:val="32"/>
                <w:szCs w:val="32"/>
                <w:cs/>
                <w:lang w:eastAsia="ja-JP"/>
              </w:rPr>
              <w:t>เคาเตอร์</w:t>
            </w:r>
            <w:r w:rsidR="007245F2">
              <w:rPr>
                <w:rFonts w:asciiTheme="majorBidi" w:hAnsiTheme="majorBidi" w:cs="Angsana New" w:hint="cs"/>
                <w:sz w:val="32"/>
                <w:szCs w:val="32"/>
                <w:cs/>
                <w:lang w:eastAsia="ja-JP"/>
              </w:rPr>
              <w:t>สายการบินแอร์เอเชีย</w:t>
            </w:r>
            <w:r>
              <w:rPr>
                <w:rFonts w:asciiTheme="majorBidi" w:hAnsiTheme="majorBidi" w:cs="Angsana New" w:hint="cs"/>
                <w:b/>
                <w:bCs/>
                <w:color w:val="FF0000"/>
                <w:sz w:val="28"/>
                <w:cs/>
                <w:lang w:eastAsia="ja-JP"/>
              </w:rPr>
              <w:t xml:space="preserve"> </w:t>
            </w:r>
            <w:r w:rsidRPr="00DF50D2">
              <w:rPr>
                <w:rFonts w:asciiTheme="majorBidi" w:hAnsiTheme="majorBidi" w:cs="Angsana New"/>
                <w:color w:val="FF0000"/>
                <w:sz w:val="28"/>
                <w:lang w:eastAsia="ja-JP"/>
              </w:rPr>
              <w:t>(</w:t>
            </w:r>
            <w:r w:rsidRPr="00DF50D2">
              <w:rPr>
                <w:rFonts w:asciiTheme="majorBidi" w:hAnsiTheme="majorBidi" w:cs="Angsana New"/>
                <w:color w:val="FF0000"/>
                <w:sz w:val="28"/>
                <w:cs/>
                <w:lang w:eastAsia="ja-JP"/>
              </w:rPr>
              <w:t>กรุณานำบัตรประชาชนไปแสดงด้วย)</w:t>
            </w:r>
          </w:p>
        </w:tc>
      </w:tr>
      <w:tr w:rsidR="00993630" w14:paraId="7DCC3287" w14:textId="77777777" w:rsidTr="005A5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E2D696" w14:textId="2FCCF34F" w:rsidR="00993630" w:rsidRPr="00927660" w:rsidRDefault="001C579C" w:rsidP="001C579C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  <w:t>08</w:t>
            </w:r>
            <w:r w:rsidR="00993630" w:rsidRPr="0095492D">
              <w:rPr>
                <w:rFonts w:asciiTheme="majorBidi" w:hAnsiTheme="majorBidi" w:cs="Angsana New" w:hint="cs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  <w:t>40</w:t>
            </w:r>
            <w:r w:rsidR="00993630" w:rsidRPr="00927660">
              <w:rPr>
                <w:rFonts w:asciiTheme="majorBidi" w:hAnsiTheme="majorBidi" w:cs="Angsana New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993630"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  <w:cs/>
              </w:rPr>
              <w:t>น</w:t>
            </w:r>
            <w:r w:rsidR="00993630" w:rsidRPr="00927660">
              <w:rPr>
                <w:rFonts w:asciiTheme="majorBidi" w:hAnsiTheme="majorBidi" w:cs="Angsana New" w:hint="cs"/>
                <w:b w:val="0"/>
                <w:bCs w:val="0"/>
                <w:sz w:val="24"/>
                <w:szCs w:val="24"/>
                <w:cs/>
              </w:rPr>
              <w:t>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4F285C" w14:textId="6ABA72D7" w:rsidR="00993630" w:rsidRPr="004A2204" w:rsidRDefault="00993630" w:rsidP="00C43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7E5330">
              <w:rPr>
                <w:rFonts w:asciiTheme="majorBidi" w:hAnsiTheme="majorBidi" w:cs="Angsana New"/>
                <w:sz w:val="28"/>
                <w:cs/>
              </w:rPr>
              <w:t>ออกเ</w:t>
            </w:r>
            <w:r w:rsidR="00AC5F01">
              <w:rPr>
                <w:rFonts w:asciiTheme="majorBidi" w:hAnsiTheme="majorBidi" w:cs="Angsana New"/>
                <w:sz w:val="28"/>
                <w:cs/>
              </w:rPr>
              <w:t>ดินทางสู่ จ.</w:t>
            </w:r>
            <w:r w:rsidR="00AC5F01">
              <w:rPr>
                <w:rFonts w:asciiTheme="majorBidi" w:hAnsiTheme="majorBidi" w:cs="Angsana New" w:hint="cs"/>
                <w:sz w:val="28"/>
                <w:cs/>
              </w:rPr>
              <w:t>นครพนม</w:t>
            </w:r>
            <w:r w:rsidRPr="00AC5F01">
              <w:rPr>
                <w:rFonts w:asciiTheme="majorBidi" w:hAnsiTheme="majorBidi" w:cs="Angsana New"/>
                <w:color w:val="FF0000"/>
                <w:sz w:val="28"/>
                <w:cs/>
              </w:rPr>
              <w:t xml:space="preserve"> โดย</w:t>
            </w:r>
            <w:r w:rsidRPr="00AC5F01">
              <w:rPr>
                <w:rFonts w:asciiTheme="majorBidi" w:hAnsiTheme="majorBidi" w:cs="Angsana New" w:hint="cs"/>
                <w:color w:val="FF0000"/>
                <w:sz w:val="28"/>
                <w:cs/>
              </w:rPr>
              <w:t>สายการบิน</w:t>
            </w:r>
            <w:r w:rsidR="00AC5F01" w:rsidRPr="00AC5F01">
              <w:rPr>
                <w:rFonts w:asciiTheme="majorBidi" w:hAnsiTheme="majorBidi" w:cs="Angsana New" w:hint="cs"/>
                <w:color w:val="FF0000"/>
                <w:sz w:val="28"/>
                <w:cs/>
              </w:rPr>
              <w:t>แอร์เอเชีย</w:t>
            </w:r>
            <w:r w:rsidR="00AC5F01">
              <w:rPr>
                <w:rFonts w:asciiTheme="majorBidi" w:hAnsiTheme="majorBidi" w:cs="Angsana New" w:hint="cs"/>
                <w:b/>
                <w:bCs/>
                <w:color w:val="5F497A" w:themeColor="accent4" w:themeShade="BF"/>
                <w:sz w:val="28"/>
                <w:cs/>
              </w:rPr>
              <w:t xml:space="preserve"> </w:t>
            </w:r>
            <w:r w:rsidR="00C4394E">
              <w:rPr>
                <w:rFonts w:asciiTheme="majorBidi" w:eastAsia="MS Mincho" w:hAnsiTheme="majorBidi" w:cs="Angsana New"/>
                <w:b/>
                <w:bCs/>
                <w:color w:val="00B050"/>
                <w:sz w:val="28"/>
                <w:cs/>
                <w:lang w:eastAsia="zh-CN"/>
              </w:rPr>
              <w:t>บริการอาหาร</w:t>
            </w:r>
            <w:r w:rsidR="00C4394E">
              <w:rPr>
                <w:rFonts w:asciiTheme="majorBidi" w:eastAsia="MS Mincho" w:hAnsiTheme="majorBidi" w:cs="Angsana New" w:hint="cs"/>
                <w:b/>
                <w:bCs/>
                <w:color w:val="00B050"/>
                <w:sz w:val="28"/>
                <w:cs/>
                <w:lang w:eastAsia="zh-CN"/>
              </w:rPr>
              <w:t xml:space="preserve">บนเครื่อง </w:t>
            </w:r>
            <w:r w:rsidR="00C4394E" w:rsidRPr="00036ADE">
              <w:rPr>
                <w:rFonts w:asciiTheme="majorBidi" w:eastAsia="MS Mincho" w:hAnsiTheme="majorBidi" w:cs="Angsana New"/>
                <w:b/>
                <w:bCs/>
                <w:color w:val="00B050"/>
                <w:sz w:val="28"/>
                <w:cs/>
                <w:lang w:eastAsia="zh-CN"/>
              </w:rPr>
              <w:t>(1)</w:t>
            </w:r>
            <w:r w:rsidR="00C4394E">
              <w:rPr>
                <w:rFonts w:asciiTheme="majorBidi" w:eastAsia="MS Mincho" w:hAnsiTheme="majorBidi" w:cs="Angsana New"/>
                <w:sz w:val="28"/>
                <w:cs/>
                <w:lang w:eastAsia="zh-CN"/>
              </w:rPr>
              <w:t xml:space="preserve"> </w:t>
            </w:r>
            <w:r w:rsidR="00C4394E">
              <w:rPr>
                <w:rFonts w:asciiTheme="majorBidi" w:eastAsia="MS Mincho" w:hAnsiTheme="majorBidi" w:cs="Angsana New" w:hint="cs"/>
                <w:sz w:val="28"/>
                <w:cs/>
                <w:lang w:eastAsia="zh-CN"/>
              </w:rPr>
              <w:t xml:space="preserve"> </w:t>
            </w:r>
            <w:r w:rsidRPr="004A625F">
              <w:rPr>
                <w:rFonts w:asciiTheme="majorBidi" w:hAnsiTheme="majorBidi" w:cs="Angsana New" w:hint="cs"/>
                <w:color w:val="403152" w:themeColor="accent4" w:themeShade="80"/>
                <w:sz w:val="28"/>
                <w:cs/>
              </w:rPr>
              <w:t xml:space="preserve"> </w:t>
            </w:r>
            <w:r w:rsidRPr="007E5330">
              <w:rPr>
                <w:rFonts w:asciiTheme="majorBidi" w:hAnsiTheme="majorBidi" w:cs="Angsana New"/>
                <w:sz w:val="28"/>
                <w:cs/>
              </w:rPr>
              <w:t>เที่ยวบินที่</w:t>
            </w:r>
            <w:r w:rsidR="00AC5F01">
              <w:rPr>
                <w:rFonts w:asciiTheme="majorBidi" w:hAnsiTheme="majorBidi" w:cs="Angsana New"/>
                <w:sz w:val="28"/>
              </w:rPr>
              <w:t xml:space="preserve"> </w:t>
            </w:r>
            <w:r w:rsidR="00946E3E" w:rsidRPr="00946E3E">
              <w:rPr>
                <w:rFonts w:asciiTheme="majorBidi" w:hAnsiTheme="majorBidi" w:cs="Angsana New" w:hint="cs"/>
                <w:color w:val="FF0000"/>
                <w:sz w:val="28"/>
                <w:cs/>
              </w:rPr>
              <w:t xml:space="preserve"> </w:t>
            </w:r>
            <w:r w:rsidR="00946E3E" w:rsidRPr="00946E3E">
              <w:rPr>
                <w:rFonts w:asciiTheme="majorBidi" w:hAnsiTheme="majorBidi" w:cs="Angsana New"/>
                <w:color w:val="FF0000"/>
                <w:sz w:val="28"/>
              </w:rPr>
              <w:t>FD</w:t>
            </w:r>
            <w:r w:rsidR="003F17C6">
              <w:rPr>
                <w:rFonts w:asciiTheme="majorBidi" w:hAnsiTheme="majorBidi" w:cs="Angsana New" w:hint="cs"/>
                <w:color w:val="FF0000"/>
                <w:sz w:val="28"/>
                <w:cs/>
              </w:rPr>
              <w:t xml:space="preserve"> </w:t>
            </w:r>
            <w:r w:rsidR="003F17C6">
              <w:rPr>
                <w:rFonts w:asciiTheme="majorBidi" w:hAnsiTheme="majorBidi" w:cs="Angsana New"/>
                <w:color w:val="FF0000"/>
                <w:sz w:val="28"/>
              </w:rPr>
              <w:t>3398</w:t>
            </w:r>
            <w:r w:rsidR="00AC0332">
              <w:rPr>
                <w:rFonts w:asciiTheme="majorBidi" w:hAnsiTheme="majorBidi" w:cs="Angsana New" w:hint="cs"/>
                <w:color w:val="FF0000"/>
                <w:sz w:val="28"/>
                <w:cs/>
              </w:rPr>
              <w:t xml:space="preserve"> </w:t>
            </w:r>
          </w:p>
        </w:tc>
      </w:tr>
      <w:tr w:rsidR="00993630" w14:paraId="591CAF72" w14:textId="77777777" w:rsidTr="00E7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5DC8F1" w14:textId="77777777" w:rsidR="00993630" w:rsidRDefault="00993630" w:rsidP="001C579C">
            <w:pPr>
              <w:jc w:val="center"/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</w:pPr>
            <w:r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  <w:t>0</w:t>
            </w:r>
            <w:r w:rsidR="001C579C"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  <w:t>9</w:t>
            </w:r>
            <w:r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  <w:t>.</w:t>
            </w:r>
            <w:r w:rsidR="001C579C"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  <w:t>45</w:t>
            </w:r>
            <w:r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  <w:t xml:space="preserve"> </w:t>
            </w:r>
            <w:r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  <w:cs/>
              </w:rPr>
              <w:t>น.</w:t>
            </w:r>
          </w:p>
          <w:p w14:paraId="1DBB4E78" w14:textId="7DB6BEC5" w:rsidR="004F6556" w:rsidRPr="00AC1EE6" w:rsidRDefault="004F6556" w:rsidP="001C579C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BE1AF3" w14:textId="559697D4" w:rsidR="00C4394E" w:rsidRPr="00C0106F" w:rsidRDefault="00AA737C" w:rsidP="00C4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="Angsana New"/>
                <w:sz w:val="28"/>
                <w:cs/>
                <w:lang w:eastAsia="zh-CN"/>
              </w:rPr>
            </w:pPr>
            <w:r>
              <w:rPr>
                <w:rFonts w:asciiTheme="majorBidi" w:eastAsia="MS Mincho" w:hAnsiTheme="majorBidi" w:cs="Angsana New"/>
                <w:sz w:val="28"/>
                <w:cs/>
                <w:lang w:eastAsia="zh-CN"/>
              </w:rPr>
              <w:t>ถึง สนามบิน</w:t>
            </w:r>
            <w:r>
              <w:rPr>
                <w:rFonts w:asciiTheme="majorBidi" w:eastAsia="MS Mincho" w:hAnsiTheme="majorBidi" w:cs="Angsana New" w:hint="cs"/>
                <w:sz w:val="28"/>
                <w:cs/>
                <w:lang w:eastAsia="zh-CN"/>
              </w:rPr>
              <w:t xml:space="preserve">นครพนม </w:t>
            </w:r>
            <w:r w:rsidR="00993630">
              <w:rPr>
                <w:rFonts w:asciiTheme="majorBidi" w:eastAsia="MS Mincho" w:hAnsiTheme="majorBidi" w:cs="Angsana New"/>
                <w:sz w:val="28"/>
                <w:cs/>
                <w:lang w:eastAsia="zh-CN"/>
              </w:rPr>
              <w:t xml:space="preserve"> เปลี่ยนการเดินทางเป็นรถ</w:t>
            </w:r>
            <w:r w:rsidR="00993630">
              <w:rPr>
                <w:rFonts w:asciiTheme="majorBidi" w:eastAsia="MS Mincho" w:hAnsiTheme="majorBidi" w:cs="Angsana New" w:hint="cs"/>
                <w:sz w:val="28"/>
                <w:cs/>
                <w:lang w:eastAsia="zh-CN"/>
              </w:rPr>
              <w:t>ตู้</w:t>
            </w:r>
            <w:r w:rsidR="00993630" w:rsidRPr="00F90730">
              <w:rPr>
                <w:rFonts w:asciiTheme="majorBidi" w:eastAsia="MS Mincho" w:hAnsiTheme="majorBidi" w:cs="Angsana New"/>
                <w:sz w:val="28"/>
                <w:cs/>
                <w:lang w:eastAsia="zh-CN"/>
              </w:rPr>
              <w:t>ปรับอากาศ</w:t>
            </w:r>
            <w:r w:rsidR="000138CB">
              <w:rPr>
                <w:rFonts w:asciiTheme="majorBidi" w:eastAsia="MS Mincho" w:hAnsiTheme="majorBidi" w:cs="Angsana New" w:hint="cs"/>
                <w:sz w:val="28"/>
                <w:cs/>
                <w:lang w:eastAsia="zh-CN"/>
              </w:rPr>
              <w:t xml:space="preserve">  ออกเดินทางสู่</w:t>
            </w:r>
            <w:r w:rsidR="00C0106F">
              <w:rPr>
                <w:rFonts w:asciiTheme="majorBidi" w:eastAsia="MS Mincho" w:hAnsiTheme="majorBidi" w:cs="Angsana New"/>
                <w:sz w:val="28"/>
                <w:lang w:eastAsia="zh-CN"/>
              </w:rPr>
              <w:t xml:space="preserve"> </w:t>
            </w:r>
            <w:r w:rsidR="00C4394E">
              <w:rPr>
                <w:rFonts w:asciiTheme="majorBidi" w:eastAsia="MS Mincho" w:hAnsiTheme="majorBidi" w:cs="Angsana New"/>
                <w:sz w:val="28"/>
                <w:cs/>
                <w:lang w:eastAsia="zh-CN"/>
              </w:rPr>
              <w:t>วัดพระธาตุพนมวรมหาวิหา</w:t>
            </w:r>
            <w:r w:rsidR="00C4394E">
              <w:rPr>
                <w:rFonts w:asciiTheme="majorBidi" w:eastAsia="MS Mincho" w:hAnsiTheme="majorBidi" w:cs="Angsana New" w:hint="cs"/>
                <w:sz w:val="28"/>
                <w:cs/>
                <w:lang w:eastAsia="zh-CN"/>
              </w:rPr>
              <w:t>ร</w:t>
            </w:r>
          </w:p>
        </w:tc>
      </w:tr>
      <w:tr w:rsidR="000138CB" w:rsidRPr="00DD3454" w14:paraId="5518AB85" w14:textId="77777777" w:rsidTr="00C57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9299D9" w14:textId="567CE51F" w:rsidR="000138CB" w:rsidRPr="00927660" w:rsidRDefault="000138CB" w:rsidP="005B7C72">
            <w:pPr>
              <w:jc w:val="center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24FF0F" w14:textId="209C40F3" w:rsidR="000138CB" w:rsidRDefault="006E67B8" w:rsidP="005B7C7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นำท่านนมัสการ</w:t>
            </w:r>
            <w:r w:rsidR="000138C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="000138CB">
              <w:rPr>
                <w:rFonts w:ascii="Angsana New" w:hAnsi="Angsana New" w:cs="Angsana New"/>
                <w:color w:val="0070C0"/>
                <w:sz w:val="28"/>
                <w:cs/>
              </w:rPr>
              <w:t>พระธาตุพนม</w:t>
            </w:r>
            <w:r w:rsidR="000138CB" w:rsidRPr="00EC4D87">
              <w:rPr>
                <w:rFonts w:ascii="Angsana New" w:hAnsi="Angsana New" w:cs="Angsana New"/>
                <w:color w:val="0070C0"/>
                <w:sz w:val="28"/>
                <w:cs/>
              </w:rPr>
              <w:t>วรมหาวิหาร</w:t>
            </w:r>
            <w:r w:rsidR="000138CB" w:rsidRPr="00EC4D87">
              <w:rPr>
                <w:rFonts w:ascii="Angsana New" w:hAnsi="Angsana New" w:cs="Angsana New"/>
                <w:color w:val="000000"/>
                <w:sz w:val="28"/>
              </w:rPr>
              <w:t> </w:t>
            </w:r>
            <w:r w:rsidR="000138CB" w:rsidRPr="00EC4D87">
              <w:rPr>
                <w:rFonts w:ascii="Angsana New" w:hAnsi="Angsana New" w:cs="Angsana New"/>
                <w:color w:val="000000"/>
                <w:sz w:val="28"/>
                <w:cs/>
              </w:rPr>
              <w:t>เป็นวัดพระ</w:t>
            </w:r>
            <w:r w:rsidR="000138CB">
              <w:rPr>
                <w:rFonts w:ascii="Angsana New" w:hAnsi="Angsana New" w:cs="Angsana New"/>
                <w:color w:val="000000"/>
                <w:sz w:val="28"/>
                <w:cs/>
              </w:rPr>
              <w:t>อารามหลวง ชั้นเอก ชนิดวรมหาวิหา</w:t>
            </w:r>
            <w:r w:rsidR="000138CB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ร </w:t>
            </w:r>
            <w:r w:rsidR="000138CB">
              <w:rPr>
                <w:rFonts w:ascii="Angsana New" w:hAnsi="Angsana New" w:cs="Angsana New"/>
                <w:color w:val="000000"/>
                <w:sz w:val="28"/>
                <w:cs/>
              </w:rPr>
              <w:t>หรือเรียกตามแผ่น</w:t>
            </w:r>
            <w:r w:rsidR="000138CB" w:rsidRPr="00EC4D87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</w:p>
          <w:p w14:paraId="42895235" w14:textId="66794C9C" w:rsidR="000138CB" w:rsidRDefault="000138CB" w:rsidP="005B7C7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color w:val="000000"/>
                <w:sz w:val="28"/>
              </w:rPr>
            </w:pPr>
            <w:r w:rsidRPr="009E4768">
              <w:rPr>
                <w:rFonts w:ascii="Angsana New" w:hAnsi="Angsana New" w:cs="Angsana New"/>
                <w:color w:val="000000"/>
                <w:sz w:val="28"/>
                <w:cs/>
              </w:rPr>
              <w:t>ทองจารึกซึ่งจารึกไว้ในสมัยเจ้าราชครูหลวงโพนสะเม็ก แห่งนครเวียงจันทน์มาบูรณะใน พ.ศ. ๒๒๓๖ - ๔๕ ว่า "ธาตุปะนม" เป็นพุทธเจดีย์ที่บรรจุพระอุรังคธาตุ ( กระดูกส่วนพระอุระ ) ขององค์สมเด็จพระสัมมาสัมพุทธเจ้า มีรูปทรงสี่เหลี่ยม ประดับตกแต่งด้วยศิลปลวดลายอันวิจิตรประณีตทั้งองค์</w:t>
            </w:r>
          </w:p>
          <w:p w14:paraId="29239505" w14:textId="77777777" w:rsidR="000138CB" w:rsidRPr="00DD3454" w:rsidRDefault="000138CB" w:rsidP="005B7C7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noProof/>
                <w:color w:val="000000"/>
                <w:sz w:val="28"/>
              </w:rPr>
              <w:drawing>
                <wp:inline distT="0" distB="0" distL="0" distR="0" wp14:anchorId="2E78EAD4" wp14:editId="2544CA42">
                  <wp:extent cx="1828800" cy="1324051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17" cy="133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hAnsi="Angsana New" w:cs="Angsana New"/>
                <w:noProof/>
                <w:color w:val="000000"/>
                <w:sz w:val="28"/>
              </w:rPr>
              <w:drawing>
                <wp:inline distT="0" distB="0" distL="0" distR="0" wp14:anchorId="6FBCD7EC" wp14:editId="43FF12A4">
                  <wp:extent cx="1872691" cy="1330867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82" cy="1332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hAnsi="Angsana New" w:cs="Angsana New"/>
                <w:noProof/>
                <w:color w:val="000000"/>
                <w:sz w:val="28"/>
              </w:rPr>
              <w:drawing>
                <wp:inline distT="0" distB="0" distL="0" distR="0" wp14:anchorId="33D35783" wp14:editId="7A2FB45C">
                  <wp:extent cx="1594329" cy="1331367"/>
                  <wp:effectExtent l="0" t="0" r="635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275" cy="1332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7C" w:rsidRPr="00162F98" w14:paraId="4BF945E1" w14:textId="77777777" w:rsidTr="00C5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9DB098" w14:textId="3E35D73F" w:rsidR="00AA737C" w:rsidRPr="00927660" w:rsidRDefault="007834C8" w:rsidP="005A5A13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  <w:t>12.0</w:t>
            </w:r>
            <w:r w:rsidR="00AA737C">
              <w:rPr>
                <w:rFonts w:asciiTheme="majorBidi" w:hAnsiTheme="majorBidi" w:cs="Angsana New"/>
                <w:b w:val="0"/>
                <w:bCs w:val="0"/>
                <w:sz w:val="24"/>
                <w:szCs w:val="24"/>
              </w:rPr>
              <w:t>0</w:t>
            </w:r>
            <w:r w:rsidR="00AA737C"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8C8C91" w14:textId="1092F9F9" w:rsidR="00AA737C" w:rsidRPr="00162F98" w:rsidRDefault="00C412A5" w:rsidP="005A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="Angsana New"/>
                <w:sz w:val="28"/>
                <w:cs/>
                <w:lang w:eastAsia="zh-CN"/>
              </w:rPr>
            </w:pPr>
            <w:r>
              <w:rPr>
                <w:rFonts w:asciiTheme="majorBidi" w:eastAsia="MS Mincho" w:hAnsiTheme="majorBidi" w:cs="Angsana New"/>
                <w:b/>
                <w:bCs/>
                <w:color w:val="00B050"/>
                <w:sz w:val="28"/>
                <w:cs/>
                <w:lang w:eastAsia="zh-CN"/>
              </w:rPr>
              <w:t>บริการอาหารกลางวัน</w:t>
            </w:r>
            <w:r>
              <w:rPr>
                <w:rFonts w:asciiTheme="majorBidi" w:eastAsia="MS Mincho" w:hAnsiTheme="majorBidi" w:cs="Angsana New" w:hint="cs"/>
                <w:b/>
                <w:bCs/>
                <w:color w:val="00B050"/>
                <w:sz w:val="28"/>
                <w:cs/>
                <w:lang w:eastAsia="zh-CN"/>
              </w:rPr>
              <w:t xml:space="preserve"> </w:t>
            </w:r>
            <w:r w:rsidR="00AC0332">
              <w:rPr>
                <w:rFonts w:asciiTheme="majorBidi" w:eastAsia="MS Mincho" w:hAnsiTheme="majorBidi" w:cs="Angsana New"/>
                <w:b/>
                <w:bCs/>
                <w:color w:val="00B050"/>
                <w:sz w:val="28"/>
                <w:cs/>
                <w:lang w:eastAsia="zh-CN"/>
              </w:rPr>
              <w:t>(</w:t>
            </w:r>
            <w:r w:rsidR="00AC0332">
              <w:rPr>
                <w:rFonts w:asciiTheme="majorBidi" w:eastAsia="MS Mincho" w:hAnsiTheme="majorBidi" w:cs="Angsana New" w:hint="cs"/>
                <w:b/>
                <w:bCs/>
                <w:color w:val="00B050"/>
                <w:sz w:val="28"/>
                <w:cs/>
                <w:lang w:eastAsia="zh-CN"/>
              </w:rPr>
              <w:t>2</w:t>
            </w:r>
            <w:r w:rsidR="00AA737C" w:rsidRPr="00036ADE">
              <w:rPr>
                <w:rFonts w:asciiTheme="majorBidi" w:eastAsia="MS Mincho" w:hAnsiTheme="majorBidi" w:cs="Angsana New"/>
                <w:b/>
                <w:bCs/>
                <w:color w:val="00B050"/>
                <w:sz w:val="28"/>
                <w:cs/>
                <w:lang w:eastAsia="zh-CN"/>
              </w:rPr>
              <w:t>)</w:t>
            </w:r>
            <w:r w:rsidR="00AA737C">
              <w:rPr>
                <w:rFonts w:asciiTheme="majorBidi" w:eastAsia="MS Mincho" w:hAnsiTheme="majorBidi" w:cs="Angsana New"/>
                <w:sz w:val="28"/>
                <w:cs/>
                <w:lang w:eastAsia="zh-CN"/>
              </w:rPr>
              <w:t xml:space="preserve"> </w:t>
            </w:r>
            <w:r w:rsidR="00AA737C">
              <w:rPr>
                <w:rFonts w:asciiTheme="majorBidi" w:eastAsia="MS Mincho" w:hAnsiTheme="majorBidi" w:cs="Angsana New" w:hint="cs"/>
                <w:sz w:val="28"/>
                <w:cs/>
                <w:lang w:eastAsia="zh-CN"/>
              </w:rPr>
              <w:t xml:space="preserve"> ณ ร้านอาหาร</w:t>
            </w:r>
            <w:r w:rsidR="00C607AE">
              <w:rPr>
                <w:rFonts w:asciiTheme="majorBidi" w:eastAsia="MS Mincho" w:hAnsiTheme="majorBidi" w:cs="Angsana New" w:hint="cs"/>
                <w:sz w:val="28"/>
                <w:cs/>
                <w:lang w:eastAsia="zh-CN"/>
              </w:rPr>
              <w:t xml:space="preserve"> หลังจากนั้นนำท่าน</w:t>
            </w:r>
            <w:r w:rsidR="00C607AE" w:rsidRPr="00C607AE">
              <w:rPr>
                <w:rFonts w:asciiTheme="majorBidi" w:eastAsia="MS Mincho" w:hAnsiTheme="majorBidi" w:cs="Angsana New" w:hint="cs"/>
                <w:sz w:val="28"/>
                <w:cs/>
                <w:lang w:eastAsia="zh-CN"/>
              </w:rPr>
              <w:t>ออกเดินทางสู่ จ.มุกดาหาร</w:t>
            </w:r>
            <w:r w:rsidR="00C607AE" w:rsidRPr="00C607AE">
              <w:rPr>
                <w:rFonts w:asciiTheme="majorBidi" w:eastAsia="MS Mincho" w:hAnsiTheme="majorBidi" w:cs="Angsana New" w:hint="cs"/>
                <w:b/>
                <w:bCs/>
                <w:sz w:val="28"/>
                <w:cs/>
                <w:lang w:eastAsia="zh-CN"/>
              </w:rPr>
              <w:t xml:space="preserve"> </w:t>
            </w:r>
            <w:r w:rsidR="00C607AE" w:rsidRPr="00C607AE">
              <w:rPr>
                <w:rFonts w:asciiTheme="majorBidi" w:eastAsia="MS Mincho" w:hAnsiTheme="majorBidi" w:cs="Angsana New" w:hint="cs"/>
                <w:sz w:val="28"/>
                <w:cs/>
                <w:lang w:eastAsia="zh-CN"/>
              </w:rPr>
              <w:t xml:space="preserve"> </w:t>
            </w:r>
          </w:p>
        </w:tc>
      </w:tr>
      <w:tr w:rsidR="000138CB" w:rsidRPr="004F6556" w14:paraId="4A29C818" w14:textId="77777777" w:rsidTr="0052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381B7B" w14:textId="3EE76A6C" w:rsidR="000138CB" w:rsidRPr="00AC1EE6" w:rsidRDefault="007834C8" w:rsidP="005B7C72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Theme="majorBidi" w:hAnsiTheme="majorBidi" w:cs="Angsana New" w:hint="cs"/>
                <w:b w:val="0"/>
                <w:bCs w:val="0"/>
                <w:sz w:val="24"/>
                <w:szCs w:val="24"/>
                <w:cs/>
              </w:rPr>
              <w:t>บ่าย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8D0BCA" w14:textId="77777777" w:rsidR="000138CB" w:rsidRDefault="000138CB" w:rsidP="00C60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hd w:val="clear" w:color="auto" w:fill="FFFFFF"/>
              </w:rPr>
            </w:pPr>
            <w:r w:rsidRPr="004F6556">
              <w:rPr>
                <w:rFonts w:asciiTheme="majorBidi" w:hAnsiTheme="majorBidi" w:cstheme="majorBidi"/>
                <w:color w:val="000000"/>
                <w:sz w:val="28"/>
                <w:shd w:val="clear" w:color="auto" w:fill="FFFFFF"/>
                <w:cs/>
              </w:rPr>
              <w:t>เชิญท่านเข้าสู่</w:t>
            </w:r>
            <w:r w:rsidRPr="00DA28D7">
              <w:rPr>
                <w:rFonts w:asciiTheme="majorBidi" w:hAnsiTheme="majorBidi" w:cstheme="majorBidi" w:hint="cs"/>
                <w:color w:val="0070C0"/>
                <w:sz w:val="28"/>
                <w:shd w:val="clear" w:color="auto" w:fill="FFFFFF"/>
                <w:cs/>
              </w:rPr>
              <w:t xml:space="preserve"> </w:t>
            </w:r>
            <w:r w:rsidRPr="00DA28D7">
              <w:rPr>
                <w:rFonts w:asciiTheme="majorBidi" w:hAnsiTheme="majorBidi" w:cstheme="majorBidi"/>
                <w:b/>
                <w:bCs/>
                <w:color w:val="0070C0"/>
                <w:sz w:val="28"/>
                <w:shd w:val="clear" w:color="auto" w:fill="FFFFFF"/>
                <w:cs/>
              </w:rPr>
              <w:t>วัดพระศรีมหาโพธิ์</w:t>
            </w:r>
            <w:r w:rsidRPr="004F6556">
              <w:rPr>
                <w:rStyle w:val="apple-converted-space"/>
                <w:rFonts w:asciiTheme="majorBidi" w:hAnsiTheme="majorBidi" w:cstheme="majorBidi"/>
                <w:color w:val="000000"/>
                <w:sz w:val="28"/>
                <w:shd w:val="clear" w:color="auto" w:fill="FFFFFF"/>
              </w:rPr>
              <w:t> </w:t>
            </w:r>
            <w:r w:rsidRPr="004F6556">
              <w:rPr>
                <w:rFonts w:asciiTheme="majorBidi" w:hAnsiTheme="majorBidi" w:cstheme="majorBidi"/>
                <w:color w:val="000000"/>
                <w:sz w:val="28"/>
                <w:shd w:val="clear" w:color="auto" w:fill="FFFFFF"/>
                <w:cs/>
              </w:rPr>
              <w:t xml:space="preserve">เป็นวัดเก่าแก่คู่บ้านคู่เมืองมานานนับ </w:t>
            </w:r>
            <w:r w:rsidRPr="004F6556">
              <w:rPr>
                <w:rFonts w:asciiTheme="majorBidi" w:hAnsiTheme="majorBidi" w:cstheme="majorBidi"/>
                <w:color w:val="000000"/>
                <w:sz w:val="28"/>
                <w:shd w:val="clear" w:color="auto" w:fill="FFFFFF"/>
              </w:rPr>
              <w:t xml:space="preserve">100 </w:t>
            </w:r>
            <w:r w:rsidRPr="004F6556">
              <w:rPr>
                <w:rFonts w:asciiTheme="majorBidi" w:hAnsiTheme="majorBidi" w:cstheme="majorBidi"/>
                <w:color w:val="000000"/>
                <w:sz w:val="28"/>
                <w:shd w:val="clear" w:color="auto" w:fill="FFFFFF"/>
                <w:cs/>
              </w:rPr>
              <w:t xml:space="preserve">ปี ริมฝั่งแม่น้ำโขง ภายในวัดจะมีโบราณสถานคือสิมอีสาน (โบสถ์) ที่เก่าแก่ สร้างเมื่อ พ.ศ. </w:t>
            </w:r>
            <w:r w:rsidRPr="004F6556">
              <w:rPr>
                <w:rFonts w:asciiTheme="majorBidi" w:hAnsiTheme="majorBidi" w:cstheme="majorBidi"/>
                <w:color w:val="000000"/>
                <w:sz w:val="28"/>
                <w:shd w:val="clear" w:color="auto" w:fill="FFFFFF"/>
              </w:rPr>
              <w:t xml:space="preserve">2459 </w:t>
            </w:r>
            <w:r w:rsidRPr="004F6556">
              <w:rPr>
                <w:rFonts w:asciiTheme="majorBidi" w:hAnsiTheme="majorBidi" w:cstheme="majorBidi"/>
                <w:color w:val="000000"/>
                <w:sz w:val="28"/>
                <w:shd w:val="clear" w:color="auto" w:fill="FFFFFF"/>
                <w:cs/>
              </w:rPr>
              <w:t xml:space="preserve">ศิลปะผสมตะวันตก ไทย เวียดนาม ฝรั่งเศส เป็นสิมที่ผนัง </w:t>
            </w:r>
            <w:r w:rsidRPr="004F6556">
              <w:rPr>
                <w:rFonts w:asciiTheme="majorBidi" w:hAnsiTheme="majorBidi" w:cstheme="majorBidi"/>
                <w:color w:val="000000"/>
                <w:sz w:val="28"/>
                <w:shd w:val="clear" w:color="auto" w:fill="FFFFFF"/>
              </w:rPr>
              <w:t xml:space="preserve">3 </w:t>
            </w:r>
            <w:r w:rsidRPr="004F6556">
              <w:rPr>
                <w:rFonts w:asciiTheme="majorBidi" w:hAnsiTheme="majorBidi" w:cstheme="majorBidi"/>
                <w:color w:val="000000"/>
                <w:sz w:val="28"/>
                <w:shd w:val="clear" w:color="auto" w:fill="FFFFFF"/>
                <w:cs/>
              </w:rPr>
              <w:t xml:space="preserve">ด้าน ภายในผนังจะมีธูปแต้มหรือจิตรกรรมฝาผนังเรื่องราวของพระเวสสันดรชาดกที่เป็นฝีมือของช่างพื้นบ้าน ซึ่งนับว่าเป็นภาพที่งดงามและหาดูได้ยากในปัจจุบัน </w:t>
            </w:r>
          </w:p>
          <w:p w14:paraId="3D64414C" w14:textId="15D05B90" w:rsidR="00493D20" w:rsidRPr="00C607AE" w:rsidRDefault="00493D20" w:rsidP="00493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MS Mincho" w:hAnsiTheme="majorBidi" w:cs="Angsana New"/>
                <w:sz w:val="28"/>
                <w:cs/>
                <w:lang w:eastAsia="zh-CN"/>
              </w:rPr>
            </w:pPr>
            <w:r>
              <w:rPr>
                <w:rFonts w:asciiTheme="majorBidi" w:eastAsia="MS Mincho" w:hAnsiTheme="majorBidi" w:cs="Angsana New"/>
                <w:noProof/>
                <w:sz w:val="28"/>
              </w:rPr>
              <w:drawing>
                <wp:inline distT="0" distB="0" distL="0" distR="0" wp14:anchorId="0644A1BC" wp14:editId="427A205C">
                  <wp:extent cx="1580083" cy="1187482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98" cy="1187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eastAsia="MS Mincho" w:hAnsiTheme="majorBidi" w:cs="Angsana New"/>
                <w:noProof/>
                <w:sz w:val="28"/>
              </w:rPr>
              <w:drawing>
                <wp:inline distT="0" distB="0" distL="0" distR="0" wp14:anchorId="4B502D9F" wp14:editId="560E88FB">
                  <wp:extent cx="2136039" cy="1195229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41" cy="1193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eastAsia="MS Mincho" w:hAnsiTheme="majorBidi" w:cs="Angsana New"/>
                <w:noProof/>
                <w:sz w:val="28"/>
              </w:rPr>
              <w:drawing>
                <wp:inline distT="0" distB="0" distL="0" distR="0" wp14:anchorId="4E51A619" wp14:editId="6B0B67A2">
                  <wp:extent cx="1797132" cy="1190944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856" cy="1194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7FE" w:rsidRPr="00DD3454" w14:paraId="4181645E" w14:textId="77777777" w:rsidTr="00493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ED1D7A" w14:textId="77777777" w:rsidR="005247FE" w:rsidRPr="00927660" w:rsidRDefault="005247FE" w:rsidP="005B7C72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B649A5" w14:textId="77777777" w:rsidR="00E73E6E" w:rsidRDefault="00E73E6E" w:rsidP="00C4394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</w:rPr>
            </w:pPr>
          </w:p>
          <w:p w14:paraId="4E342538" w14:textId="77777777" w:rsidR="00E73E6E" w:rsidRDefault="00E73E6E" w:rsidP="00C4394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</w:rPr>
            </w:pPr>
          </w:p>
          <w:p w14:paraId="6390B51F" w14:textId="0D4B8A0B" w:rsidR="007834C8" w:rsidRPr="00DD3454" w:rsidRDefault="005247FE" w:rsidP="00C4394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หลังจากนั้น นำท่านออกเดินทางสู่</w:t>
            </w:r>
            <w:r w:rsidRPr="009C2362">
              <w:rPr>
                <w:rFonts w:asciiTheme="majorBidi" w:eastAsia="Times New Roman" w:hAnsiTheme="majorBidi" w:cstheme="majorBidi" w:hint="cs"/>
                <w:color w:val="0070C0"/>
                <w:sz w:val="28"/>
                <w:cs/>
              </w:rPr>
              <w:t xml:space="preserve">  </w:t>
            </w:r>
            <w:r w:rsidRPr="009C2362">
              <w:rPr>
                <w:rFonts w:asciiTheme="majorBidi" w:eastAsia="Times New Roman" w:hAnsiTheme="majorBidi" w:cstheme="majorBidi"/>
                <w:color w:val="0070C0"/>
                <w:sz w:val="28"/>
                <w:cs/>
              </w:rPr>
              <w:t>อำเภอเขมราฐ</w:t>
            </w:r>
            <w:r w:rsidRPr="009C2362">
              <w:rPr>
                <w:rFonts w:asciiTheme="majorBidi" w:eastAsia="Times New Roman" w:hAnsiTheme="majorBidi" w:cstheme="majorBidi"/>
                <w:color w:val="0070C0"/>
                <w:sz w:val="28"/>
              </w:rPr>
              <w:t> </w:t>
            </w:r>
            <w:r w:rsidRPr="009C2362">
              <w:rPr>
                <w:rFonts w:asciiTheme="majorBidi" w:eastAsia="Times New Roman" w:hAnsiTheme="majorBidi" w:cstheme="majorBidi" w:hint="cs"/>
                <w:sz w:val="28"/>
                <w:cs/>
              </w:rPr>
              <w:t>ซึ่ง</w:t>
            </w:r>
            <w:r w:rsidRPr="009C2362">
              <w:rPr>
                <w:rFonts w:asciiTheme="majorBidi" w:eastAsia="Times New Roman" w:hAnsiTheme="majorBidi" w:cstheme="majorBidi"/>
                <w:sz w:val="28"/>
                <w:cs/>
              </w:rPr>
              <w:t>แปลว่า ดินแดนแห่งความเกษมสุขเป็นอำเภอหนึ่งใน</w:t>
            </w:r>
            <w:hyperlink r:id="rId17" w:tooltip="จังหวัดอุบลราชธานี" w:history="1">
              <w:r w:rsidRPr="009C2362">
                <w:rPr>
                  <w:rStyle w:val="ad"/>
                  <w:rFonts w:asciiTheme="majorBidi" w:eastAsia="Times New Roman" w:hAnsiTheme="majorBidi" w:cstheme="majorBidi"/>
                  <w:color w:val="000000" w:themeColor="text1"/>
                  <w:sz w:val="28"/>
                  <w:u w:val="none"/>
                  <w:cs/>
                </w:rPr>
                <w:t>จังหวัดอุบลราชธานี</w:t>
              </w:r>
            </w:hyperlink>
            <w:r w:rsidRPr="009C2362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 </w:t>
            </w:r>
            <w:r w:rsidRPr="009C2362">
              <w:rPr>
                <w:rFonts w:asciiTheme="majorBidi" w:eastAsia="Times New Roman" w:hAnsiTheme="majorBidi" w:cstheme="majorBidi"/>
                <w:sz w:val="28"/>
                <w:cs/>
              </w:rPr>
              <w:t xml:space="preserve"> ซึ่งฝั่งตรงข้ามคือ เมืองสองคอน แขวงสุวรรณเขต (สะหวันนะเขต) ของประเทศลาว เขมราฐเป็นเมืองที่มีทัศนียภาพแม่น้ำโขงที่สวยงาม หาดทรายที่มีชื่อเสียงคือ </w:t>
            </w:r>
            <w:r w:rsidRPr="00493D20">
              <w:rPr>
                <w:rFonts w:asciiTheme="majorBidi" w:eastAsia="Times New Roman" w:hAnsiTheme="majorBidi" w:cstheme="majorBidi"/>
                <w:color w:val="0070C0"/>
                <w:sz w:val="28"/>
                <w:cs/>
              </w:rPr>
              <w:t>หาดทรายสูง</w:t>
            </w:r>
          </w:p>
        </w:tc>
      </w:tr>
      <w:tr w:rsidR="007834C8" w:rsidRPr="00DD3454" w14:paraId="38B6A93F" w14:textId="77777777" w:rsidTr="00493D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AD9375" w14:textId="77777777" w:rsidR="007834C8" w:rsidRPr="00927660" w:rsidRDefault="007834C8" w:rsidP="005B7C72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cs/>
              </w:rPr>
              <w:t>17.00 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FEA2C0" w14:textId="77777777" w:rsidR="007834C8" w:rsidRPr="00DD3454" w:rsidRDefault="007834C8" w:rsidP="005B7C7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sz w:val="28"/>
                <w:cs/>
              </w:rPr>
              <w:t>นำท่านเข้าที่พัก  ณ. อำเภอ เขมราช</w:t>
            </w:r>
          </w:p>
        </w:tc>
      </w:tr>
      <w:tr w:rsidR="007834C8" w:rsidRPr="0036532C" w14:paraId="5C4DA013" w14:textId="77777777" w:rsidTr="009B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F068F3" w14:textId="6C0E3E66" w:rsidR="007834C8" w:rsidRPr="00927660" w:rsidRDefault="007834C8" w:rsidP="005B7C72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cs/>
              </w:rPr>
              <w:t>18</w:t>
            </w:r>
            <w:r w:rsidRPr="00927660">
              <w:rPr>
                <w:rFonts w:asciiTheme="majorBidi" w:hAnsiTheme="majorBidi" w:hint="cs"/>
                <w:b w:val="0"/>
                <w:bCs w:val="0"/>
                <w:sz w:val="24"/>
                <w:szCs w:val="24"/>
                <w:cs/>
              </w:rPr>
              <w:t>.00 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FB7C4C" w14:textId="451612C0" w:rsidR="007834C8" w:rsidRDefault="007834C8" w:rsidP="007834C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MS Mincho" w:hAnsi="Angsana New" w:cs="Angsana New"/>
                <w:sz w:val="28"/>
                <w:lang w:eastAsia="zh-CN"/>
              </w:rPr>
            </w:pPr>
            <w:r>
              <w:rPr>
                <w:rFonts w:ascii="Angsana New" w:eastAsia="MS Mincho" w:hAnsi="Angsana New" w:cs="Angsana New"/>
                <w:b/>
                <w:bCs/>
                <w:color w:val="00B050"/>
                <w:sz w:val="28"/>
                <w:cs/>
                <w:lang w:eastAsia="zh-CN"/>
              </w:rPr>
              <w:t>บริการอาหารค่ำ (</w:t>
            </w:r>
            <w:r>
              <w:rPr>
                <w:rFonts w:ascii="Angsana New" w:eastAsia="MS Mincho" w:hAnsi="Angsana New" w:cs="Angsana New" w:hint="cs"/>
                <w:b/>
                <w:bCs/>
                <w:color w:val="00B050"/>
                <w:sz w:val="28"/>
                <w:cs/>
                <w:lang w:eastAsia="zh-CN"/>
              </w:rPr>
              <w:t>3</w:t>
            </w:r>
            <w:r w:rsidRPr="0036532C">
              <w:rPr>
                <w:rFonts w:ascii="Angsana New" w:eastAsia="MS Mincho" w:hAnsi="Angsana New" w:cs="Angsana New"/>
                <w:b/>
                <w:bCs/>
                <w:color w:val="00B050"/>
                <w:sz w:val="28"/>
                <w:cs/>
                <w:lang w:eastAsia="zh-CN"/>
              </w:rPr>
              <w:t>)</w:t>
            </w:r>
            <w:r w:rsidRPr="0036532C">
              <w:rPr>
                <w:rFonts w:ascii="Angsana New" w:eastAsia="MS Mincho" w:hAnsi="Angsana New" w:cs="Angsana New"/>
                <w:sz w:val="28"/>
                <w:cs/>
                <w:lang w:eastAsia="zh-CN"/>
              </w:rPr>
              <w:t xml:space="preserve"> </w:t>
            </w:r>
            <w:r>
              <w:rPr>
                <w:rFonts w:ascii="Angsana New" w:eastAsia="MS Mincho" w:hAnsi="Angsana New" w:cs="Angsana New" w:hint="cs"/>
                <w:sz w:val="28"/>
                <w:cs/>
                <w:lang w:eastAsia="zh-CN"/>
              </w:rPr>
              <w:t xml:space="preserve">ณ ร้านอาหาร 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หลังจากนั้นนำท่านเดินชม </w:t>
            </w:r>
            <w:r w:rsidR="004B522D">
              <w:rPr>
                <w:rFonts w:asciiTheme="majorBidi" w:hAnsiTheme="majorBidi" w:cs="Angsana New" w:hint="cs"/>
                <w:color w:val="0070C0"/>
                <w:sz w:val="28"/>
                <w:cs/>
              </w:rPr>
              <w:t>ถนนคนเดิน เมือง</w:t>
            </w:r>
            <w:proofErr w:type="spellStart"/>
            <w:r w:rsidR="004B522D">
              <w:rPr>
                <w:rFonts w:asciiTheme="majorBidi" w:hAnsiTheme="majorBidi" w:cs="Angsana New" w:hint="cs"/>
                <w:color w:val="0070C0"/>
                <w:sz w:val="28"/>
                <w:cs/>
              </w:rPr>
              <w:t>เขมราฐ</w:t>
            </w:r>
            <w:proofErr w:type="spellEnd"/>
            <w:r w:rsidRPr="00493D20">
              <w:rPr>
                <w:rFonts w:asciiTheme="majorBidi" w:hAnsiTheme="majorBidi" w:cs="Angsana New" w:hint="cs"/>
                <w:color w:val="0070C0"/>
                <w:sz w:val="28"/>
                <w:cs/>
              </w:rPr>
              <w:t xml:space="preserve"> </w:t>
            </w:r>
            <w:r>
              <w:rPr>
                <w:rFonts w:ascii="Angsana New" w:eastAsia="MS Mincho" w:hAnsi="Angsana New" w:cs="Angsana New" w:hint="cs"/>
                <w:sz w:val="28"/>
                <w:cs/>
                <w:lang w:eastAsia="zh-CN"/>
              </w:rPr>
              <w:t>ไ</w:t>
            </w:r>
            <w:r w:rsidRPr="0036532C">
              <w:rPr>
                <w:rFonts w:ascii="Angsana New" w:eastAsia="MS Mincho" w:hAnsi="Angsana New" w:cs="Angsana New" w:hint="cs"/>
                <w:sz w:val="28"/>
                <w:cs/>
                <w:lang w:eastAsia="zh-CN"/>
              </w:rPr>
              <w:t>ด้ตามอัธยาศัย</w:t>
            </w:r>
          </w:p>
          <w:p w14:paraId="3BDC4135" w14:textId="2D53DDAB" w:rsidR="00C4394E" w:rsidRDefault="00473905" w:rsidP="007834C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MS Mincho" w:hAnsi="Angsana New" w:cs="Angsana New"/>
                <w:sz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934393B" wp14:editId="438462AD">
                  <wp:extent cx="1806854" cy="1097280"/>
                  <wp:effectExtent l="0" t="0" r="3175" b="7620"/>
                  <wp:docPr id="18" name="Picture 18" descr="ผลการค้นหารูปภาพสำหรับ ถนนคนเดินเขมรา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ผลการค้นหารูปภาพสำหรับ ถนนคนเดินเขมรา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11" cy="110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394E">
              <w:rPr>
                <w:noProof/>
              </w:rPr>
              <w:drawing>
                <wp:inline distT="0" distB="0" distL="0" distR="0" wp14:anchorId="3CB546F7" wp14:editId="29C4C865">
                  <wp:extent cx="1836115" cy="1104595"/>
                  <wp:effectExtent l="0" t="0" r="0" b="635"/>
                  <wp:docPr id="15" name="Picture 15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30" cy="110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394E">
              <w:rPr>
                <w:noProof/>
              </w:rPr>
              <w:t xml:space="preserve"> </w:t>
            </w:r>
            <w:r w:rsidR="00C4394E">
              <w:rPr>
                <w:noProof/>
              </w:rPr>
              <w:drawing>
                <wp:inline distT="0" distB="0" distL="0" distR="0" wp14:anchorId="1D96D8A8" wp14:editId="1ADEB5D0">
                  <wp:extent cx="1741017" cy="1110966"/>
                  <wp:effectExtent l="0" t="0" r="0" b="0"/>
                  <wp:docPr id="16" name="Picture 16" descr="ผลการค้นหารูปภาพสำหรับ ถนนคนเดินเขมรา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ผลการค้นหารูปภาพสำหรับ ถนนคนเดินเขมรา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75" cy="111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54ED4FC" w14:textId="5E1BA15F" w:rsidR="00C4394E" w:rsidRPr="007834C8" w:rsidRDefault="00C4394E" w:rsidP="007834C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ngsana New"/>
                <w:sz w:val="28"/>
                <w:cs/>
              </w:rPr>
            </w:pPr>
          </w:p>
        </w:tc>
      </w:tr>
      <w:tr w:rsidR="007834C8" w:rsidRPr="00E54366" w14:paraId="36E16FE6" w14:textId="77777777" w:rsidTr="009B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FA6B7C5" w14:textId="77777777" w:rsidR="007834C8" w:rsidRPr="00952C2C" w:rsidRDefault="007834C8" w:rsidP="005B7C72">
            <w:pPr>
              <w:jc w:val="center"/>
              <w:rPr>
                <w:color w:val="FFFFFF" w:themeColor="background1"/>
                <w:sz w:val="32"/>
                <w:szCs w:val="32"/>
                <w:cs/>
              </w:rPr>
            </w:pPr>
            <w:r w:rsidRPr="00952C2C">
              <w:rPr>
                <w:rFonts w:hint="cs"/>
                <w:color w:val="FFFFFF" w:themeColor="background1"/>
                <w:sz w:val="32"/>
                <w:szCs w:val="32"/>
                <w:cs/>
              </w:rPr>
              <w:t>วันที่ 2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9E4BADC" w14:textId="4726CB44" w:rsidR="007834C8" w:rsidRPr="00E54366" w:rsidRDefault="007834C8" w:rsidP="005B7C72">
            <w:pPr>
              <w:tabs>
                <w:tab w:val="left" w:pos="639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cs/>
              </w:rPr>
            </w:pPr>
            <w:r w:rsidRPr="001012A6"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>งานแห่เทียนเข้าพรรษา- วัดพระธาตุหนองบัว-</w:t>
            </w:r>
            <w:r w:rsidR="009B4FBD" w:rsidRPr="009B4FBD">
              <w:rPr>
                <w:rFonts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9B4FBD" w:rsidRPr="009B4FBD">
              <w:rPr>
                <w:b/>
                <w:bCs/>
                <w:color w:val="FFFFFF" w:themeColor="background1"/>
                <w:sz w:val="32"/>
                <w:szCs w:val="32"/>
                <w:cs/>
              </w:rPr>
              <w:t>วัดสิรินธรวรารามภูพร้าว</w:t>
            </w:r>
            <w:r w:rsidR="009B4FBD">
              <w:rPr>
                <w:rFonts w:hint="cs"/>
                <w:color w:val="FFFFFF" w:themeColor="background1"/>
                <w:sz w:val="32"/>
                <w:szCs w:val="32"/>
                <w:cs/>
              </w:rPr>
              <w:t xml:space="preserve">      </w:t>
            </w:r>
            <w:r w:rsidRPr="00F61E3F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  <w:r w:rsidRPr="00F61E3F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F61E3F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  <w:r w:rsidRPr="00F61E3F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F61E3F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  <w:t>2560</w:t>
            </w:r>
            <w:r>
              <w:rPr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</w:t>
            </w:r>
            <w:r w:rsidRPr="00F61E3F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</w:tc>
      </w:tr>
      <w:tr w:rsidR="007834C8" w:rsidRPr="006A7B01" w14:paraId="72884741" w14:textId="77777777" w:rsidTr="009B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8EAC91" w14:textId="12E2B948" w:rsidR="007834C8" w:rsidRPr="00927660" w:rsidRDefault="007834C8" w:rsidP="005B7C72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  <w:r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  <w:cs/>
              </w:rPr>
              <w:t>0</w:t>
            </w:r>
            <w:r>
              <w:rPr>
                <w:rFonts w:asciiTheme="majorBidi" w:hAnsiTheme="majorBidi" w:cs="Angsana New" w:hint="cs"/>
                <w:b w:val="0"/>
                <w:bCs w:val="0"/>
                <w:sz w:val="24"/>
                <w:szCs w:val="24"/>
                <w:cs/>
              </w:rPr>
              <w:t>6.3</w:t>
            </w:r>
            <w:r w:rsidRPr="00927660">
              <w:rPr>
                <w:rFonts w:asciiTheme="majorBidi" w:hAnsiTheme="majorBidi" w:cs="Angsana New" w:hint="cs"/>
                <w:b w:val="0"/>
                <w:bCs w:val="0"/>
                <w:sz w:val="24"/>
                <w:szCs w:val="24"/>
                <w:cs/>
              </w:rPr>
              <w:t>0</w:t>
            </w:r>
            <w:r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7EDA44" w14:textId="02A28044" w:rsidR="007834C8" w:rsidRPr="006A7B01" w:rsidRDefault="007834C8" w:rsidP="005B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834C8">
              <w:rPr>
                <w:rFonts w:asciiTheme="majorBidi" w:hAnsiTheme="majorBidi" w:cs="Angsana New" w:hint="cs"/>
                <w:sz w:val="28"/>
                <w:cs/>
                <w:lang w:eastAsia="ja-JP"/>
              </w:rPr>
              <w:t xml:space="preserve">นำท่านออกเดินทางสู่ จ.อุบลราชธานี </w:t>
            </w:r>
            <w:r>
              <w:rPr>
                <w:rFonts w:asciiTheme="majorBidi" w:hAnsiTheme="majorBidi" w:cs="Angsana New" w:hint="cs"/>
                <w:b/>
                <w:bCs/>
                <w:color w:val="00B050"/>
                <w:sz w:val="28"/>
                <w:cs/>
                <w:lang w:eastAsia="ja-JP"/>
              </w:rPr>
              <w:t>บริการอาหารเช้า</w:t>
            </w:r>
            <w:r w:rsidR="00713AF2">
              <w:rPr>
                <w:rFonts w:asciiTheme="majorBidi" w:hAnsiTheme="majorBidi" w:cs="Angsana New" w:hint="cs"/>
                <w:b/>
                <w:bCs/>
                <w:color w:val="00B050"/>
                <w:sz w:val="28"/>
                <w:cs/>
                <w:lang w:eastAsia="ja-JP"/>
              </w:rPr>
              <w:t xml:space="preserve"> (4) </w:t>
            </w:r>
            <w:r>
              <w:rPr>
                <w:rFonts w:asciiTheme="majorBidi" w:hAnsiTheme="majorBidi" w:cs="Angsana New" w:hint="cs"/>
                <w:b/>
                <w:bCs/>
                <w:color w:val="00B050"/>
                <w:sz w:val="28"/>
                <w:cs/>
                <w:lang w:eastAsia="ja-JP"/>
              </w:rPr>
              <w:t>บนรถ</w:t>
            </w:r>
          </w:p>
        </w:tc>
      </w:tr>
      <w:tr w:rsidR="007834C8" w:rsidRPr="00DD3454" w14:paraId="7D40C5D6" w14:textId="77777777" w:rsidTr="009B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228B23" w14:textId="0B2E60C3" w:rsidR="007834C8" w:rsidRPr="00927660" w:rsidRDefault="007834C8" w:rsidP="005B7C72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  <w:cs/>
              </w:rPr>
              <w:t>0</w:t>
            </w:r>
            <w:r>
              <w:rPr>
                <w:rFonts w:asciiTheme="majorBidi" w:hAnsiTheme="majorBidi" w:cs="Angsana New" w:hint="cs"/>
                <w:b w:val="0"/>
                <w:bCs w:val="0"/>
                <w:sz w:val="24"/>
                <w:szCs w:val="24"/>
                <w:cs/>
              </w:rPr>
              <w:t>8.3</w:t>
            </w:r>
            <w:r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  <w:cs/>
              </w:rPr>
              <w:t>0 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40A796" w14:textId="04A36591" w:rsidR="007834C8" w:rsidRDefault="007834C8" w:rsidP="005B7C7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ngsana New"/>
                <w:sz w:val="28"/>
              </w:rPr>
            </w:pPr>
            <w:r>
              <w:rPr>
                <w:rFonts w:asciiTheme="majorBidi" w:hAnsiTheme="majorBidi" w:cs="Angsana New" w:hint="cs"/>
                <w:sz w:val="28"/>
                <w:cs/>
              </w:rPr>
              <w:t>นำท่าน</w:t>
            </w:r>
            <w:r w:rsidR="00542B9C">
              <w:rPr>
                <w:rFonts w:asciiTheme="majorBidi" w:hAnsiTheme="majorBidi" w:cs="Angsana New" w:hint="cs"/>
                <w:sz w:val="28"/>
                <w:cs/>
              </w:rPr>
              <w:t>เข้า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สู่ </w:t>
            </w:r>
            <w:r w:rsidRPr="008960BF">
              <w:rPr>
                <w:rFonts w:asciiTheme="majorBidi" w:hAnsiTheme="majorBidi" w:cs="Angsana New" w:hint="cs"/>
                <w:color w:val="0070C0"/>
                <w:sz w:val="28"/>
                <w:cs/>
              </w:rPr>
              <w:t>งานแห่เทียนเข้าพรรษา จังหวัด อุบลราชธานี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</w:t>
            </w:r>
            <w:r w:rsidRPr="006D3571">
              <w:rPr>
                <w:rFonts w:asciiTheme="majorBidi" w:hAnsiTheme="majorBidi" w:cs="Angsana New"/>
                <w:sz w:val="28"/>
                <w:cs/>
              </w:rPr>
              <w:t xml:space="preserve">สำหรับในปี พ.ศ. </w:t>
            </w:r>
            <w:r w:rsidRPr="006D3571">
              <w:rPr>
                <w:rFonts w:asciiTheme="majorBidi" w:hAnsiTheme="majorBidi" w:cs="Angsana New"/>
                <w:sz w:val="28"/>
              </w:rPr>
              <w:t xml:space="preserve">2560 </w:t>
            </w:r>
            <w:r w:rsidRPr="006D3571">
              <w:rPr>
                <w:rFonts w:asciiTheme="majorBidi" w:hAnsiTheme="majorBidi" w:cs="Angsana New"/>
                <w:sz w:val="28"/>
                <w:cs/>
              </w:rPr>
              <w:t xml:space="preserve">นั้นจะครบรอบงานแห่เทียนเข้าพรรษาของ จ.อุบลราชธานี เป็นปีที่ </w:t>
            </w:r>
            <w:r w:rsidRPr="006D3571">
              <w:rPr>
                <w:rFonts w:asciiTheme="majorBidi" w:hAnsiTheme="majorBidi" w:cs="Angsana New"/>
                <w:sz w:val="28"/>
              </w:rPr>
              <w:t>116 </w:t>
            </w:r>
            <w:r w:rsidR="00542B9C">
              <w:rPr>
                <w:rFonts w:asciiTheme="majorBidi" w:hAnsiTheme="majorBidi" w:cs="Angsana New" w:hint="cs"/>
                <w:sz w:val="28"/>
                <w:cs/>
              </w:rPr>
              <w:t>เชิญท่านเพลิดเพลินเดินชมงาน</w:t>
            </w:r>
            <w:r w:rsidR="002C5357">
              <w:rPr>
                <w:rFonts w:asciiTheme="majorBidi" w:hAnsiTheme="majorBidi" w:cs="Angsana New" w:hint="cs"/>
                <w:sz w:val="28"/>
                <w:cs/>
              </w:rPr>
              <w:t>เลือกเก็บภาพมุมงามๆ</w:t>
            </w:r>
            <w:r w:rsidR="00542B9C">
              <w:rPr>
                <w:rFonts w:asciiTheme="majorBidi" w:hAnsiTheme="majorBidi" w:cs="Angsana New" w:hint="cs"/>
                <w:sz w:val="28"/>
                <w:cs/>
              </w:rPr>
              <w:t>ได้ตามอัธยาศัย</w:t>
            </w:r>
          </w:p>
          <w:p w14:paraId="2C6A18A9" w14:textId="77777777" w:rsidR="007834C8" w:rsidRPr="00DD3454" w:rsidRDefault="007834C8" w:rsidP="005B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w:drawing>
                <wp:inline distT="0" distB="0" distL="0" distR="0" wp14:anchorId="38F296A8" wp14:editId="4D8A84DF">
                  <wp:extent cx="1791796" cy="1192695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520" cy="1191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8"/>
              </w:rPr>
              <w:drawing>
                <wp:inline distT="0" distB="0" distL="0" distR="0" wp14:anchorId="561830AF" wp14:editId="791082F6">
                  <wp:extent cx="2000872" cy="1196789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006" cy="119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8"/>
              </w:rPr>
              <w:drawing>
                <wp:inline distT="0" distB="0" distL="0" distR="0" wp14:anchorId="097D0BF6" wp14:editId="1D4081C2">
                  <wp:extent cx="1793198" cy="1191867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72" cy="1198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4C8" w:rsidRPr="00162F98" w14:paraId="5D9B6D39" w14:textId="77777777" w:rsidTr="009B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BE4685" w14:textId="77777777" w:rsidR="007834C8" w:rsidRPr="00927660" w:rsidRDefault="007834C8" w:rsidP="005B7C72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Theme="majorBidi" w:hAnsiTheme="majorBidi" w:cs="Angsana New" w:hint="cs"/>
                <w:b w:val="0"/>
                <w:bCs w:val="0"/>
                <w:sz w:val="24"/>
                <w:szCs w:val="24"/>
                <w:cs/>
              </w:rPr>
              <w:t>12</w:t>
            </w:r>
            <w:r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  <w:cs/>
              </w:rPr>
              <w:t>.00 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A44942" w14:textId="77777777" w:rsidR="007834C8" w:rsidRPr="00162F98" w:rsidRDefault="007834C8" w:rsidP="005B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="Angsana New"/>
                <w:sz w:val="28"/>
                <w:cs/>
                <w:lang w:eastAsia="zh-CN"/>
              </w:rPr>
            </w:pPr>
            <w:r>
              <w:rPr>
                <w:rFonts w:asciiTheme="majorBidi" w:eastAsia="MS Mincho" w:hAnsiTheme="majorBidi" w:cs="Angsana New"/>
                <w:b/>
                <w:bCs/>
                <w:color w:val="00B050"/>
                <w:sz w:val="28"/>
                <w:cs/>
                <w:lang w:eastAsia="zh-CN"/>
              </w:rPr>
              <w:t>บริการอาหารกลางวัน (</w:t>
            </w:r>
            <w:r>
              <w:rPr>
                <w:rFonts w:asciiTheme="majorBidi" w:eastAsia="MS Mincho" w:hAnsiTheme="majorBidi" w:cs="Angsana New" w:hint="cs"/>
                <w:b/>
                <w:bCs/>
                <w:color w:val="00B050"/>
                <w:sz w:val="28"/>
                <w:cs/>
                <w:lang w:eastAsia="zh-CN"/>
              </w:rPr>
              <w:t>5</w:t>
            </w:r>
            <w:r w:rsidRPr="00036ADE">
              <w:rPr>
                <w:rFonts w:asciiTheme="majorBidi" w:eastAsia="MS Mincho" w:hAnsiTheme="majorBidi" w:cs="Angsana New"/>
                <w:b/>
                <w:bCs/>
                <w:color w:val="00B050"/>
                <w:sz w:val="28"/>
                <w:cs/>
                <w:lang w:eastAsia="zh-CN"/>
              </w:rPr>
              <w:t>)</w:t>
            </w:r>
            <w:r>
              <w:rPr>
                <w:rFonts w:asciiTheme="majorBidi" w:eastAsia="MS Mincho" w:hAnsiTheme="majorBidi" w:cs="Angsana New"/>
                <w:sz w:val="28"/>
                <w:cs/>
                <w:lang w:eastAsia="zh-CN"/>
              </w:rPr>
              <w:t xml:space="preserve"> </w:t>
            </w:r>
            <w:r>
              <w:rPr>
                <w:rFonts w:asciiTheme="majorBidi" w:eastAsia="MS Mincho" w:hAnsiTheme="majorBidi" w:cs="Angsana New" w:hint="cs"/>
                <w:sz w:val="28"/>
                <w:cs/>
                <w:lang w:eastAsia="zh-CN"/>
              </w:rPr>
              <w:t xml:space="preserve"> ณ ร้านอาหาร</w:t>
            </w:r>
          </w:p>
        </w:tc>
      </w:tr>
      <w:tr w:rsidR="007834C8" w:rsidRPr="00DD3454" w14:paraId="212278FD" w14:textId="77777777" w:rsidTr="009B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BA147A" w14:textId="77777777" w:rsidR="007834C8" w:rsidRPr="00927660" w:rsidRDefault="007834C8" w:rsidP="005B7C72">
            <w:pPr>
              <w:jc w:val="center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24"/>
                <w:szCs w:val="24"/>
                <w:cs/>
              </w:rPr>
              <w:t>บ่าย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B04DF5" w14:textId="706A836B" w:rsidR="007834C8" w:rsidRDefault="007834C8" w:rsidP="005B7C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eastAsia="MS Mincho" w:hAnsi="Angsana New" w:cs="Angsana New"/>
                <w:color w:val="000000" w:themeColor="text1"/>
                <w:sz w:val="28"/>
                <w:lang w:eastAsia="zh-CN"/>
              </w:rPr>
            </w:pPr>
            <w:r w:rsidRPr="007961F1">
              <w:rPr>
                <w:rFonts w:ascii="Angsana New" w:eastAsia="MS Mincho" w:hAnsi="Angsana New" w:cs="Angsana New" w:hint="cs"/>
                <w:sz w:val="28"/>
                <w:cs/>
                <w:lang w:eastAsia="zh-CN"/>
              </w:rPr>
              <w:t>จากนั้นนำ</w:t>
            </w:r>
            <w:r>
              <w:rPr>
                <w:rFonts w:ascii="Angsana New" w:eastAsia="MS Mincho" w:hAnsi="Angsana New" w:cs="Angsana New" w:hint="cs"/>
                <w:sz w:val="28"/>
                <w:cs/>
                <w:lang w:eastAsia="zh-CN"/>
              </w:rPr>
              <w:t>ทุ</w:t>
            </w:r>
            <w:r w:rsidRPr="007961F1">
              <w:rPr>
                <w:rFonts w:ascii="Angsana New" w:eastAsia="MS Mincho" w:hAnsi="Angsana New" w:cs="Angsana New" w:hint="cs"/>
                <w:sz w:val="28"/>
                <w:cs/>
                <w:lang w:eastAsia="zh-CN"/>
              </w:rPr>
              <w:t>กท่านเดินทางเข้าสู่</w:t>
            </w:r>
            <w:r>
              <w:rPr>
                <w:rFonts w:ascii="Angsana New" w:eastAsia="MS Mincho" w:hAnsi="Angsana New" w:cs="Angsana New" w:hint="cs"/>
                <w:sz w:val="28"/>
                <w:cs/>
                <w:lang w:eastAsia="zh-CN"/>
              </w:rPr>
              <w:t xml:space="preserve"> </w:t>
            </w:r>
            <w:r w:rsidRPr="00934F82">
              <w:rPr>
                <w:rFonts w:ascii="Angsana New" w:eastAsia="MS Mincho" w:hAnsi="Angsana New" w:cs="Angsana New" w:hint="cs"/>
                <w:color w:val="0070C0"/>
                <w:sz w:val="28"/>
                <w:cs/>
                <w:lang w:eastAsia="zh-CN"/>
              </w:rPr>
              <w:t>วัดพระธาตุหนองบัว</w:t>
            </w:r>
            <w:r w:rsidRPr="00934F82">
              <w:rPr>
                <w:rFonts w:ascii="Helvetica" w:hAnsi="Helvetica" w:cstheme="minorBidi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934F82">
              <w:rPr>
                <w:rFonts w:ascii="Angsana New" w:eastAsia="MS Mincho" w:hAnsi="Angsana New" w:cs="Angsana New"/>
                <w:color w:val="000000" w:themeColor="text1"/>
                <w:sz w:val="28"/>
                <w:lang w:eastAsia="zh-CN"/>
              </w:rPr>
              <w:t> </w:t>
            </w:r>
            <w:r w:rsidRPr="00934F82">
              <w:rPr>
                <w:rFonts w:ascii="Angsana New" w:eastAsia="MS Mincho" w:hAnsi="Angsana New" w:cs="Angsana New"/>
                <w:color w:val="000000" w:themeColor="text1"/>
                <w:sz w:val="28"/>
                <w:cs/>
                <w:lang w:eastAsia="zh-CN"/>
              </w:rPr>
              <w:t xml:space="preserve">ชาวอุบลนิยมเรียก วัดพระธาตุหนองบัว เป็นวัดที่มีชื่อเสียง และมีความสำคัญแห่งหนึ่งของจังหวัดอุบลราชธานี และมีสถาปัตยกรรม ที่งดงามและน่าสนใจ </w:t>
            </w:r>
            <w:r w:rsidR="00F65B91">
              <w:rPr>
                <w:rFonts w:ascii="Angsana New" w:eastAsia="MS Mincho" w:hAnsi="Angsana New" w:cs="Angsana New" w:hint="cs"/>
                <w:color w:val="000000" w:themeColor="text1"/>
                <w:sz w:val="28"/>
                <w:cs/>
                <w:lang w:eastAsia="zh-CN"/>
              </w:rPr>
              <w:t>สำหรับท่าน</w:t>
            </w:r>
            <w:r w:rsidRPr="00934F82">
              <w:rPr>
                <w:rFonts w:ascii="Angsana New" w:eastAsia="MS Mincho" w:hAnsi="Angsana New" w:cs="Angsana New"/>
                <w:color w:val="000000" w:themeColor="text1"/>
                <w:sz w:val="28"/>
                <w:cs/>
                <w:lang w:eastAsia="zh-CN"/>
              </w:rPr>
              <w:t xml:space="preserve">ที่ได้แวะมาเที่ยวชมและสักการะสิ่งศักดิ์ที่วัดแห่งนี้ นั่นคือ </w:t>
            </w:r>
            <w:r w:rsidRPr="00934F82">
              <w:rPr>
                <w:rFonts w:ascii="Angsana New" w:eastAsia="MS Mincho" w:hAnsi="Angsana New" w:cs="Angsana New"/>
                <w:color w:val="000000" w:themeColor="text1"/>
                <w:sz w:val="28"/>
                <w:lang w:eastAsia="zh-CN"/>
              </w:rPr>
              <w:t>“</w:t>
            </w:r>
            <w:r w:rsidRPr="00934F82">
              <w:rPr>
                <w:rFonts w:ascii="Angsana New" w:eastAsia="MS Mincho" w:hAnsi="Angsana New" w:cs="Angsana New"/>
                <w:color w:val="000000" w:themeColor="text1"/>
                <w:sz w:val="28"/>
                <w:cs/>
                <w:lang w:eastAsia="zh-CN"/>
              </w:rPr>
              <w:t xml:space="preserve">พระธาตุเจดีย์ศรีมหาโพธิ์ </w:t>
            </w:r>
            <w:r w:rsidRPr="00934F82">
              <w:rPr>
                <w:rFonts w:ascii="Angsana New" w:eastAsia="MS Mincho" w:hAnsi="Angsana New" w:cs="Angsana New"/>
                <w:color w:val="000000" w:themeColor="text1"/>
                <w:sz w:val="28"/>
                <w:lang w:eastAsia="zh-CN"/>
              </w:rPr>
              <w:t xml:space="preserve">” </w:t>
            </w:r>
            <w:r w:rsidRPr="00934F82">
              <w:rPr>
                <w:rFonts w:ascii="Angsana New" w:eastAsia="MS Mincho" w:hAnsi="Angsana New" w:cs="Angsana New"/>
                <w:color w:val="000000" w:themeColor="text1"/>
                <w:sz w:val="28"/>
                <w:cs/>
                <w:lang w:eastAsia="zh-CN"/>
              </w:rPr>
              <w:t xml:space="preserve">พระธาตุเจดีย์ศรีมหาโพธิ์นี้ สร้างขึ้นเพื่อเป็นสัญลักษณ์ครบรอบ </w:t>
            </w:r>
            <w:r w:rsidRPr="00934F82">
              <w:rPr>
                <w:rFonts w:ascii="Angsana New" w:eastAsia="MS Mincho" w:hAnsi="Angsana New" w:cs="Angsana New"/>
                <w:color w:val="000000" w:themeColor="text1"/>
                <w:sz w:val="28"/>
                <w:lang w:eastAsia="zh-CN"/>
              </w:rPr>
              <w:t xml:space="preserve">25 </w:t>
            </w:r>
            <w:r w:rsidRPr="00934F82">
              <w:rPr>
                <w:rFonts w:ascii="Angsana New" w:eastAsia="MS Mincho" w:hAnsi="Angsana New" w:cs="Angsana New"/>
                <w:color w:val="000000" w:themeColor="text1"/>
                <w:sz w:val="28"/>
                <w:cs/>
                <w:lang w:eastAsia="zh-CN"/>
              </w:rPr>
              <w:t xml:space="preserve">ศตวรรษของพุทธศาสนาในปี พ.ศ. </w:t>
            </w:r>
            <w:r w:rsidRPr="00934F82">
              <w:rPr>
                <w:rFonts w:ascii="Angsana New" w:eastAsia="MS Mincho" w:hAnsi="Angsana New" w:cs="Angsana New"/>
                <w:color w:val="000000" w:themeColor="text1"/>
                <w:sz w:val="28"/>
                <w:lang w:eastAsia="zh-CN"/>
              </w:rPr>
              <w:t xml:space="preserve">2500 </w:t>
            </w:r>
            <w:r w:rsidRPr="00934F82">
              <w:rPr>
                <w:rFonts w:ascii="Angsana New" w:eastAsia="MS Mincho" w:hAnsi="Angsana New" w:cs="Angsana New"/>
                <w:color w:val="000000" w:themeColor="text1"/>
                <w:sz w:val="28"/>
                <w:cs/>
                <w:lang w:eastAsia="zh-CN"/>
              </w:rPr>
              <w:t>ได้จำลองแบบมาจากเจดีย์ที่พุทธคยา ประเทศอินเดีย ภายในเป็น ที่ประดิษฐานพระบรมสารีริกธาตุ หลังจากนั้นได้มีการบูรณะและสร้างพระธาตุเจ</w:t>
            </w:r>
            <w:r w:rsidR="00AF3F06">
              <w:rPr>
                <w:rFonts w:ascii="Angsana New" w:eastAsia="MS Mincho" w:hAnsi="Angsana New" w:cs="Angsana New"/>
                <w:color w:val="000000" w:themeColor="text1"/>
                <w:sz w:val="28"/>
                <w:cs/>
                <w:lang w:eastAsia="zh-CN"/>
              </w:rPr>
              <w:t>ดีย์ศรีมหาโพธิ์องค์ปัจจุบันครอบ</w:t>
            </w:r>
            <w:r w:rsidRPr="00934F82">
              <w:rPr>
                <w:rFonts w:ascii="Angsana New" w:eastAsia="MS Mincho" w:hAnsi="Angsana New" w:cs="Angsana New"/>
                <w:color w:val="000000" w:themeColor="text1"/>
                <w:sz w:val="28"/>
                <w:cs/>
                <w:lang w:eastAsia="zh-CN"/>
              </w:rPr>
              <w:t>องค์พระธาตุเดิมไว้</w:t>
            </w:r>
          </w:p>
          <w:p w14:paraId="1EF110E9" w14:textId="2DB272E5" w:rsidR="007834C8" w:rsidRPr="00DD3454" w:rsidRDefault="007834C8" w:rsidP="009B4F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/>
                <w:noProof/>
                <w:sz w:val="28"/>
              </w:rPr>
              <w:drawing>
                <wp:inline distT="0" distB="0" distL="0" distR="0" wp14:anchorId="42883A2E" wp14:editId="7F2CE05B">
                  <wp:extent cx="1741335" cy="1158241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548" cy="1163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eastAsia="Times New Roman" w:hAnsiTheme="majorBidi" w:cstheme="majorBidi"/>
                <w:noProof/>
                <w:sz w:val="28"/>
              </w:rPr>
              <w:drawing>
                <wp:inline distT="0" distB="0" distL="0" distR="0" wp14:anchorId="77A8079B" wp14:editId="0438AB97">
                  <wp:extent cx="2034598" cy="1152939"/>
                  <wp:effectExtent l="0" t="0" r="381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16" cy="1155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eastAsia="Times New Roman" w:hAnsiTheme="majorBidi" w:cstheme="majorBidi"/>
                <w:noProof/>
                <w:sz w:val="28"/>
              </w:rPr>
              <w:drawing>
                <wp:inline distT="0" distB="0" distL="0" distR="0" wp14:anchorId="0D1B7116" wp14:editId="70CE196E">
                  <wp:extent cx="1741335" cy="1115596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38" cy="1118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4C8" w:rsidRPr="0036532C" w14:paraId="3F21943C" w14:textId="77777777" w:rsidTr="009B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B2C17A" w14:textId="77777777" w:rsidR="00AF3F06" w:rsidRDefault="00AF3F06" w:rsidP="005B7C72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1DB52BC1" w14:textId="77777777" w:rsidR="00AF3F06" w:rsidRDefault="00AF3F06" w:rsidP="005B7C72">
            <w:pPr>
              <w:jc w:val="center"/>
              <w:rPr>
                <w:rFonts w:asciiTheme="majorBidi" w:hAnsiTheme="majorBidi" w:hint="cs"/>
                <w:b w:val="0"/>
                <w:bCs w:val="0"/>
                <w:sz w:val="24"/>
                <w:szCs w:val="24"/>
              </w:rPr>
            </w:pPr>
          </w:p>
          <w:p w14:paraId="301D6D63" w14:textId="77777777" w:rsidR="0046374C" w:rsidRDefault="0046374C" w:rsidP="005B7C72">
            <w:pPr>
              <w:jc w:val="center"/>
              <w:rPr>
                <w:rFonts w:asciiTheme="majorBidi" w:hAnsiTheme="majorBidi" w:hint="cs"/>
                <w:b w:val="0"/>
                <w:bCs w:val="0"/>
                <w:sz w:val="24"/>
                <w:szCs w:val="24"/>
              </w:rPr>
            </w:pPr>
          </w:p>
          <w:p w14:paraId="73FA402F" w14:textId="77777777" w:rsidR="0046374C" w:rsidRDefault="0046374C" w:rsidP="005B7C72">
            <w:pPr>
              <w:jc w:val="center"/>
              <w:rPr>
                <w:rFonts w:asciiTheme="majorBidi" w:hAnsiTheme="majorBidi" w:hint="cs"/>
                <w:b w:val="0"/>
                <w:bCs w:val="0"/>
                <w:sz w:val="24"/>
                <w:szCs w:val="24"/>
              </w:rPr>
            </w:pPr>
          </w:p>
          <w:p w14:paraId="7B283B43" w14:textId="77777777" w:rsidR="0046374C" w:rsidRDefault="0046374C" w:rsidP="005B7C72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4A5C5B10" w14:textId="77777777" w:rsidR="00AF3F06" w:rsidRDefault="00AF3F06" w:rsidP="005B7C72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2A28F055" w14:textId="5E12CC18" w:rsidR="007834C8" w:rsidRPr="00927660" w:rsidRDefault="00112B18" w:rsidP="00AF3F06">
            <w:pPr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cs/>
              </w:rPr>
              <w:t>15</w:t>
            </w:r>
            <w:r w:rsidR="007834C8" w:rsidRPr="00927660">
              <w:rPr>
                <w:rFonts w:asciiTheme="majorBidi" w:hAnsiTheme="majorBidi" w:hint="cs"/>
                <w:b w:val="0"/>
                <w:bCs w:val="0"/>
                <w:sz w:val="24"/>
                <w:szCs w:val="24"/>
                <w:cs/>
              </w:rPr>
              <w:t>.00 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409595" w14:textId="77777777" w:rsidR="00AF3F06" w:rsidRDefault="00AF3F06" w:rsidP="006201E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ngsana New"/>
                <w:sz w:val="28"/>
              </w:rPr>
            </w:pPr>
          </w:p>
          <w:p w14:paraId="65B75CC1" w14:textId="77777777" w:rsidR="00AF3F06" w:rsidRDefault="00AF3F06" w:rsidP="006201E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ngsana New"/>
                <w:sz w:val="28"/>
              </w:rPr>
            </w:pPr>
          </w:p>
          <w:p w14:paraId="466E39F8" w14:textId="77777777" w:rsidR="00AF3F06" w:rsidRDefault="00AF3F06" w:rsidP="006201E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ngsana New"/>
                <w:sz w:val="28"/>
              </w:rPr>
            </w:pPr>
          </w:p>
          <w:p w14:paraId="4184ACDC" w14:textId="77777777" w:rsidR="00E73E6E" w:rsidRDefault="00E73E6E" w:rsidP="006201E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ngsana New"/>
                <w:sz w:val="28"/>
              </w:rPr>
            </w:pPr>
          </w:p>
          <w:p w14:paraId="19E853C2" w14:textId="77777777" w:rsidR="00E73E6E" w:rsidRDefault="00E73E6E" w:rsidP="006201E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ngsana New"/>
                <w:sz w:val="28"/>
              </w:rPr>
            </w:pPr>
          </w:p>
          <w:p w14:paraId="1F0FE06E" w14:textId="18188973" w:rsidR="007834C8" w:rsidRPr="006201E4" w:rsidRDefault="007834C8" w:rsidP="006201E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ngsana New"/>
                <w:sz w:val="28"/>
                <w:cs/>
              </w:rPr>
            </w:pPr>
            <w:r>
              <w:rPr>
                <w:rFonts w:asciiTheme="majorBidi" w:hAnsiTheme="majorBidi" w:cs="Angsana New" w:hint="cs"/>
                <w:sz w:val="28"/>
                <w:cs/>
              </w:rPr>
              <w:t>นำท่านเดินทางสู่ที่พัก ณ.</w:t>
            </w:r>
            <w:r w:rsidR="006201E4" w:rsidRPr="006201E4">
              <w:rPr>
                <w:rFonts w:asciiTheme="majorBidi" w:hAnsiTheme="majorBidi" w:cs="Angsana New" w:hint="cs"/>
                <w:sz w:val="28"/>
                <w:cs/>
              </w:rPr>
              <w:t>รี</w:t>
            </w:r>
            <w:proofErr w:type="spellStart"/>
            <w:r w:rsidR="006201E4" w:rsidRPr="006201E4">
              <w:rPr>
                <w:rFonts w:asciiTheme="majorBidi" w:hAnsiTheme="majorBidi" w:cs="Angsana New" w:hint="cs"/>
                <w:sz w:val="28"/>
                <w:cs/>
              </w:rPr>
              <w:t>สอร์ทริมน้ำ</w:t>
            </w:r>
            <w:proofErr w:type="spellEnd"/>
            <w:r w:rsidR="006201E4" w:rsidRPr="006201E4">
              <w:rPr>
                <w:rFonts w:asciiTheme="majorBidi" w:hAnsiTheme="majorBidi" w:cs="Angsana New" w:hint="cs"/>
                <w:sz w:val="28"/>
                <w:cs/>
              </w:rPr>
              <w:t>โขง</w:t>
            </w:r>
            <w:r w:rsidR="006201E4">
              <w:rPr>
                <w:rFonts w:asciiTheme="majorBidi" w:hAnsiTheme="majorBidi" w:cs="Angsana New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sz w:val="28"/>
                <w:cs/>
              </w:rPr>
              <w:t>อำเภอโขงเจียม</w:t>
            </w:r>
          </w:p>
        </w:tc>
      </w:tr>
      <w:tr w:rsidR="006201E4" w:rsidRPr="00DD3454" w14:paraId="38F8FBE6" w14:textId="77777777" w:rsidTr="00351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EF7AA7" w14:textId="52B0AD85" w:rsidR="006201E4" w:rsidRPr="00B75049" w:rsidRDefault="006201E4" w:rsidP="00112B18">
            <w:pPr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lastRenderedPageBreak/>
              <w:t>1</w:t>
            </w:r>
            <w:r w:rsidR="00112B18">
              <w:rPr>
                <w:rFonts w:asciiTheme="majorBidi" w:hAnsiTheme="majorBidi" w:hint="cs"/>
                <w:b w:val="0"/>
                <w:bCs w:val="0"/>
                <w:sz w:val="24"/>
                <w:szCs w:val="24"/>
                <w:cs/>
              </w:rPr>
              <w:t>7</w:t>
            </w: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 xml:space="preserve">.00 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cs/>
              </w:rPr>
              <w:t>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02A786" w14:textId="11F067AC" w:rsidR="006201E4" w:rsidRDefault="00112B18" w:rsidP="005B7C7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ngsana New"/>
                <w:sz w:val="28"/>
              </w:rPr>
            </w:pPr>
            <w:r>
              <w:rPr>
                <w:rFonts w:asciiTheme="majorBidi" w:hAnsiTheme="majorBidi" w:cs="Angsana New" w:hint="cs"/>
                <w:sz w:val="28"/>
                <w:cs/>
              </w:rPr>
              <w:t>ออก</w:t>
            </w:r>
            <w:r w:rsidR="006201E4">
              <w:rPr>
                <w:rFonts w:asciiTheme="majorBidi" w:hAnsiTheme="majorBidi" w:cs="Angsana New" w:hint="cs"/>
                <w:sz w:val="28"/>
                <w:cs/>
              </w:rPr>
              <w:t>เ</w:t>
            </w:r>
            <w:r w:rsidR="006201E4" w:rsidRPr="00B75049">
              <w:rPr>
                <w:rFonts w:asciiTheme="majorBidi" w:hAnsiTheme="majorBidi" w:cs="Angsana New" w:hint="cs"/>
                <w:sz w:val="28"/>
                <w:cs/>
              </w:rPr>
              <w:t>ดินทางสู่</w:t>
            </w:r>
            <w:r w:rsidR="006201E4">
              <w:rPr>
                <w:rFonts w:asciiTheme="majorBidi" w:hAnsiTheme="majorBidi" w:cs="Angsana New" w:hint="cs"/>
                <w:color w:val="0070C0"/>
                <w:sz w:val="28"/>
                <w:cs/>
              </w:rPr>
              <w:t xml:space="preserve"> </w:t>
            </w:r>
            <w:r w:rsidR="006201E4" w:rsidRPr="007F3096">
              <w:rPr>
                <w:rFonts w:asciiTheme="majorBidi" w:hAnsiTheme="majorBidi" w:cs="Angsana New"/>
                <w:color w:val="0070C0"/>
                <w:sz w:val="28"/>
                <w:cs/>
              </w:rPr>
              <w:t>วัดสิรินธรวรารามภูพร้าว</w:t>
            </w:r>
            <w:r w:rsidR="006201E4" w:rsidRPr="007F3096">
              <w:rPr>
                <w:rFonts w:asciiTheme="majorBidi" w:hAnsiTheme="majorBidi" w:cs="Angsana New"/>
                <w:b/>
                <w:bCs/>
                <w:sz w:val="28"/>
              </w:rPr>
              <w:t> </w:t>
            </w:r>
            <w:r w:rsidR="006201E4" w:rsidRPr="007F3096">
              <w:rPr>
                <w:rFonts w:asciiTheme="majorBidi" w:hAnsiTheme="majorBidi" w:cs="Angsana New"/>
                <w:sz w:val="28"/>
              </w:rPr>
              <w:t> </w:t>
            </w:r>
            <w:r w:rsidR="006201E4" w:rsidRPr="007F3096">
              <w:rPr>
                <w:rFonts w:asciiTheme="majorBidi" w:hAnsiTheme="majorBidi" w:cs="Angsana New"/>
                <w:sz w:val="28"/>
                <w:cs/>
              </w:rPr>
              <w:t>หรือนิยมเรียกกันว่า</w:t>
            </w:r>
            <w:r w:rsidR="006201E4" w:rsidRPr="007F3096">
              <w:rPr>
                <w:rFonts w:asciiTheme="majorBidi" w:hAnsiTheme="majorBidi" w:cs="Angsana New"/>
                <w:sz w:val="28"/>
              </w:rPr>
              <w:t> </w:t>
            </w:r>
            <w:r w:rsidR="006201E4" w:rsidRPr="007F3096">
              <w:rPr>
                <w:rFonts w:asciiTheme="majorBidi" w:hAnsiTheme="majorBidi" w:cs="Angsana New"/>
                <w:color w:val="0070C0"/>
                <w:sz w:val="28"/>
                <w:cs/>
              </w:rPr>
              <w:t>วัดเรืองแสง</w:t>
            </w:r>
            <w:r w:rsidR="006201E4" w:rsidRPr="007F3096">
              <w:rPr>
                <w:rFonts w:asciiTheme="majorBidi" w:hAnsiTheme="majorBidi" w:cs="Angsana New"/>
                <w:b/>
                <w:bCs/>
                <w:sz w:val="28"/>
              </w:rPr>
              <w:t> </w:t>
            </w:r>
            <w:r w:rsidR="006201E4" w:rsidRPr="007F3096">
              <w:rPr>
                <w:rFonts w:asciiTheme="majorBidi" w:hAnsiTheme="majorBidi" w:cs="Angsana New"/>
                <w:sz w:val="28"/>
                <w:cs/>
              </w:rPr>
              <w:t xml:space="preserve">ตั้งอยู่ที่  อำเภอสิรินธร จังหวัดอุบลราชธานี เป็นวัดที่ตั้งอยู่บนเนินเขาสูง โดยจำลองสภาพแวดล้อมของวัดป่าหิมพานต์หรือเขาไกรลาศ  บริเวณบนยอดเขาจะมองเห็นพระอุโบสถสีปัดทองตั้งเด่นเป็นสง่า  จุดเด่นของวัดคือ การได้มาชมภาพเรืองแสงเป็นสีเขียวของต้นกัลปพฤกษ์ที่เป็นจิตรกรรมที่อยู่บนผนังด้านหลังของอุโบสถในยามค่ำคืน ซึ่งช่วงเวลาที่เหมาะสำหรับการมาชมและถ่ายภาพคือ ตั้งแต่เวลา </w:t>
            </w:r>
            <w:r w:rsidR="00D25716">
              <w:rPr>
                <w:rFonts w:asciiTheme="majorBidi" w:hAnsiTheme="majorBidi" w:cs="Angsana New"/>
                <w:sz w:val="28"/>
              </w:rPr>
              <w:t>18</w:t>
            </w:r>
            <w:r w:rsidR="006201E4" w:rsidRPr="007F3096">
              <w:rPr>
                <w:rFonts w:asciiTheme="majorBidi" w:hAnsiTheme="majorBidi" w:cs="Angsana New"/>
                <w:sz w:val="28"/>
              </w:rPr>
              <w:t xml:space="preserve">.00.19.30 </w:t>
            </w:r>
            <w:r w:rsidR="006201E4" w:rsidRPr="007F3096">
              <w:rPr>
                <w:rFonts w:asciiTheme="majorBidi" w:hAnsiTheme="majorBidi" w:cs="Angsana New"/>
                <w:sz w:val="28"/>
                <w:cs/>
              </w:rPr>
              <w:t>น. ซึ่งหากโชคดีก็จะได้เห็นดวงดาวมากมายเต็มท้องฟ้า อีกด้วย</w:t>
            </w:r>
            <w:r w:rsidR="006201E4" w:rsidRPr="007F3096">
              <w:rPr>
                <w:rFonts w:asciiTheme="majorBidi" w:hAnsiTheme="majorBidi" w:cs="Angsana New"/>
                <w:sz w:val="28"/>
              </w:rPr>
              <w:t> </w:t>
            </w:r>
          </w:p>
          <w:p w14:paraId="31E1A80E" w14:textId="5102CE5A" w:rsidR="006201E4" w:rsidRPr="00DD3454" w:rsidRDefault="006201E4" w:rsidP="009B4F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w:drawing>
                <wp:inline distT="0" distB="0" distL="0" distR="0" wp14:anchorId="5B69B432" wp14:editId="0132DB67">
                  <wp:extent cx="1574358" cy="1179084"/>
                  <wp:effectExtent l="0" t="0" r="6985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70" cy="1178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8"/>
              </w:rPr>
              <w:drawing>
                <wp:inline distT="0" distB="0" distL="0" distR="0" wp14:anchorId="1717ADDA" wp14:editId="027536DA">
                  <wp:extent cx="1766135" cy="1173202"/>
                  <wp:effectExtent l="0" t="0" r="5715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12" cy="1175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8"/>
              </w:rPr>
              <w:drawing>
                <wp:inline distT="0" distB="0" distL="0" distR="0" wp14:anchorId="65C60014" wp14:editId="77FDEE45">
                  <wp:extent cx="1757183" cy="1171703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90" cy="1175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1E4" w:rsidRPr="0036532C" w14:paraId="32D974FC" w14:textId="77777777" w:rsidTr="0035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E48617" w14:textId="1C7CBA0C" w:rsidR="006201E4" w:rsidRPr="00927660" w:rsidRDefault="006201E4" w:rsidP="00D25716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cs/>
              </w:rPr>
              <w:t>19</w:t>
            </w:r>
            <w:r w:rsidRPr="00927660">
              <w:rPr>
                <w:rFonts w:asciiTheme="majorBidi" w:hAnsiTheme="majorBidi" w:hint="cs"/>
                <w:b w:val="0"/>
                <w:bCs w:val="0"/>
                <w:sz w:val="24"/>
                <w:szCs w:val="24"/>
                <w:cs/>
              </w:rPr>
              <w:t>.</w:t>
            </w:r>
            <w:r w:rsidR="00D25716">
              <w:rPr>
                <w:rFonts w:asciiTheme="majorBidi" w:hAnsiTheme="majorBidi" w:hint="cs"/>
                <w:b w:val="0"/>
                <w:bCs w:val="0"/>
                <w:sz w:val="24"/>
                <w:szCs w:val="24"/>
                <w:cs/>
              </w:rPr>
              <w:t>3</w:t>
            </w:r>
            <w:r w:rsidRPr="00927660">
              <w:rPr>
                <w:rFonts w:asciiTheme="majorBidi" w:hAnsiTheme="majorBidi" w:hint="cs"/>
                <w:b w:val="0"/>
                <w:bCs w:val="0"/>
                <w:sz w:val="24"/>
                <w:szCs w:val="24"/>
                <w:cs/>
              </w:rPr>
              <w:t>0 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4A5CDE" w14:textId="60D79B74" w:rsidR="006201E4" w:rsidRPr="006201E4" w:rsidRDefault="006201E4" w:rsidP="006201E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ngsana New"/>
                <w:sz w:val="28"/>
                <w:cs/>
              </w:rPr>
            </w:pPr>
            <w:r>
              <w:rPr>
                <w:rFonts w:ascii="Angsana New" w:eastAsia="MS Mincho" w:hAnsi="Angsana New" w:cs="Angsana New"/>
                <w:b/>
                <w:bCs/>
                <w:color w:val="00B050"/>
                <w:sz w:val="28"/>
                <w:cs/>
                <w:lang w:eastAsia="zh-CN"/>
              </w:rPr>
              <w:t>บริการอาหารค่ำ (</w:t>
            </w:r>
            <w:r w:rsidR="00713AF2">
              <w:rPr>
                <w:rFonts w:ascii="Angsana New" w:eastAsia="MS Mincho" w:hAnsi="Angsana New" w:cs="Angsana New" w:hint="cs"/>
                <w:b/>
                <w:bCs/>
                <w:color w:val="00B050"/>
                <w:sz w:val="28"/>
                <w:cs/>
                <w:lang w:eastAsia="zh-CN"/>
              </w:rPr>
              <w:t>6</w:t>
            </w:r>
            <w:r w:rsidRPr="0036532C">
              <w:rPr>
                <w:rFonts w:ascii="Angsana New" w:eastAsia="MS Mincho" w:hAnsi="Angsana New" w:cs="Angsana New"/>
                <w:b/>
                <w:bCs/>
                <w:color w:val="00B050"/>
                <w:sz w:val="28"/>
                <w:cs/>
                <w:lang w:eastAsia="zh-CN"/>
              </w:rPr>
              <w:t>)</w:t>
            </w:r>
            <w:r w:rsidRPr="0036532C">
              <w:rPr>
                <w:rFonts w:ascii="Angsana New" w:eastAsia="MS Mincho" w:hAnsi="Angsana New" w:cs="Angsana New"/>
                <w:sz w:val="28"/>
                <w:cs/>
                <w:lang w:eastAsia="zh-CN"/>
              </w:rPr>
              <w:t xml:space="preserve"> </w:t>
            </w:r>
            <w:r>
              <w:rPr>
                <w:rFonts w:ascii="Angsana New" w:eastAsia="MS Mincho" w:hAnsi="Angsana New" w:cs="Angsana New" w:hint="cs"/>
                <w:sz w:val="28"/>
                <w:cs/>
                <w:lang w:eastAsia="zh-CN"/>
              </w:rPr>
              <w:t xml:space="preserve">ณ ร้านอาหาร </w:t>
            </w:r>
            <w:r>
              <w:rPr>
                <w:rFonts w:asciiTheme="majorBidi" w:hAnsiTheme="majorBidi" w:cs="Angsana New" w:hint="cs"/>
                <w:sz w:val="28"/>
                <w:cs/>
              </w:rPr>
              <w:t>หลังจากนั้นนำท่านเดินทางสู่ที่พัก</w:t>
            </w:r>
            <w:r w:rsidRPr="006201E4">
              <w:rPr>
                <w:rFonts w:asciiTheme="majorBidi" w:hAnsiTheme="majorBidi" w:cs="Angsana New" w:hint="cs"/>
                <w:sz w:val="28"/>
                <w:cs/>
              </w:rPr>
              <w:t>เชิญท่านพักผ่อนตามอัธยาศัย</w:t>
            </w:r>
            <w:r>
              <w:rPr>
                <w:rFonts w:asciiTheme="majorBidi" w:hAnsiTheme="majorBidi" w:cs="Angsana New"/>
                <w:sz w:val="28"/>
              </w:rPr>
              <w:t xml:space="preserve"> </w:t>
            </w:r>
          </w:p>
        </w:tc>
      </w:tr>
      <w:tr w:rsidR="00700D34" w:rsidRPr="00952C2C" w14:paraId="6258C957" w14:textId="77777777" w:rsidTr="009B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86FBD96" w14:textId="77777777" w:rsidR="00700D34" w:rsidRPr="00927660" w:rsidRDefault="00700D34" w:rsidP="005B7C72">
            <w:pPr>
              <w:jc w:val="center"/>
              <w:rPr>
                <w:color w:val="FFFFFF" w:themeColor="background1"/>
                <w:sz w:val="24"/>
                <w:szCs w:val="24"/>
                <w:cs/>
              </w:rPr>
            </w:pPr>
            <w:r w:rsidRPr="00927660">
              <w:rPr>
                <w:rFonts w:hint="cs"/>
                <w:color w:val="FFFFFF" w:themeColor="background1"/>
                <w:sz w:val="24"/>
                <w:szCs w:val="24"/>
                <w:cs/>
              </w:rPr>
              <w:t>วันที่ 3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C8E07D" w14:textId="0163C8F7" w:rsidR="00700D34" w:rsidRPr="00952C2C" w:rsidRDefault="009B4FBD" w:rsidP="009B4FBD">
            <w:pPr>
              <w:tabs>
                <w:tab w:val="left" w:pos="643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32"/>
              </w:rPr>
            </w:pPr>
            <w:r w:rsidRPr="009B4FBD">
              <w:rPr>
                <w:rFonts w:asciiTheme="majorBidi" w:hAnsiTheme="majorBidi" w:cs="Angsana New" w:hint="cs"/>
                <w:b/>
                <w:bCs/>
                <w:color w:val="FFFFFF" w:themeColor="background1"/>
                <w:sz w:val="32"/>
                <w:szCs w:val="32"/>
                <w:cs/>
              </w:rPr>
              <w:t>อุทยานแห่งชาติ ผาแต้ม</w:t>
            </w:r>
            <w:r w:rsidR="00700D34" w:rsidRPr="001012A6">
              <w:rPr>
                <w:rFonts w:asciiTheme="majorBidi" w:hAnsiTheme="majorBidi" w:cs="Angsana New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9B4FBD">
              <w:rPr>
                <w:rFonts w:asciiTheme="majorBidi" w:hAnsiTheme="majorBidi" w:cs="Angsana New"/>
                <w:b/>
                <w:bCs/>
                <w:color w:val="FFFFFF" w:themeColor="background1"/>
                <w:sz w:val="32"/>
                <w:szCs w:val="32"/>
                <w:cs/>
              </w:rPr>
              <w:t>น้ำตกแสงจันทร์</w:t>
            </w:r>
            <w:r w:rsidR="004C37E1">
              <w:rPr>
                <w:rFonts w:asciiTheme="majorBidi" w:hAnsiTheme="majorBidi" w:cs="Angsana New" w:hint="cs"/>
                <w:b/>
                <w:bCs/>
                <w:color w:val="FFFFFF" w:themeColor="background1"/>
                <w:sz w:val="32"/>
                <w:szCs w:val="32"/>
                <w:cs/>
              </w:rPr>
              <w:t>-ตลาดอินโดจีน</w:t>
            </w:r>
            <w:r w:rsidR="00700D34" w:rsidRPr="001012A6">
              <w:rPr>
                <w:rFonts w:asciiTheme="majorBidi" w:hAnsiTheme="majorBidi" w:cs="Angsana New" w:hint="cs"/>
                <w:b/>
                <w:bCs/>
                <w:color w:val="FFFFFF" w:themeColor="background1"/>
                <w:sz w:val="32"/>
                <w:szCs w:val="32"/>
                <w:cs/>
              </w:rPr>
              <w:t>- กรุงเทพฯ</w:t>
            </w:r>
            <w:r w:rsidR="005E11B2">
              <w:rPr>
                <w:rFonts w:asciiTheme="majorBidi" w:hAnsiTheme="majorBidi" w:cs="Angsana New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   </w:t>
            </w:r>
            <w:r w:rsidR="005E11B2" w:rsidRPr="005E11B2">
              <w:rPr>
                <w:rFonts w:asciiTheme="majorBidi" w:hAnsiTheme="majorBidi" w:cs="Angsana New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700D34" w:rsidRPr="005E11B2">
              <w:rPr>
                <w:rFonts w:asciiTheme="majorBidi" w:hAnsiTheme="majorBidi" w:hint="cs"/>
                <w:b/>
                <w:bCs/>
                <w:color w:val="FFFFFF" w:themeColor="background1"/>
                <w:sz w:val="28"/>
                <w:cs/>
              </w:rPr>
              <w:t>10</w:t>
            </w:r>
            <w:r w:rsidR="00700D34" w:rsidRPr="005E11B2">
              <w:rPr>
                <w:rFonts w:asciiTheme="majorBidi" w:hAnsiTheme="majorBidi"/>
                <w:b/>
                <w:bCs/>
                <w:color w:val="FFFFFF" w:themeColor="background1"/>
                <w:sz w:val="28"/>
              </w:rPr>
              <w:t xml:space="preserve"> </w:t>
            </w:r>
            <w:r w:rsidR="00700D34" w:rsidRPr="005E11B2">
              <w:rPr>
                <w:rFonts w:asciiTheme="majorBidi" w:hAnsiTheme="majorBidi" w:hint="cs"/>
                <w:b/>
                <w:bCs/>
                <w:color w:val="FFFFFF" w:themeColor="background1"/>
                <w:sz w:val="28"/>
                <w:cs/>
              </w:rPr>
              <w:t>กรกฎาคม</w:t>
            </w:r>
            <w:r w:rsidR="00700D34" w:rsidRPr="005E11B2">
              <w:rPr>
                <w:rFonts w:asciiTheme="majorBidi" w:hAnsiTheme="majorBidi"/>
                <w:b/>
                <w:bCs/>
                <w:color w:val="FFFFFF" w:themeColor="background1"/>
                <w:sz w:val="28"/>
              </w:rPr>
              <w:t xml:space="preserve"> </w:t>
            </w:r>
            <w:r w:rsidR="00700D34" w:rsidRPr="005E11B2">
              <w:rPr>
                <w:rFonts w:asciiTheme="majorBidi" w:hAnsiTheme="majorBidi" w:hint="cs"/>
                <w:b/>
                <w:bCs/>
                <w:color w:val="FFFFFF" w:themeColor="background1"/>
                <w:sz w:val="28"/>
                <w:cs/>
              </w:rPr>
              <w:t>2560</w:t>
            </w:r>
          </w:p>
        </w:tc>
      </w:tr>
      <w:tr w:rsidR="00700D34" w:rsidRPr="00A76334" w14:paraId="58946F08" w14:textId="77777777" w:rsidTr="009B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30F5B6" w14:textId="77777777" w:rsidR="00700D34" w:rsidRPr="00927660" w:rsidRDefault="00700D34" w:rsidP="005B7C72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  <w:r w:rsidRPr="00927660">
              <w:rPr>
                <w:rFonts w:asciiTheme="majorBidi" w:hAnsiTheme="majorBidi" w:cs="Angsana New"/>
                <w:b w:val="0"/>
                <w:bCs w:val="0"/>
                <w:sz w:val="24"/>
                <w:szCs w:val="24"/>
                <w:cs/>
              </w:rPr>
              <w:t>07.00 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4EF833" w14:textId="53F13719" w:rsidR="00700D34" w:rsidRPr="00A76334" w:rsidRDefault="00700D34" w:rsidP="005B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A76334">
              <w:rPr>
                <w:rFonts w:asciiTheme="majorBidi" w:hAnsiTheme="majorBidi" w:cs="Angsana New"/>
                <w:sz w:val="28"/>
                <w:cs/>
                <w:lang w:eastAsia="ja-JP"/>
              </w:rPr>
              <w:t xml:space="preserve">ตื่นรับอรุณอันสดใส  </w:t>
            </w:r>
            <w:r>
              <w:rPr>
                <w:rFonts w:asciiTheme="majorBidi" w:hAnsiTheme="majorBidi" w:cs="Angsana New"/>
                <w:b/>
                <w:bCs/>
                <w:color w:val="00B050"/>
                <w:sz w:val="28"/>
                <w:cs/>
                <w:lang w:eastAsia="ja-JP"/>
              </w:rPr>
              <w:t>บริการอาหารเช้า (</w:t>
            </w:r>
            <w:r>
              <w:rPr>
                <w:rFonts w:asciiTheme="majorBidi" w:hAnsiTheme="majorBidi" w:cs="Angsana New" w:hint="cs"/>
                <w:b/>
                <w:bCs/>
                <w:color w:val="00B050"/>
                <w:sz w:val="28"/>
                <w:cs/>
                <w:lang w:eastAsia="ja-JP"/>
              </w:rPr>
              <w:t>7</w:t>
            </w:r>
            <w:r w:rsidRPr="001B1B72">
              <w:rPr>
                <w:rFonts w:asciiTheme="majorBidi" w:hAnsiTheme="majorBidi" w:cs="Angsana New"/>
                <w:b/>
                <w:bCs/>
                <w:color w:val="00B050"/>
                <w:sz w:val="28"/>
                <w:cs/>
                <w:lang w:eastAsia="ja-JP"/>
              </w:rPr>
              <w:t>)</w:t>
            </w:r>
            <w:r>
              <w:rPr>
                <w:rFonts w:asciiTheme="majorBidi" w:hAnsiTheme="majorBidi" w:cs="Angsana New" w:hint="cs"/>
                <w:b/>
                <w:bCs/>
                <w:color w:val="00B050"/>
                <w:sz w:val="32"/>
                <w:szCs w:val="32"/>
                <w:cs/>
                <w:lang w:eastAsia="ja-JP"/>
              </w:rPr>
              <w:t xml:space="preserve"> </w:t>
            </w:r>
            <w:r w:rsidRPr="00A76334">
              <w:rPr>
                <w:rFonts w:asciiTheme="majorBidi" w:hAnsiTheme="majorBidi" w:cs="Angsana New"/>
                <w:sz w:val="28"/>
                <w:cs/>
                <w:lang w:eastAsia="ja-JP"/>
              </w:rPr>
              <w:t xml:space="preserve">ณ  ห้องอาหารของโรงแรม  </w:t>
            </w:r>
          </w:p>
        </w:tc>
      </w:tr>
      <w:tr w:rsidR="00993630" w14:paraId="2210C402" w14:textId="77777777" w:rsidTr="0052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4F719F" w14:textId="779228B6" w:rsidR="00993630" w:rsidRDefault="00700D34" w:rsidP="005A5A13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 xml:space="preserve">08.00 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cs/>
              </w:rPr>
              <w:t>น.</w:t>
            </w:r>
          </w:p>
          <w:p w14:paraId="2AC6C3E5" w14:textId="77777777" w:rsidR="007B0EB6" w:rsidRDefault="007B0EB6" w:rsidP="005A5A13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2655E795" w14:textId="77777777" w:rsidR="007B0EB6" w:rsidRDefault="007B0EB6" w:rsidP="005A5A13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48A20C3B" w14:textId="77777777" w:rsidR="007B0EB6" w:rsidRDefault="007B0EB6" w:rsidP="005A5A13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0BBC09C1" w14:textId="77777777" w:rsidR="007B0EB6" w:rsidRDefault="007B0EB6" w:rsidP="005A5A13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2CE4B95C" w14:textId="77777777" w:rsidR="007B0EB6" w:rsidRPr="00927660" w:rsidRDefault="007B0EB6" w:rsidP="007B0EB6">
            <w:pPr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9CE225" w14:textId="77777777" w:rsidR="00830D26" w:rsidRDefault="00993630" w:rsidP="007B0EB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hd w:val="clear" w:color="auto" w:fill="FFFFFF"/>
              </w:rPr>
            </w:pPr>
            <w:r w:rsidRPr="00347BFE">
              <w:rPr>
                <w:rFonts w:ascii="Angsana New" w:eastAsia="MS Mincho" w:hAnsi="Angsana New" w:cs="Angsana New" w:hint="cs"/>
                <w:sz w:val="28"/>
                <w:cs/>
                <w:lang w:eastAsia="zh-CN"/>
              </w:rPr>
              <w:t>นำท่าน</w:t>
            </w:r>
            <w:r w:rsidR="002F4F16">
              <w:rPr>
                <w:rFonts w:ascii="Angsana New" w:eastAsia="MS Mincho" w:hAnsi="Angsana New" w:cs="Angsana New" w:hint="cs"/>
                <w:sz w:val="28"/>
                <w:cs/>
                <w:lang w:eastAsia="zh-CN"/>
              </w:rPr>
              <w:t xml:space="preserve">เดินทางสู่ </w:t>
            </w:r>
            <w:r w:rsidR="005E179C" w:rsidRPr="009B4FBD">
              <w:rPr>
                <w:rFonts w:asciiTheme="majorBidi" w:eastAsia="MS Mincho" w:hAnsiTheme="majorBidi" w:cs="Angsana New"/>
                <w:noProof/>
                <w:color w:val="0070C0"/>
                <w:sz w:val="28"/>
              </w:rPr>
              <w:t xml:space="preserve"> </w:t>
            </w:r>
            <w:r w:rsidR="005E179C" w:rsidRPr="009B4FBD">
              <w:rPr>
                <w:rFonts w:asciiTheme="majorBidi" w:eastAsia="MS Mincho" w:hAnsiTheme="majorBidi" w:cs="Angsana New" w:hint="cs"/>
                <w:b/>
                <w:bCs/>
                <w:noProof/>
                <w:color w:val="0070C0"/>
                <w:sz w:val="28"/>
                <w:cs/>
              </w:rPr>
              <w:t>อุทยานแห่งชาติ ผาแต้ม</w:t>
            </w:r>
            <w:r w:rsidR="007B0EB6" w:rsidRPr="009B4FBD">
              <w:rPr>
                <w:rFonts w:asciiTheme="majorBidi" w:eastAsia="MS Mincho" w:hAnsiTheme="majorBidi" w:cs="Angsana New" w:hint="cs"/>
                <w:b/>
                <w:bCs/>
                <w:noProof/>
                <w:color w:val="0070C0"/>
                <w:sz w:val="28"/>
                <w:cs/>
              </w:rPr>
              <w:t xml:space="preserve"> </w:t>
            </w:r>
            <w:r w:rsidR="007B0EB6" w:rsidRPr="007B0EB6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 xml:space="preserve">มีพื้นที่ติดกับสาธารณรัฐประชาธิปไตยประชาชนลาว โดยมีแม่น้ำโขงเป็นเส้นแบ่งพรมแดน เป็นที่ราบสูงและเนินเขา มีหน้าผาสูงชันซึ่งเกิดจากการแยกตัวของผิวโลก </w:t>
            </w:r>
            <w:r w:rsidR="007B0EB6" w:rsidRPr="007B0EB6">
              <w:rPr>
                <w:rFonts w:asciiTheme="majorBidi" w:hAnsiTheme="majorBidi" w:cstheme="majorBidi"/>
                <w:color w:val="4F6228" w:themeColor="accent3" w:themeShade="80"/>
                <w:sz w:val="28"/>
                <w:shd w:val="clear" w:color="auto" w:fill="FFFFFF"/>
                <w:cs/>
              </w:rPr>
              <w:t xml:space="preserve">ผาแต้ม ก็มีชื่อเสียงโด่งดังเมื่อคณะอาจารย์และนักศึกษาภาควิชามานุษยวิทยา มหาวิทยาลัยศิลปากร มีการค้นพบภาพเขียนสีโบราณสมัยก่อนประวัติศาสตร์ อายุราว </w:t>
            </w:r>
            <w:r w:rsidR="007B0EB6" w:rsidRPr="007B0EB6">
              <w:rPr>
                <w:rFonts w:asciiTheme="majorBidi" w:hAnsiTheme="majorBidi" w:cstheme="majorBidi"/>
                <w:color w:val="4F6228" w:themeColor="accent3" w:themeShade="80"/>
                <w:sz w:val="28"/>
                <w:shd w:val="clear" w:color="auto" w:fill="FFFFFF"/>
              </w:rPr>
              <w:t xml:space="preserve">3,000-4,000 </w:t>
            </w:r>
            <w:r w:rsidR="007B0EB6" w:rsidRPr="007B0EB6">
              <w:rPr>
                <w:rFonts w:asciiTheme="majorBidi" w:hAnsiTheme="majorBidi" w:cstheme="majorBidi"/>
                <w:color w:val="4F6228" w:themeColor="accent3" w:themeShade="80"/>
                <w:sz w:val="28"/>
                <w:shd w:val="clear" w:color="auto" w:fill="FFFFFF"/>
                <w:cs/>
              </w:rPr>
              <w:t>ปี</w:t>
            </w:r>
            <w:r w:rsidR="007B0EB6" w:rsidRPr="007B0EB6">
              <w:rPr>
                <w:rFonts w:asciiTheme="majorBidi" w:hAnsiTheme="majorBidi" w:cstheme="majorBidi"/>
                <w:color w:val="000000"/>
                <w:sz w:val="28"/>
                <w:shd w:val="clear" w:color="auto" w:fill="FFFFFF"/>
                <w:cs/>
              </w:rPr>
              <w:t xml:space="preserve"> และถือได้ว่าเป็นอุทยานแห่งชาติแห่งแรกในประเทศไทยที่มีแม่น้ำโขง ซึ่งเราสามารถมองเห็นวิวทิวทัศน์ของชายแดนประเทศลาวได้เป็นอย่างดี</w:t>
            </w:r>
            <w:r w:rsidR="007B0EB6">
              <w:rPr>
                <w:rFonts w:asciiTheme="majorBidi" w:hAnsiTheme="majorBidi" w:cstheme="majorBidi" w:hint="cs"/>
                <w:color w:val="000000"/>
                <w:sz w:val="28"/>
                <w:shd w:val="clear" w:color="auto" w:fill="FFFFFF"/>
                <w:cs/>
              </w:rPr>
              <w:t xml:space="preserve">  </w:t>
            </w:r>
          </w:p>
          <w:p w14:paraId="05E44AA8" w14:textId="3D30D24B" w:rsidR="005A5E3D" w:rsidRPr="00700D34" w:rsidRDefault="00830D26" w:rsidP="007B0EB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hd w:val="clear" w:color="auto" w:fill="FFFFFF"/>
                <w:cs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407180C" wp14:editId="3BA25057">
                  <wp:extent cx="1694383" cy="1258784"/>
                  <wp:effectExtent l="0" t="0" r="1270" b="0"/>
                  <wp:docPr id="5" name="Picture 5" descr="ผาแต้ม อุบลราชธาน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ผาแต้ม อุบลราชธาน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49" cy="126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cs/>
              </w:rPr>
              <w:t xml:space="preserve"> </w:t>
            </w:r>
            <w:r w:rsidR="005A5E3D">
              <w:rPr>
                <w:noProof/>
              </w:rPr>
              <w:drawing>
                <wp:inline distT="0" distB="0" distL="0" distR="0" wp14:anchorId="0DDB010A" wp14:editId="211C6929">
                  <wp:extent cx="1763486" cy="1229096"/>
                  <wp:effectExtent l="0" t="0" r="8255" b="9525"/>
                  <wp:docPr id="3" name="Picture 3" descr="ผาแต้ม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ผาแต้ม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7" cy="123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5E3D">
              <w:rPr>
                <w:rFonts w:asciiTheme="majorBidi" w:hAnsiTheme="majorBidi" w:cstheme="majorBidi" w:hint="cs"/>
                <w:color w:val="000000"/>
                <w:sz w:val="28"/>
                <w:shd w:val="clear" w:color="auto" w:fill="FFFFFF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437951" wp14:editId="1ECC16CA">
                  <wp:extent cx="1708240" cy="1235033"/>
                  <wp:effectExtent l="0" t="0" r="6350" b="3810"/>
                  <wp:docPr id="4" name="Picture 4" descr="ผาแต้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ผาแต้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86" cy="124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10" w:rsidRPr="00DD3454" w14:paraId="68824F57" w14:textId="77777777" w:rsidTr="009B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8D849B" w14:textId="77777777" w:rsidR="005C39E2" w:rsidRDefault="005C39E2" w:rsidP="00B75049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09D7CFD0" w14:textId="77777777" w:rsidR="00127210" w:rsidRDefault="00127210" w:rsidP="00B75049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374C048D" w14:textId="77777777" w:rsidR="00E73E6E" w:rsidRDefault="00E73E6E" w:rsidP="00B75049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7A577294" w14:textId="77777777" w:rsidR="00E73E6E" w:rsidRDefault="00E73E6E" w:rsidP="00B75049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07D3A469" w14:textId="77777777" w:rsidR="00E73E6E" w:rsidRDefault="00E73E6E" w:rsidP="00B75049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5D57015F" w14:textId="77777777" w:rsidR="00E73E6E" w:rsidRDefault="00E73E6E" w:rsidP="00B75049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6DDC8050" w14:textId="77777777" w:rsidR="00E73E6E" w:rsidRDefault="00E73E6E" w:rsidP="00B75049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3F335EFF" w14:textId="77777777" w:rsidR="00E73E6E" w:rsidRDefault="00E73E6E" w:rsidP="00B75049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30D01FB3" w14:textId="77777777" w:rsidR="00E73E6E" w:rsidRDefault="00E73E6E" w:rsidP="00B75049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3B5CDF4F" w14:textId="77777777" w:rsidR="00E73E6E" w:rsidRDefault="00E73E6E" w:rsidP="00B75049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74EFA5E6" w14:textId="77777777" w:rsidR="00E73E6E" w:rsidRDefault="00E73E6E" w:rsidP="00B75049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</w:p>
          <w:p w14:paraId="72B42D28" w14:textId="05D12DCC" w:rsidR="00E73E6E" w:rsidRPr="00B75049" w:rsidRDefault="00E73E6E" w:rsidP="00B75049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9EAD4A" w14:textId="25CCEF04" w:rsidR="007F3096" w:rsidRDefault="00700D34" w:rsidP="00700D3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ngsana New"/>
                <w:sz w:val="28"/>
              </w:rPr>
            </w:pPr>
            <w:r>
              <w:rPr>
                <w:rFonts w:asciiTheme="majorBidi" w:hAnsiTheme="majorBidi" w:cs="Angsana New" w:hint="cs"/>
                <w:sz w:val="28"/>
                <w:cs/>
              </w:rPr>
              <w:t>เ</w:t>
            </w:r>
            <w:r w:rsidR="00B75049" w:rsidRPr="00B75049">
              <w:rPr>
                <w:rFonts w:asciiTheme="majorBidi" w:hAnsiTheme="majorBidi" w:cs="Angsana New" w:hint="cs"/>
                <w:sz w:val="28"/>
                <w:cs/>
              </w:rPr>
              <w:t>ดินทางสู่</w:t>
            </w:r>
            <w:r w:rsidR="00B75049">
              <w:rPr>
                <w:rFonts w:asciiTheme="majorBidi" w:hAnsiTheme="majorBidi" w:cs="Angsana New" w:hint="cs"/>
                <w:color w:val="0070C0"/>
                <w:sz w:val="28"/>
                <w:cs/>
              </w:rPr>
              <w:t xml:space="preserve"> </w:t>
            </w:r>
            <w:r w:rsidR="00030A43" w:rsidRPr="00030A43">
              <w:rPr>
                <w:rFonts w:asciiTheme="majorBidi" w:hAnsiTheme="majorBidi" w:cs="Angsana New"/>
                <w:color w:val="0070C0"/>
                <w:sz w:val="28"/>
                <w:cs/>
              </w:rPr>
              <w:t>น้ำตกแสงจันทร์</w:t>
            </w:r>
            <w:r w:rsidR="009B4FBD" w:rsidRPr="009B4FBD">
              <w:rPr>
                <w:rFonts w:asciiTheme="majorBidi" w:hAnsiTheme="majorBidi" w:cs="Angsana New" w:hint="cs"/>
                <w:sz w:val="28"/>
                <w:cs/>
              </w:rPr>
              <w:t>หรือ</w:t>
            </w:r>
            <w:r w:rsidR="00030A43" w:rsidRPr="009B4FBD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030A43" w:rsidRPr="00030A43">
              <w:rPr>
                <w:rFonts w:asciiTheme="majorBidi" w:hAnsiTheme="majorBidi" w:cs="Angsana New"/>
                <w:color w:val="0070C0"/>
                <w:sz w:val="28"/>
                <w:cs/>
              </w:rPr>
              <w:t xml:space="preserve">น้ำตกลงรู </w:t>
            </w:r>
            <w:r w:rsidR="00030A43" w:rsidRPr="00030A43">
              <w:rPr>
                <w:rFonts w:asciiTheme="majorBidi" w:hAnsiTheme="majorBidi" w:cs="Angsana New"/>
                <w:sz w:val="28"/>
                <w:cs/>
              </w:rPr>
              <w:t>หนึ่งเดียวในเมืองไทย ตั้งอยู่ที่ บ้านทุ่งนาเมือง ตำบลนาโพธิ์กลาง อำเภอโขงเจียม จังหวัดอุบลราชธานี  ชื่อของน้ำตกเรียกตามลักษณะของสายน้ำที่ตกผ่านลงรูหิน ส่วนที่มาของชื่อน้ำตกแสงจันทร์นั้น เรียกตามสายธารน้ำตก ที่โปรยละออง ผ่านช่องหินลงมาเป็นสีขาวนวลคล้ายแสงจันทร์โดยเฉพาะในวันเพ็ญ ที่แสงจันทร์จะสาดส่องมาตรงรูหินพอดี พร้อมกับละอองของธารน้ำตก ที่โปรย ดูเป็นประกายสีนวลสวยงามมาก ซึ่งทั้งหมดนี้คือที่มาของชื่อและเสน่ห์ของน้ำตกแห่งนี้ ที่ยังคงเก็บความงามสงบประสานอย่าง กลมเกลือนของธรรมชาติไว้ให้เป็นที่ประทับใจ</w:t>
            </w:r>
          </w:p>
          <w:p w14:paraId="05354AC6" w14:textId="6FA63C17" w:rsidR="00030A43" w:rsidRPr="00700D34" w:rsidRDefault="00030A43" w:rsidP="00030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ngsana New"/>
                <w:sz w:val="28"/>
              </w:rPr>
            </w:pPr>
            <w:r>
              <w:rPr>
                <w:rFonts w:asciiTheme="majorBidi" w:hAnsiTheme="majorBidi" w:cs="Angsana New"/>
                <w:noProof/>
                <w:sz w:val="28"/>
              </w:rPr>
              <w:drawing>
                <wp:inline distT="0" distB="0" distL="0" distR="0" wp14:anchorId="618DFF1D" wp14:editId="5289F4EF">
                  <wp:extent cx="1814169" cy="120758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44" cy="1208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Angsana New"/>
                <w:noProof/>
                <w:sz w:val="28"/>
              </w:rPr>
              <w:drawing>
                <wp:inline distT="0" distB="0" distL="0" distR="0" wp14:anchorId="11AC68B8" wp14:editId="52E5674A">
                  <wp:extent cx="1813299" cy="120700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73" cy="1208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Angsana New"/>
                <w:noProof/>
                <w:sz w:val="28"/>
              </w:rPr>
              <w:drawing>
                <wp:inline distT="0" distB="0" distL="0" distR="0" wp14:anchorId="25216672" wp14:editId="4532F1C5">
                  <wp:extent cx="1821485" cy="1214530"/>
                  <wp:effectExtent l="0" t="0" r="762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043" cy="1214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A43" w:rsidRPr="00DD3454" w14:paraId="37135877" w14:textId="77777777" w:rsidTr="00E7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C28B92" w14:textId="07E6A501" w:rsidR="00030A43" w:rsidRPr="00927660" w:rsidRDefault="00E73E6E" w:rsidP="005B7C72">
            <w:pPr>
              <w:jc w:val="center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  <w:r>
              <w:rPr>
                <w:rFonts w:ascii="Angsana New" w:hAnsi="Angsana New" w:cs="Angsana New"/>
                <w:b w:val="0"/>
                <w:bCs w:val="0"/>
                <w:sz w:val="24"/>
                <w:szCs w:val="24"/>
                <w:cs/>
              </w:rPr>
              <w:lastRenderedPageBreak/>
              <w:br/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0928A2" w14:textId="77777777" w:rsidR="00E73E6E" w:rsidRDefault="00E73E6E" w:rsidP="005B7C7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Angsana New" w:hAnsiTheme="majorBidi" w:cs="Angsana New"/>
                <w:b/>
                <w:bCs/>
                <w:color w:val="00B050"/>
                <w:sz w:val="28"/>
              </w:rPr>
            </w:pPr>
          </w:p>
          <w:p w14:paraId="326898F5" w14:textId="77777777" w:rsidR="00E73E6E" w:rsidRDefault="00E73E6E" w:rsidP="005B7C7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Angsana New" w:hAnsiTheme="majorBidi" w:cs="Angsana New"/>
                <w:b/>
                <w:bCs/>
                <w:color w:val="00B050"/>
                <w:sz w:val="28"/>
              </w:rPr>
            </w:pPr>
          </w:p>
          <w:p w14:paraId="15714FE9" w14:textId="3CECB238" w:rsidR="00030A43" w:rsidRPr="00DD3454" w:rsidRDefault="00030A43" w:rsidP="005B7C7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Angsana New" w:hAnsiTheme="majorBidi" w:cstheme="majorBidi"/>
                <w:color w:val="000000"/>
                <w:sz w:val="28"/>
              </w:rPr>
            </w:pPr>
          </w:p>
        </w:tc>
      </w:tr>
      <w:tr w:rsidR="00E73E6E" w:rsidRPr="00DD3454" w14:paraId="2A4F51A7" w14:textId="77777777" w:rsidTr="00E7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797B8E" w14:textId="4CA68C5D" w:rsidR="00E73E6E" w:rsidRDefault="00E73E6E" w:rsidP="005B7C72">
            <w:pPr>
              <w:jc w:val="center"/>
              <w:rPr>
                <w:rFonts w:ascii="Angsana New" w:hAnsi="Angsana New" w:cs="Angsana New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24"/>
                <w:szCs w:val="24"/>
                <w:cs/>
              </w:rPr>
              <w:t>12.30 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85C123" w14:textId="5F7DE0FD" w:rsidR="00E73E6E" w:rsidRDefault="00E73E6E" w:rsidP="005B7C7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Angsana New" w:hAnsiTheme="majorBidi" w:cs="Angsana New"/>
                <w:b/>
                <w:bCs/>
                <w:color w:val="00B050"/>
                <w:sz w:val="28"/>
              </w:rPr>
            </w:pPr>
            <w:r>
              <w:rPr>
                <w:rFonts w:asciiTheme="majorBidi" w:eastAsia="Angsana New" w:hAnsiTheme="majorBidi" w:cs="Angsana New"/>
                <w:b/>
                <w:bCs/>
                <w:color w:val="00B050"/>
                <w:sz w:val="28"/>
                <w:cs/>
              </w:rPr>
              <w:t>บริการอาหารกลางวัน (</w:t>
            </w:r>
            <w:r>
              <w:rPr>
                <w:rFonts w:asciiTheme="majorBidi" w:eastAsia="Angsana New" w:hAnsiTheme="majorBidi" w:cs="Angsana New" w:hint="cs"/>
                <w:b/>
                <w:bCs/>
                <w:color w:val="00B050"/>
                <w:sz w:val="28"/>
                <w:cs/>
              </w:rPr>
              <w:t>8</w:t>
            </w:r>
            <w:r w:rsidRPr="001B1B72">
              <w:rPr>
                <w:rFonts w:asciiTheme="majorBidi" w:eastAsia="Angsana New" w:hAnsiTheme="majorBidi" w:cs="Angsana New"/>
                <w:b/>
                <w:bCs/>
                <w:color w:val="00B050"/>
                <w:sz w:val="28"/>
                <w:cs/>
              </w:rPr>
              <w:t>)</w:t>
            </w:r>
            <w:r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 xml:space="preserve"> </w:t>
            </w:r>
            <w:r w:rsidRPr="003F7A92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ณ ร้านอาหาร</w:t>
            </w:r>
            <w:r>
              <w:rPr>
                <w:rFonts w:asciiTheme="majorBidi" w:eastAsia="Angsana New" w:hAnsiTheme="majorBidi" w:cs="Angsana New" w:hint="cs"/>
                <w:color w:val="000000"/>
                <w:sz w:val="28"/>
                <w:cs/>
              </w:rPr>
              <w:t xml:space="preserve"> ณ จ.มุกดาหาร</w:t>
            </w:r>
          </w:p>
        </w:tc>
      </w:tr>
      <w:tr w:rsidR="00030A43" w:rsidRPr="00DD3454" w14:paraId="0CE2AC3B" w14:textId="77777777" w:rsidTr="00E7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DBB47" w14:textId="2EF8AA80" w:rsidR="00030A43" w:rsidRPr="00030A43" w:rsidRDefault="00030A43" w:rsidP="005B7C72">
            <w:pPr>
              <w:jc w:val="center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24"/>
                <w:szCs w:val="24"/>
                <w:cs/>
              </w:rPr>
              <w:t>บ่าย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B67361" w14:textId="2752A67C" w:rsidR="00030A43" w:rsidRDefault="00030A43" w:rsidP="005B7C7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หลังจากนั้นออกเดินทางสู่ </w:t>
            </w:r>
            <w:r w:rsidRPr="008127C2">
              <w:rPr>
                <w:rFonts w:ascii="Angsana New" w:hAnsi="Angsana New" w:cs="Angsana New" w:hint="cs"/>
                <w:color w:val="0070C0"/>
                <w:sz w:val="28"/>
                <w:cs/>
              </w:rPr>
              <w:t xml:space="preserve">ตลาดอินโดจีน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มุกดาหาร</w:t>
            </w:r>
            <w:r w:rsidRPr="000A3DB9">
              <w:rPr>
                <w:rFonts w:ascii="Helvetica" w:hAnsi="Helvetica" w:cstheme="minorBidi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0A3DB9">
              <w:rPr>
                <w:rFonts w:ascii="Angsana New" w:hAnsi="Angsana New" w:cs="Angsana New"/>
                <w:color w:val="000000"/>
                <w:sz w:val="28"/>
              </w:rPr>
              <w:t> </w:t>
            </w:r>
            <w:r w:rsidRPr="000A3DB9">
              <w:rPr>
                <w:rFonts w:ascii="Angsana New" w:hAnsi="Angsana New" w:cs="Angsana New"/>
                <w:color w:val="000000"/>
                <w:sz w:val="28"/>
                <w:cs/>
              </w:rPr>
              <w:t>บริเวณถนนสำราญชายโขง ในตัวเมืองมุกดาหาร หน้าวัดศรีมงคลใต้เป็น แหล่งรวมสินค้านำเข้าจากนานาประเทศ เช่น รัสเซีย จีน เวียดนาม และสาธารณรัฐประชาธิปไตยประชาชนลาว จำหน่ายทั้งราคาส่ง และปลีก ส่วนมากจะเป็นเสื้อผ้า เครื่องนุ่งห่ม เซรามิค เครื่องใช้ไฟฟ้า เครื่องอุปโภคและบริโ</w:t>
            </w:r>
            <w:r w:rsidR="00ED7939">
              <w:rPr>
                <w:rFonts w:ascii="Angsana New" w:hAnsi="Angsana New" w:cs="Angsana New"/>
                <w:color w:val="000000"/>
                <w:sz w:val="28"/>
                <w:cs/>
              </w:rPr>
              <w:t>ภคต่างๆ นอกจากสินค้าที่นำเข้ามา</w:t>
            </w:r>
            <w:r w:rsidRPr="000A3DB9">
              <w:rPr>
                <w:rFonts w:ascii="Angsana New" w:hAnsi="Angsana New" w:cs="Angsana New"/>
                <w:color w:val="000000"/>
                <w:sz w:val="28"/>
                <w:cs/>
              </w:rPr>
              <w:t>จำหน่ายจากต่างประเทศแล้วยังมี สินค้าพื้นเมืองของชาวมุกดาหารมาจำหน่ายอีกด้วย เช่น ผ้าไหม ผ้ามัดหมี่ และสินค้าท้องถิ่นอื่น</w:t>
            </w:r>
            <w:r w:rsidR="001D61AA">
              <w:rPr>
                <w:rFonts w:ascii="Angsana New" w:hAnsi="Angsana New" w:cs="Angsana New" w:hint="cs"/>
                <w:color w:val="000000"/>
                <w:sz w:val="28"/>
                <w:cs/>
              </w:rPr>
              <w:t>ๆ</w:t>
            </w:r>
          </w:p>
          <w:p w14:paraId="087508E3" w14:textId="77777777" w:rsidR="00030A43" w:rsidRPr="00DD3454" w:rsidRDefault="00030A43" w:rsidP="005B7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/>
                <w:noProof/>
                <w:color w:val="000000"/>
                <w:sz w:val="28"/>
              </w:rPr>
              <w:drawing>
                <wp:inline distT="0" distB="0" distL="0" distR="0" wp14:anchorId="6EF61D03" wp14:editId="72C3E42A">
                  <wp:extent cx="1688337" cy="1265954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43" cy="1271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hAnsi="Angsana New" w:cs="Angsana New"/>
                <w:noProof/>
                <w:color w:val="000000"/>
                <w:sz w:val="28"/>
              </w:rPr>
              <w:drawing>
                <wp:inline distT="0" distB="0" distL="0" distR="0" wp14:anchorId="601504A2" wp14:editId="215FB1EA">
                  <wp:extent cx="1682721" cy="126385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90" cy="1262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hAnsi="Angsana New" w:cs="Angsana New"/>
                <w:noProof/>
                <w:color w:val="000000"/>
                <w:sz w:val="28"/>
              </w:rPr>
              <w:drawing>
                <wp:inline distT="0" distB="0" distL="0" distR="0" wp14:anchorId="6F392988" wp14:editId="7EFB4A34">
                  <wp:extent cx="1884045" cy="1256306"/>
                  <wp:effectExtent l="0" t="0" r="1905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369" cy="1257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A43" w:rsidRPr="00DD3454" w14:paraId="2ED8DD5E" w14:textId="77777777" w:rsidTr="009B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3D76F9" w14:textId="77777777" w:rsidR="00030A43" w:rsidRPr="00927660" w:rsidRDefault="00030A43" w:rsidP="005B7C72">
            <w:pPr>
              <w:jc w:val="center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4E81DE" w14:textId="012FF18F" w:rsidR="00030A43" w:rsidRPr="00DD3454" w:rsidRDefault="00030A43" w:rsidP="001D61A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030A43" w:rsidRPr="00036ADE" w14:paraId="3B14DB88" w14:textId="77777777" w:rsidTr="009B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B13012" w14:textId="77777777" w:rsidR="00030A43" w:rsidRPr="00927660" w:rsidRDefault="00030A43" w:rsidP="005B7C72">
            <w:pPr>
              <w:jc w:val="center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8E02F9" w14:textId="77777777" w:rsidR="00030A43" w:rsidRPr="00036ADE" w:rsidRDefault="00030A43" w:rsidP="005B7C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7030A0"/>
                <w:sz w:val="28"/>
              </w:rPr>
            </w:pPr>
            <w:r w:rsidRPr="00A925C4">
              <w:rPr>
                <w:rFonts w:asciiTheme="majorBidi" w:hAnsiTheme="majorBidi" w:cstheme="majorBidi" w:hint="cs"/>
                <w:sz w:val="28"/>
                <w:cs/>
              </w:rPr>
              <w:t>หลังจากนั้นนำท่านเดินทางสู่สนามบิน นครพนม</w:t>
            </w:r>
          </w:p>
        </w:tc>
      </w:tr>
      <w:tr w:rsidR="00030A43" w:rsidRPr="00036ADE" w14:paraId="08B4695D" w14:textId="77777777" w:rsidTr="009B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36B86A" w14:textId="77777777" w:rsidR="00030A43" w:rsidRPr="00927660" w:rsidRDefault="00030A43" w:rsidP="005B7C72">
            <w:pPr>
              <w:jc w:val="center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  <w:r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  <w:t>18.55</w:t>
            </w:r>
            <w:r w:rsidRPr="00927660">
              <w:rPr>
                <w:rFonts w:ascii="Angsana New" w:hAnsi="Angsana New" w:cs="Angsana New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927660">
              <w:rPr>
                <w:rFonts w:ascii="Angsana New" w:hAnsi="Angsana New" w:cs="Angsana New"/>
                <w:b w:val="0"/>
                <w:bCs w:val="0"/>
                <w:sz w:val="24"/>
                <w:szCs w:val="24"/>
                <w:cs/>
              </w:rPr>
              <w:t>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4D8357" w14:textId="77777777" w:rsidR="00030A43" w:rsidRPr="00036ADE" w:rsidRDefault="00030A43" w:rsidP="005B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7030A0"/>
                <w:sz w:val="28"/>
              </w:rPr>
            </w:pPr>
            <w:r w:rsidRPr="00036ADE">
              <w:rPr>
                <w:rFonts w:asciiTheme="majorBidi" w:hAnsiTheme="majorBidi" w:cstheme="majorBidi"/>
                <w:sz w:val="28"/>
                <w:cs/>
              </w:rPr>
              <w:t>เดินทางกลับ</w:t>
            </w:r>
            <w:r w:rsidRPr="0069031B">
              <w:rPr>
                <w:rFonts w:asciiTheme="majorBidi" w:hAnsiTheme="majorBidi" w:cstheme="majorBidi"/>
                <w:color w:val="FFC000"/>
                <w:sz w:val="28"/>
                <w:cs/>
              </w:rPr>
              <w:t xml:space="preserve"> โดย</w:t>
            </w:r>
            <w:r w:rsidRPr="0069031B">
              <w:rPr>
                <w:rFonts w:asciiTheme="majorBidi" w:hAnsiTheme="majorBidi" w:cstheme="majorBidi" w:hint="cs"/>
                <w:color w:val="FFC000"/>
                <w:sz w:val="28"/>
                <w:cs/>
              </w:rPr>
              <w:t>สาย</w:t>
            </w:r>
            <w:r w:rsidRPr="0069031B">
              <w:rPr>
                <w:rFonts w:asciiTheme="majorBidi" w:hAnsiTheme="majorBidi" w:cstheme="majorBidi"/>
                <w:color w:val="FFC000"/>
                <w:sz w:val="28"/>
                <w:cs/>
              </w:rPr>
              <w:t>การบิน</w:t>
            </w:r>
            <w:r w:rsidRPr="0069031B">
              <w:rPr>
                <w:rFonts w:asciiTheme="majorBidi" w:hAnsiTheme="majorBidi" w:cstheme="majorBidi" w:hint="cs"/>
                <w:color w:val="FFC000"/>
                <w:sz w:val="28"/>
                <w:cs/>
              </w:rPr>
              <w:t>นกแอร์</w:t>
            </w:r>
            <w:r w:rsidRPr="0069031B">
              <w:rPr>
                <w:rFonts w:asciiTheme="majorBidi" w:hAnsiTheme="majorBidi" w:cstheme="majorBidi"/>
                <w:b/>
                <w:bCs/>
                <w:color w:val="FFC000"/>
                <w:sz w:val="28"/>
                <w:cs/>
              </w:rPr>
              <w:t xml:space="preserve"> </w:t>
            </w:r>
            <w:r w:rsidRPr="00036ADE">
              <w:rPr>
                <w:rFonts w:asciiTheme="majorBidi" w:hAnsiTheme="majorBidi" w:cstheme="majorBidi"/>
                <w:sz w:val="28"/>
                <w:cs/>
              </w:rPr>
              <w:t>เที่ยวบินที่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69031B">
              <w:rPr>
                <w:rFonts w:asciiTheme="majorBidi" w:hAnsiTheme="majorBidi" w:cstheme="majorBidi"/>
                <w:color w:val="FFC000"/>
                <w:sz w:val="28"/>
              </w:rPr>
              <w:t>DD</w:t>
            </w:r>
            <w:r w:rsidRPr="0069031B">
              <w:rPr>
                <w:rFonts w:asciiTheme="majorBidi" w:hAnsiTheme="majorBidi" w:cstheme="majorBidi" w:hint="cs"/>
                <w:color w:val="FFC000"/>
                <w:sz w:val="28"/>
                <w:cs/>
              </w:rPr>
              <w:t xml:space="preserve"> 9521</w:t>
            </w:r>
          </w:p>
        </w:tc>
      </w:tr>
      <w:tr w:rsidR="00030A43" w:rsidRPr="00036ADE" w14:paraId="555B4198" w14:textId="77777777" w:rsidTr="009B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3AD693" w14:textId="77777777" w:rsidR="00030A43" w:rsidRPr="00927660" w:rsidRDefault="00030A43" w:rsidP="005B7C72">
            <w:pPr>
              <w:jc w:val="center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  <w:r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  <w:t>20.05</w:t>
            </w:r>
            <w:r w:rsidRPr="00927660"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  <w:t xml:space="preserve"> </w:t>
            </w:r>
            <w:r w:rsidRPr="00927660">
              <w:rPr>
                <w:rFonts w:ascii="Angsana New" w:hAnsi="Angsana New" w:cs="Angsana New"/>
                <w:b w:val="0"/>
                <w:bCs w:val="0"/>
                <w:sz w:val="24"/>
                <w:szCs w:val="24"/>
                <w:cs/>
              </w:rPr>
              <w:t>น.</w:t>
            </w:r>
          </w:p>
        </w:tc>
        <w:tc>
          <w:tcPr>
            <w:tcW w:w="9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468B4F" w14:textId="77777777" w:rsidR="00030A43" w:rsidRPr="00036ADE" w:rsidRDefault="00030A43" w:rsidP="005B7C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A6CF8">
              <w:rPr>
                <w:rFonts w:asciiTheme="majorBidi" w:hAnsiTheme="majorBidi" w:cstheme="majorBidi"/>
                <w:cs/>
              </w:rPr>
              <w:t>ถึง</w:t>
            </w:r>
            <w:r w:rsidRPr="00EA6CF8">
              <w:rPr>
                <w:rFonts w:asciiTheme="majorBidi" w:hAnsiTheme="majorBidi" w:cstheme="majorBidi"/>
                <w:b/>
                <w:bCs/>
                <w:color w:val="0070C0"/>
                <w:cs/>
              </w:rPr>
              <w:t xml:space="preserve"> ท่าอากาศยาน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cs/>
              </w:rPr>
              <w:t>ดอนเมือง</w:t>
            </w:r>
            <w:r w:rsidRPr="00EA6CF8">
              <w:rPr>
                <w:rFonts w:asciiTheme="majorBidi" w:hAnsiTheme="majorBidi" w:cstheme="majorBidi"/>
                <w:color w:val="0070C0"/>
                <w:cs/>
              </w:rPr>
              <w:t xml:space="preserve"> </w:t>
            </w:r>
            <w:r w:rsidRPr="00036ADE">
              <w:rPr>
                <w:rFonts w:asciiTheme="majorBidi" w:hAnsiTheme="majorBidi" w:cstheme="majorBidi"/>
                <w:cs/>
              </w:rPr>
              <w:t>โดยสวัสดิภาพฯ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036ADE">
              <w:rPr>
                <w:rFonts w:asciiTheme="majorBidi" w:hAnsiTheme="majorBidi" w:cstheme="majorBidi"/>
                <w:cs/>
              </w:rPr>
              <w:t>พร้อมความประทับใจ</w:t>
            </w:r>
          </w:p>
        </w:tc>
      </w:tr>
    </w:tbl>
    <w:p w14:paraId="5BA5526D" w14:textId="77777777" w:rsidR="002933EA" w:rsidRDefault="002933EA" w:rsidP="00993630"/>
    <w:p w14:paraId="62F470CE" w14:textId="77777777" w:rsidR="00993630" w:rsidRPr="00F44EDA" w:rsidRDefault="00993630" w:rsidP="00993630">
      <w:r>
        <w:rPr>
          <w:rFonts w:hint="cs"/>
          <w:cs/>
        </w:rPr>
        <w:t xml:space="preserve">หมายเหตุ </w:t>
      </w:r>
      <w:r>
        <w:rPr>
          <w:cs/>
        </w:rPr>
        <w:t>–</w:t>
      </w:r>
      <w:r>
        <w:rPr>
          <w:rFonts w:hint="cs"/>
          <w:cs/>
        </w:rPr>
        <w:t xml:space="preserve"> รายการทัวร์อาจมีการเปลี่ยนแปลงตามความเหมาะสมโดยจะคำนึงถึงผลประโยชน์ของท่านเป็นสำคัญ</w:t>
      </w:r>
    </w:p>
    <w:p w14:paraId="333BE0C2" w14:textId="77777777" w:rsidR="00993630" w:rsidRPr="004A26CC" w:rsidRDefault="00993630" w:rsidP="001D7B51">
      <w:pPr>
        <w:rPr>
          <w:rFonts w:asciiTheme="majorBidi" w:hAnsiTheme="majorBidi" w:cstheme="majorBidi"/>
          <w:color w:val="4F81BD" w:themeColor="accent1"/>
          <w:sz w:val="18"/>
          <w:szCs w:val="18"/>
        </w:rPr>
      </w:pPr>
    </w:p>
    <w:p w14:paraId="1B2A3DC8" w14:textId="77777777" w:rsidR="00993630" w:rsidRPr="00EB6DB0" w:rsidRDefault="00993630" w:rsidP="00993630">
      <w:pPr>
        <w:jc w:val="center"/>
        <w:rPr>
          <w:rFonts w:asciiTheme="majorBidi" w:hAnsiTheme="majorBidi" w:cstheme="majorBidi"/>
          <w:color w:val="4F81BD" w:themeColor="accent1"/>
        </w:rPr>
      </w:pPr>
      <w:r w:rsidRPr="00EB6DB0">
        <w:rPr>
          <w:rFonts w:asciiTheme="majorBidi" w:hAnsiTheme="majorBidi" w:cstheme="majorBidi"/>
          <w:color w:val="4F81BD" w:themeColor="accent1"/>
        </w:rPr>
        <w:t>---------------------------------------------------------------------</w:t>
      </w:r>
    </w:p>
    <w:p w14:paraId="16B634E0" w14:textId="77777777" w:rsidR="003725F4" w:rsidRDefault="003725F4" w:rsidP="00F869E8">
      <w:pPr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14:paraId="3E90EA30" w14:textId="77777777" w:rsidR="00993630" w:rsidRPr="001A47D6" w:rsidRDefault="00993630" w:rsidP="00993630">
      <w:pPr>
        <w:jc w:val="center"/>
        <w:rPr>
          <w:rFonts w:ascii="Angsana New" w:hAnsi="Angsana New" w:cs="Angsana New"/>
          <w:color w:val="0000FF"/>
          <w:sz w:val="32"/>
          <w:szCs w:val="32"/>
        </w:rPr>
      </w:pPr>
      <w:r w:rsidRPr="001A47D6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อัตราค่าบริการ</w:t>
      </w:r>
    </w:p>
    <w:tbl>
      <w:tblPr>
        <w:tblStyle w:val="-5"/>
        <w:tblW w:w="8930" w:type="dxa"/>
        <w:tblInd w:w="817" w:type="dxa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1E0" w:firstRow="1" w:lastRow="1" w:firstColumn="1" w:lastColumn="1" w:noHBand="0" w:noVBand="0"/>
      </w:tblPr>
      <w:tblGrid>
        <w:gridCol w:w="6946"/>
        <w:gridCol w:w="1984"/>
      </w:tblGrid>
      <w:tr w:rsidR="00993630" w:rsidRPr="001A47D6" w14:paraId="174DFE3F" w14:textId="77777777" w:rsidTr="005A5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  <w:noWrap/>
          </w:tcPr>
          <w:p w14:paraId="587506AF" w14:textId="77777777" w:rsidR="00993630" w:rsidRPr="00E27BFB" w:rsidRDefault="00993630" w:rsidP="005A5A13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right="-108"/>
              <w:jc w:val="center"/>
              <w:rPr>
                <w:rFonts w:asciiTheme="majorBidi" w:eastAsia="Calibri" w:hAnsiTheme="majorBidi" w:cstheme="majorBidi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E27BFB">
              <w:rPr>
                <w:rFonts w:asciiTheme="majorBidi" w:eastAsia="Calibri" w:hAnsiTheme="majorBidi" w:cstheme="majorBidi"/>
                <w:b w:val="0"/>
                <w:bCs w:val="0"/>
                <w:color w:val="FFFFFF" w:themeColor="background1"/>
                <w:sz w:val="36"/>
                <w:szCs w:val="36"/>
                <w:u w:val="single"/>
                <w:cs/>
              </w:rPr>
              <w:t>อัตราค่าบริการ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14:paraId="1C8E39D9" w14:textId="77777777" w:rsidR="00993630" w:rsidRPr="00E27BFB" w:rsidRDefault="00993630" w:rsidP="005A5A13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right="-108"/>
              <w:jc w:val="center"/>
              <w:rPr>
                <w:rFonts w:asciiTheme="majorBidi" w:eastAsia="Calibri" w:hAnsiTheme="majorBidi" w:cstheme="majorBidi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b w:val="0"/>
                <w:bCs w:val="0"/>
                <w:color w:val="FFFFFF" w:themeColor="background1"/>
                <w:sz w:val="32"/>
                <w:szCs w:val="32"/>
                <w:cs/>
              </w:rPr>
              <w:t>ราค</w:t>
            </w:r>
            <w:r>
              <w:rPr>
                <w:rFonts w:asciiTheme="majorBidi" w:eastAsia="Calibri" w:hAnsiTheme="majorBidi" w:cstheme="majorBidi" w:hint="cs"/>
                <w:b w:val="0"/>
                <w:bCs w:val="0"/>
                <w:color w:val="FFFFFF" w:themeColor="background1"/>
                <w:sz w:val="32"/>
                <w:szCs w:val="32"/>
                <w:cs/>
              </w:rPr>
              <w:t>า</w:t>
            </w:r>
            <w:r w:rsidRPr="00E27BFB">
              <w:rPr>
                <w:rFonts w:asciiTheme="majorBidi" w:eastAsia="Calibri" w:hAnsiTheme="majorBidi" w:cstheme="majorBidi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บาท)</w:t>
            </w:r>
          </w:p>
        </w:tc>
      </w:tr>
      <w:tr w:rsidR="00993630" w:rsidRPr="001A47D6" w14:paraId="619463F7" w14:textId="77777777" w:rsidTr="005A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61F6425" w14:textId="77777777" w:rsidR="00993630" w:rsidRPr="001A47D6" w:rsidRDefault="00993630" w:rsidP="005A5A13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right="-108"/>
              <w:rPr>
                <w:rFonts w:asciiTheme="majorBidi" w:eastAsia="Calibri" w:hAnsiTheme="majorBidi" w:cstheme="majorBidi"/>
                <w:b w:val="0"/>
                <w:bCs w:val="0"/>
                <w:color w:val="0000FF"/>
                <w:sz w:val="36"/>
                <w:szCs w:val="36"/>
                <w:cs/>
              </w:rPr>
            </w:pPr>
            <w:r w:rsidRPr="001A47D6">
              <w:rPr>
                <w:rFonts w:asciiTheme="majorBidi" w:eastAsia="Calibri" w:hAnsiTheme="majorBidi" w:cstheme="majorBidi"/>
                <w:b w:val="0"/>
                <w:bCs w:val="0"/>
                <w:color w:val="0000FF"/>
                <w:sz w:val="36"/>
                <w:szCs w:val="36"/>
                <w:cs/>
              </w:rPr>
              <w:t>ผู้ใหญ่พักห้องละ 2 ท่าน ราคา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51AE32" w14:textId="4F923857" w:rsidR="00993630" w:rsidRPr="006E59D1" w:rsidRDefault="008E1625" w:rsidP="005A5A13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left="-108" w:right="-108"/>
              <w:jc w:val="center"/>
              <w:rPr>
                <w:rFonts w:asciiTheme="majorBidi" w:eastAsia="Calibri" w:hAnsiTheme="majorBidi" w:cstheme="majorBidi"/>
                <w:color w:val="FF0000"/>
                <w:sz w:val="40"/>
                <w:szCs w:val="40"/>
                <w:cs/>
              </w:rPr>
            </w:pPr>
            <w:r>
              <w:rPr>
                <w:rFonts w:asciiTheme="majorBidi" w:eastAsia="Calibri" w:hAnsiTheme="majorBidi" w:cstheme="majorBidi"/>
                <w:color w:val="FF0000"/>
                <w:sz w:val="40"/>
                <w:szCs w:val="40"/>
              </w:rPr>
              <w:t>12</w:t>
            </w:r>
            <w:r w:rsidR="00333B84" w:rsidRPr="006E59D1">
              <w:rPr>
                <w:rFonts w:asciiTheme="majorBidi" w:eastAsia="Calibri" w:hAnsiTheme="majorBidi" w:cstheme="majorBidi" w:hint="cs"/>
                <w:color w:val="FF0000"/>
                <w:sz w:val="40"/>
                <w:szCs w:val="40"/>
                <w:cs/>
              </w:rPr>
              <w:t>,</w:t>
            </w:r>
            <w:r>
              <w:rPr>
                <w:rFonts w:asciiTheme="majorBidi" w:eastAsia="Calibri" w:hAnsiTheme="majorBidi" w:cstheme="majorBidi"/>
                <w:color w:val="FF0000"/>
                <w:sz w:val="40"/>
                <w:szCs w:val="40"/>
              </w:rPr>
              <w:t>5</w:t>
            </w:r>
            <w:r w:rsidR="00333B84" w:rsidRPr="006E59D1">
              <w:rPr>
                <w:rFonts w:asciiTheme="majorBidi" w:eastAsia="Calibri" w:hAnsiTheme="majorBidi" w:cstheme="majorBidi"/>
                <w:color w:val="FF0000"/>
                <w:sz w:val="40"/>
                <w:szCs w:val="40"/>
              </w:rPr>
              <w:t>00</w:t>
            </w:r>
          </w:p>
        </w:tc>
      </w:tr>
      <w:tr w:rsidR="00993630" w:rsidRPr="001A47D6" w14:paraId="299C07DF" w14:textId="77777777" w:rsidTr="005A5A1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DAEEF3" w:themeFill="accent5" w:themeFillTint="33"/>
            <w:noWrap/>
          </w:tcPr>
          <w:p w14:paraId="14CBF697" w14:textId="77777777" w:rsidR="00993630" w:rsidRPr="001A47D6" w:rsidRDefault="00993630" w:rsidP="005A5A13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right="-108"/>
              <w:rPr>
                <w:rFonts w:asciiTheme="majorBidi" w:eastAsia="Calibri" w:hAnsiTheme="majorBidi" w:cstheme="majorBidi"/>
                <w:b w:val="0"/>
                <w:bCs w:val="0"/>
                <w:color w:val="0000FF"/>
                <w:sz w:val="36"/>
                <w:szCs w:val="36"/>
                <w:cs/>
              </w:rPr>
            </w:pPr>
            <w:r w:rsidRPr="001A47D6">
              <w:rPr>
                <w:rFonts w:asciiTheme="majorBidi" w:eastAsia="Calibri" w:hAnsiTheme="majorBidi" w:cstheme="majorBidi"/>
                <w:b w:val="0"/>
                <w:bCs w:val="0"/>
                <w:color w:val="0000FF"/>
                <w:sz w:val="36"/>
                <w:szCs w:val="36"/>
                <w:cs/>
              </w:rPr>
              <w:t>เด็กอายุ</w:t>
            </w:r>
            <w:r w:rsidRPr="001A47D6">
              <w:rPr>
                <w:rFonts w:asciiTheme="majorBidi" w:eastAsia="Calibri" w:hAnsiTheme="majorBidi" w:cstheme="majorBidi" w:hint="cs"/>
                <w:b w:val="0"/>
                <w:bCs w:val="0"/>
                <w:color w:val="0000FF"/>
                <w:sz w:val="36"/>
                <w:szCs w:val="36"/>
                <w:cs/>
              </w:rPr>
              <w:t xml:space="preserve">3 </w:t>
            </w:r>
            <w:r w:rsidRPr="001A47D6">
              <w:rPr>
                <w:rFonts w:asciiTheme="majorBidi" w:eastAsia="Calibri" w:hAnsiTheme="majorBidi" w:cstheme="majorBidi"/>
                <w:b w:val="0"/>
                <w:bCs w:val="0"/>
                <w:color w:val="0000FF"/>
                <w:sz w:val="36"/>
                <w:szCs w:val="36"/>
                <w:cs/>
              </w:rPr>
              <w:t>–</w:t>
            </w:r>
            <w:r w:rsidRPr="001A47D6">
              <w:rPr>
                <w:rFonts w:asciiTheme="majorBidi" w:eastAsia="Calibri" w:hAnsiTheme="majorBidi" w:cstheme="majorBidi" w:hint="cs"/>
                <w:b w:val="0"/>
                <w:bCs w:val="0"/>
                <w:color w:val="0000FF"/>
                <w:sz w:val="36"/>
                <w:szCs w:val="36"/>
                <w:cs/>
              </w:rPr>
              <w:t xml:space="preserve"> 10 </w:t>
            </w:r>
            <w:r w:rsidRPr="001A47D6">
              <w:rPr>
                <w:rFonts w:asciiTheme="majorBidi" w:eastAsia="Calibri" w:hAnsiTheme="majorBidi" w:cstheme="majorBidi"/>
                <w:b w:val="0"/>
                <w:bCs w:val="0"/>
                <w:color w:val="0000FF"/>
                <w:sz w:val="36"/>
                <w:szCs w:val="36"/>
                <w:cs/>
              </w:rPr>
              <w:t xml:space="preserve"> ปี พักกับผู้ใหญ่ </w:t>
            </w:r>
            <w:r w:rsidRPr="001A47D6">
              <w:rPr>
                <w:rFonts w:asciiTheme="majorBidi" w:eastAsia="Calibri" w:hAnsiTheme="majorBidi" w:cstheme="majorBidi" w:hint="cs"/>
                <w:b w:val="0"/>
                <w:bCs w:val="0"/>
                <w:color w:val="0000FF"/>
                <w:sz w:val="36"/>
                <w:szCs w:val="36"/>
                <w:cs/>
              </w:rPr>
              <w:t>2</w:t>
            </w:r>
            <w:r w:rsidRPr="001A47D6">
              <w:rPr>
                <w:rFonts w:asciiTheme="majorBidi" w:eastAsia="Calibri" w:hAnsiTheme="majorBidi" w:cstheme="majorBidi"/>
                <w:b w:val="0"/>
                <w:bCs w:val="0"/>
                <w:color w:val="0000FF"/>
                <w:sz w:val="36"/>
                <w:szCs w:val="36"/>
                <w:cs/>
              </w:rPr>
              <w:t xml:space="preserve"> ท่าน ราคาท่านละ</w:t>
            </w:r>
            <w:r w:rsidRPr="001A47D6">
              <w:rPr>
                <w:rFonts w:asciiTheme="majorBidi" w:eastAsia="Calibri" w:hAnsiTheme="majorBidi" w:cstheme="majorBidi" w:hint="cs"/>
                <w:b w:val="0"/>
                <w:bCs w:val="0"/>
                <w:color w:val="0000FF"/>
                <w:sz w:val="36"/>
                <w:szCs w:val="36"/>
                <w:cs/>
              </w:rPr>
              <w:t>(ไม่มีเตียงเสริม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DAEEF3" w:themeFill="accent5" w:themeFillTint="33"/>
          </w:tcPr>
          <w:p w14:paraId="6FBFBBFF" w14:textId="737723CB" w:rsidR="00993630" w:rsidRPr="006E59D1" w:rsidRDefault="00333B84" w:rsidP="005A5A13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left="-108" w:right="-108"/>
              <w:jc w:val="center"/>
              <w:rPr>
                <w:rFonts w:asciiTheme="majorBidi" w:eastAsia="Calibri" w:hAnsiTheme="majorBidi" w:cstheme="majorBidi"/>
                <w:color w:val="FF0000"/>
                <w:sz w:val="40"/>
                <w:szCs w:val="40"/>
              </w:rPr>
            </w:pPr>
            <w:r w:rsidRPr="006E59D1">
              <w:rPr>
                <w:rFonts w:asciiTheme="majorBidi" w:eastAsia="Calibri" w:hAnsiTheme="majorBidi" w:cstheme="majorBidi" w:hint="cs"/>
                <w:color w:val="FF0000"/>
                <w:sz w:val="40"/>
                <w:szCs w:val="40"/>
                <w:cs/>
              </w:rPr>
              <w:t>10,500</w:t>
            </w:r>
          </w:p>
        </w:tc>
      </w:tr>
      <w:tr w:rsidR="00993630" w:rsidRPr="001A47D6" w14:paraId="2F080996" w14:textId="77777777" w:rsidTr="005A5A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1E6AE95" w14:textId="77777777" w:rsidR="00993630" w:rsidRPr="001A47D6" w:rsidRDefault="00993630" w:rsidP="005A5A13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right="-108"/>
              <w:rPr>
                <w:rFonts w:asciiTheme="majorBidi" w:eastAsia="Calibri" w:hAnsiTheme="majorBidi" w:cstheme="majorBidi"/>
                <w:b w:val="0"/>
                <w:bCs w:val="0"/>
                <w:color w:val="0000FF"/>
                <w:sz w:val="36"/>
                <w:szCs w:val="36"/>
                <w:cs/>
              </w:rPr>
            </w:pPr>
            <w:r w:rsidRPr="001A47D6">
              <w:rPr>
                <w:rFonts w:asciiTheme="majorBidi" w:eastAsia="Calibri" w:hAnsiTheme="majorBidi" w:cstheme="majorBidi"/>
                <w:b w:val="0"/>
                <w:bCs w:val="0"/>
                <w:color w:val="0000FF"/>
                <w:sz w:val="36"/>
                <w:szCs w:val="36"/>
                <w:cs/>
              </w:rPr>
              <w:t>พักห้องเดี่ยว เพิ่ม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C46949" w14:textId="6CCE2F64" w:rsidR="00993630" w:rsidRPr="006E59D1" w:rsidRDefault="006E59D1" w:rsidP="005A5A13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left="-108" w:right="-108"/>
              <w:jc w:val="center"/>
              <w:rPr>
                <w:rFonts w:asciiTheme="majorBidi" w:eastAsia="Calibri" w:hAnsiTheme="majorBidi" w:cstheme="majorBidi"/>
                <w:color w:val="FF0000"/>
                <w:sz w:val="40"/>
                <w:szCs w:val="40"/>
                <w:cs/>
              </w:rPr>
            </w:pPr>
            <w:r w:rsidRPr="006E59D1">
              <w:rPr>
                <w:rFonts w:asciiTheme="majorBidi" w:eastAsia="Calibri" w:hAnsiTheme="majorBidi" w:cstheme="majorBidi" w:hint="cs"/>
                <w:color w:val="FF0000"/>
                <w:sz w:val="40"/>
                <w:szCs w:val="40"/>
                <w:cs/>
              </w:rPr>
              <w:t>2,500</w:t>
            </w:r>
          </w:p>
        </w:tc>
      </w:tr>
    </w:tbl>
    <w:p w14:paraId="626480D4" w14:textId="77777777" w:rsidR="00993630" w:rsidRDefault="00993630" w:rsidP="00993630">
      <w:pPr>
        <w:pStyle w:val="af0"/>
        <w:spacing w:line="380" w:lineRule="exact"/>
        <w:rPr>
          <w:rFonts w:asciiTheme="majorBidi" w:hAnsiTheme="majorBidi"/>
        </w:rPr>
      </w:pPr>
    </w:p>
    <w:p w14:paraId="44AF2DD7" w14:textId="26BA2124" w:rsidR="00993630" w:rsidRPr="00CA4E8E" w:rsidRDefault="00993630" w:rsidP="00993630">
      <w:pPr>
        <w:pStyle w:val="af0"/>
        <w:spacing w:line="380" w:lineRule="exact"/>
        <w:rPr>
          <w:rFonts w:asciiTheme="majorBidi" w:hAnsiTheme="majorBidi"/>
          <w:i w:val="0"/>
          <w:iCs w:val="0"/>
          <w:color w:val="auto"/>
          <w:u w:val="single"/>
        </w:rPr>
      </w:pPr>
      <w:r w:rsidRPr="00CA4E8E">
        <w:rPr>
          <w:rFonts w:asciiTheme="majorBidi" w:hAnsiTheme="majorBidi" w:cs="Angsana New"/>
          <w:i w:val="0"/>
          <w:iCs w:val="0"/>
          <w:color w:val="auto"/>
          <w:u w:val="single"/>
          <w:cs/>
        </w:rPr>
        <w:t xml:space="preserve"> </w:t>
      </w:r>
      <w:r w:rsidRPr="00CA4E8E">
        <w:rPr>
          <w:rFonts w:asciiTheme="majorBidi" w:hAnsiTheme="majorBidi"/>
          <w:i w:val="0"/>
          <w:iCs w:val="0"/>
          <w:color w:val="auto"/>
          <w:u w:val="single"/>
          <w:cs/>
        </w:rPr>
        <w:t>อัตราค่าบริการนี้รวม</w:t>
      </w:r>
    </w:p>
    <w:p w14:paraId="0F7E6F5E" w14:textId="77777777" w:rsidR="00993630" w:rsidRPr="00CA4E8E" w:rsidRDefault="00993630" w:rsidP="00993630">
      <w:pPr>
        <w:pStyle w:val="af0"/>
        <w:tabs>
          <w:tab w:val="left" w:pos="330"/>
        </w:tabs>
        <w:spacing w:line="380" w:lineRule="exact"/>
        <w:rPr>
          <w:rFonts w:asciiTheme="majorBidi" w:hAnsiTheme="majorBidi"/>
          <w:i w:val="0"/>
          <w:iCs w:val="0"/>
          <w:color w:val="auto"/>
          <w:sz w:val="28"/>
          <w:szCs w:val="28"/>
        </w:rPr>
      </w:pPr>
      <w:r w:rsidRPr="00BD6F55">
        <w:rPr>
          <w:rFonts w:asciiTheme="majorBidi" w:hAnsiTheme="majorBidi"/>
          <w:sz w:val="28"/>
          <w:szCs w:val="28"/>
          <w:cs/>
        </w:rPr>
        <w:tab/>
      </w:r>
      <w:r w:rsidRPr="00CA4E8E">
        <w:rPr>
          <w:i w:val="0"/>
          <w:iCs w:val="0"/>
          <w:color w:val="auto"/>
          <w:sz w:val="30"/>
        </w:rPr>
        <w:sym w:font="Webdings" w:char="F061"/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ค่าตั๋วโดยสารเครื่องบินไป-กลับ ชั้นประหยัดพร้อมค่าภาษีสนามบินทุกแห่งตามรายการทัวร์ข้างต้น</w:t>
      </w:r>
    </w:p>
    <w:p w14:paraId="00832FF6" w14:textId="77777777" w:rsidR="00993630" w:rsidRPr="00CA4E8E" w:rsidRDefault="00993630" w:rsidP="00993630">
      <w:pPr>
        <w:pStyle w:val="af0"/>
        <w:tabs>
          <w:tab w:val="left" w:pos="330"/>
        </w:tabs>
        <w:spacing w:line="380" w:lineRule="exact"/>
        <w:ind w:left="72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 xml:space="preserve">-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กรณีท่านมีความประสงค์จะต้องการปรับเปลี่ยนระดับชั้นที่นั่ง จากชั้นประหยัดเป็นชั้นธุรกิจ โดยใช้คะแนนจากบัตรสะสมไมล์ จะต้องดำเนินการที่เคาน์เตอร์สนามบิน ณ วันเดินทาง เท่านั้น </w:t>
      </w:r>
    </w:p>
    <w:p w14:paraId="43D3966E" w14:textId="77777777" w:rsidR="00993630" w:rsidRPr="00CA4E8E" w:rsidRDefault="00993630" w:rsidP="00993630">
      <w:pPr>
        <w:pStyle w:val="af0"/>
        <w:tabs>
          <w:tab w:val="left" w:pos="330"/>
        </w:tabs>
        <w:spacing w:line="380" w:lineRule="exact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ab/>
      </w:r>
      <w:r w:rsidRPr="00CA4E8E">
        <w:rPr>
          <w:i w:val="0"/>
          <w:iCs w:val="0"/>
          <w:color w:val="auto"/>
          <w:sz w:val="30"/>
        </w:rPr>
        <w:sym w:font="Webdings" w:char="F061"/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ค่าที่พักห้องละ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>2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 ท่าน ตามโรงแรมที่ระบุไว้ในรายการ หรือ ระดับเทียบเท่า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ab/>
      </w:r>
    </w:p>
    <w:p w14:paraId="273EDE4B" w14:textId="77777777" w:rsidR="00993630" w:rsidRPr="00CA4E8E" w:rsidRDefault="00993630" w:rsidP="00993630">
      <w:pPr>
        <w:pStyle w:val="af0"/>
        <w:tabs>
          <w:tab w:val="left" w:pos="330"/>
        </w:tabs>
        <w:spacing w:line="380" w:lineRule="exact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ab/>
      </w:r>
      <w:r w:rsidRPr="00CA4E8E">
        <w:rPr>
          <w:i w:val="0"/>
          <w:iCs w:val="0"/>
          <w:color w:val="auto"/>
          <w:sz w:val="30"/>
        </w:rPr>
        <w:sym w:font="Webdings" w:char="F061"/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ค่าอาหาร ค่าเข้าชม และ ค่ายานพาหนะทุกชนิด ตามที่ระบุไว้ในรายการทัวร์ข้างต้น</w:t>
      </w:r>
    </w:p>
    <w:p w14:paraId="31E2AA81" w14:textId="77777777" w:rsidR="00993630" w:rsidRDefault="00993630" w:rsidP="00993630">
      <w:pPr>
        <w:pStyle w:val="af0"/>
        <w:tabs>
          <w:tab w:val="left" w:pos="330"/>
        </w:tabs>
        <w:spacing w:line="380" w:lineRule="exact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ab/>
      </w:r>
      <w:r w:rsidRPr="00CA4E8E">
        <w:rPr>
          <w:i w:val="0"/>
          <w:iCs w:val="0"/>
          <w:color w:val="auto"/>
          <w:sz w:val="30"/>
        </w:rPr>
        <w:sym w:font="Webdings" w:char="F061"/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ค่าใช้จ่ายของมัคคุเทศก์ และเจ้าหน้าที่บริษัท ฯ ที่คอยอำนวยความสะดวกทุกท่านตลอดการเดินทาง</w:t>
      </w:r>
    </w:p>
    <w:p w14:paraId="7B2D3128" w14:textId="77777777" w:rsidR="00E73E6E" w:rsidRDefault="00E73E6E" w:rsidP="00E73E6E"/>
    <w:p w14:paraId="0FC3D747" w14:textId="77777777" w:rsidR="00E73E6E" w:rsidRDefault="00E73E6E" w:rsidP="00E73E6E"/>
    <w:p w14:paraId="67266920" w14:textId="77777777" w:rsidR="00E73E6E" w:rsidRPr="00E73E6E" w:rsidRDefault="00E73E6E" w:rsidP="00E73E6E"/>
    <w:p w14:paraId="5FB3E6BC" w14:textId="77777777" w:rsidR="00993630" w:rsidRPr="00CA4E8E" w:rsidRDefault="00993630" w:rsidP="00993630">
      <w:pPr>
        <w:pStyle w:val="af0"/>
        <w:tabs>
          <w:tab w:val="left" w:pos="330"/>
        </w:tabs>
        <w:spacing w:line="380" w:lineRule="exact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cs/>
        </w:rPr>
      </w:pPr>
      <w:r w:rsidRPr="00BD6F55">
        <w:rPr>
          <w:rFonts w:asciiTheme="majorBidi" w:hAnsiTheme="majorBidi"/>
          <w:sz w:val="28"/>
          <w:szCs w:val="28"/>
          <w:cs/>
        </w:rPr>
        <w:tab/>
      </w:r>
      <w:r w:rsidRPr="00CA4E8E">
        <w:rPr>
          <w:i w:val="0"/>
          <w:iCs w:val="0"/>
          <w:color w:val="auto"/>
          <w:sz w:val="30"/>
        </w:rPr>
        <w:sym w:font="Webdings" w:char="F061"/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ค่าน้ำหนักสัมภาระท่านละไม่เกิน </w:t>
      </w:r>
      <w:r w:rsidRPr="00CA4E8E">
        <w:rPr>
          <w:rFonts w:asciiTheme="majorBidi" w:hAnsiTheme="majorBidi" w:hint="cs"/>
          <w:i w:val="0"/>
          <w:iCs w:val="0"/>
          <w:color w:val="auto"/>
          <w:sz w:val="28"/>
          <w:szCs w:val="28"/>
          <w:cs/>
        </w:rPr>
        <w:t>15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 กิโลกรัม และ ค่าประกันวินาศภัยเครื่องบินตามเงื่อนไขของแต่ละสายการบินที่มีการเรียกเก็</w:t>
      </w:r>
      <w:r w:rsidRPr="00CA4E8E">
        <w:rPr>
          <w:rFonts w:asciiTheme="majorBidi" w:hAnsiTheme="majorBidi" w:hint="cs"/>
          <w:i w:val="0"/>
          <w:iCs w:val="0"/>
          <w:color w:val="auto"/>
          <w:sz w:val="28"/>
          <w:szCs w:val="28"/>
          <w:cs/>
        </w:rPr>
        <w:t>บ</w:t>
      </w:r>
    </w:p>
    <w:p w14:paraId="13A7AC44" w14:textId="77777777" w:rsidR="00993630" w:rsidRPr="00CA4E8E" w:rsidRDefault="00993630" w:rsidP="00993630">
      <w:pPr>
        <w:pStyle w:val="af0"/>
        <w:tabs>
          <w:tab w:val="left" w:pos="330"/>
        </w:tabs>
        <w:spacing w:line="380" w:lineRule="exact"/>
        <w:ind w:left="630" w:hanging="693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 w:hint="cs"/>
          <w:i w:val="0"/>
          <w:iCs w:val="0"/>
          <w:color w:val="auto"/>
          <w:sz w:val="28"/>
          <w:szCs w:val="28"/>
          <w:cs/>
        </w:rPr>
        <w:tab/>
      </w:r>
      <w:r w:rsidRPr="00CA4E8E">
        <w:rPr>
          <w:i w:val="0"/>
          <w:iCs w:val="0"/>
          <w:color w:val="auto"/>
          <w:sz w:val="30"/>
        </w:rPr>
        <w:sym w:font="Webdings" w:char="F061"/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ค่าประกันอุบัติเหตุคุ้มครองในระหว่างการเดินทาง คุ้มครองในวงเงินท่านละ 1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>,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000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>,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000 บาท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>(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หากอายุเกิน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>70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 ปีขึ้นไป ค่าประกันอุบัติเหตุระหว่างการเดินทาง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>50%)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 ค่ารักษาพยาบาลกรณีเกิดอุบัติเหตุวงเงินท่านละ 200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>,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000 บาทตามเงื่อนไขของกรมธรรม์</w:t>
      </w:r>
    </w:p>
    <w:p w14:paraId="22886ABF" w14:textId="68DE86E6" w:rsidR="00993630" w:rsidRPr="00CA4E8E" w:rsidRDefault="00993630" w:rsidP="00993630">
      <w:pPr>
        <w:pStyle w:val="af0"/>
        <w:spacing w:line="380" w:lineRule="exact"/>
        <w:rPr>
          <w:rFonts w:asciiTheme="majorBidi" w:hAnsiTheme="majorBidi"/>
          <w:i w:val="0"/>
          <w:iCs w:val="0"/>
          <w:color w:val="auto"/>
        </w:rPr>
      </w:pPr>
      <w:r w:rsidRPr="00CA4E8E">
        <w:rPr>
          <w:rFonts w:asciiTheme="majorBidi" w:hAnsiTheme="majorBidi"/>
          <w:i w:val="0"/>
          <w:iCs w:val="0"/>
          <w:color w:val="auto"/>
          <w:cs/>
        </w:rPr>
        <w:t>อัตราค่าบริการนี้ไม่รวม</w:t>
      </w:r>
    </w:p>
    <w:p w14:paraId="6673E425" w14:textId="77777777" w:rsidR="00993630" w:rsidRPr="00CA4E8E" w:rsidRDefault="00993630" w:rsidP="00993630">
      <w:pPr>
        <w:pStyle w:val="af0"/>
        <w:tabs>
          <w:tab w:val="left" w:pos="330"/>
        </w:tabs>
        <w:spacing w:line="380" w:lineRule="exact"/>
        <w:rPr>
          <w:rFonts w:asciiTheme="majorBidi" w:hAnsiTheme="majorBidi"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ab/>
      </w:r>
      <w:r w:rsidRPr="00CA4E8E">
        <w:rPr>
          <w:i w:val="0"/>
          <w:iCs w:val="0"/>
          <w:color w:val="auto"/>
          <w:sz w:val="30"/>
        </w:rPr>
        <w:sym w:font="Webdings" w:char="F072"/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ค่าทำหนังสือเดินทางไทย และเอกสารต่างด้าวต่างๆ</w:t>
      </w:r>
    </w:p>
    <w:p w14:paraId="07045994" w14:textId="77777777" w:rsidR="00993630" w:rsidRPr="00CA4E8E" w:rsidRDefault="00993630" w:rsidP="00993630">
      <w:pPr>
        <w:pStyle w:val="af0"/>
        <w:tabs>
          <w:tab w:val="left" w:pos="330"/>
        </w:tabs>
        <w:spacing w:line="380" w:lineRule="exact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ab/>
      </w:r>
      <w:r w:rsidRPr="00CA4E8E">
        <w:rPr>
          <w:i w:val="0"/>
          <w:iCs w:val="0"/>
          <w:color w:val="auto"/>
          <w:sz w:val="30"/>
        </w:rPr>
        <w:sym w:font="Webdings" w:char="F072"/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ค่าใช้จ่ายอื่นๆ ที่นอกเหนือจากรายการระบุ อาทิเช่น ค่าอาหาร - เครื่องดื่ม นอกเหนือจากรายการ ค่าซักรีดค่าโทรศัพท์ เป็นต้น</w:t>
      </w:r>
    </w:p>
    <w:p w14:paraId="4CED3917" w14:textId="77777777" w:rsidR="00993630" w:rsidRPr="00CA4E8E" w:rsidRDefault="00993630" w:rsidP="00993630">
      <w:pPr>
        <w:pStyle w:val="af0"/>
        <w:tabs>
          <w:tab w:val="left" w:pos="330"/>
        </w:tabs>
        <w:spacing w:line="380" w:lineRule="exact"/>
        <w:rPr>
          <w:rFonts w:asciiTheme="majorBidi" w:hAnsiTheme="majorBidi"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ab/>
      </w:r>
      <w:r w:rsidRPr="00CA4E8E">
        <w:rPr>
          <w:i w:val="0"/>
          <w:iCs w:val="0"/>
          <w:color w:val="auto"/>
          <w:sz w:val="30"/>
        </w:rPr>
        <w:sym w:font="Webdings" w:char="F072"/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ค่าภาษีทุกรายการคิดจากยอดบริการ, ค่าภาษีเดินทาง(ถ้ามีการเรียกเก็บ)</w:t>
      </w:r>
    </w:p>
    <w:p w14:paraId="43B3F548" w14:textId="77777777" w:rsidR="00993630" w:rsidRPr="00CA4E8E" w:rsidRDefault="00993630" w:rsidP="00993630">
      <w:pPr>
        <w:pStyle w:val="af0"/>
        <w:tabs>
          <w:tab w:val="left" w:pos="330"/>
        </w:tabs>
        <w:spacing w:line="380" w:lineRule="exact"/>
        <w:rPr>
          <w:rFonts w:asciiTheme="majorBidi" w:hAnsiTheme="majorBidi"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ab/>
      </w:r>
      <w:r w:rsidRPr="00CA4E8E">
        <w:rPr>
          <w:i w:val="0"/>
          <w:iCs w:val="0"/>
          <w:color w:val="auto"/>
          <w:sz w:val="30"/>
        </w:rPr>
        <w:sym w:font="Webdings" w:char="F072"/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ค่าภาษีน้ำมัน ที่สายการบินเรียกเก็บเพิ่มภายหลังจากทางบริษัทฯได้ออกตั๋วเครื่องบิน</w:t>
      </w:r>
    </w:p>
    <w:p w14:paraId="69D5A166" w14:textId="77777777" w:rsidR="00993630" w:rsidRPr="00CA4E8E" w:rsidRDefault="00993630" w:rsidP="00993630">
      <w:pPr>
        <w:pStyle w:val="af0"/>
        <w:tabs>
          <w:tab w:val="left" w:pos="330"/>
        </w:tabs>
        <w:spacing w:line="380" w:lineRule="exact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ab/>
      </w:r>
      <w:r w:rsidRPr="00CA4E8E">
        <w:rPr>
          <w:i w:val="0"/>
          <w:iCs w:val="0"/>
          <w:color w:val="FF0000"/>
          <w:sz w:val="30"/>
        </w:rPr>
        <w:sym w:font="Webdings" w:char="F072"/>
      </w:r>
      <w:r w:rsidRPr="00CA4E8E">
        <w:rPr>
          <w:rFonts w:asciiTheme="majorBidi" w:hAnsiTheme="majorBidi"/>
          <w:i w:val="0"/>
          <w:iCs w:val="0"/>
          <w:color w:val="FF0000"/>
          <w:sz w:val="28"/>
          <w:szCs w:val="28"/>
          <w:cs/>
        </w:rPr>
        <w:t xml:space="preserve">ค่า </w:t>
      </w:r>
      <w:r w:rsidRPr="00CA4E8E">
        <w:rPr>
          <w:rFonts w:asciiTheme="majorBidi" w:hAnsiTheme="majorBidi"/>
          <w:i w:val="0"/>
          <w:iCs w:val="0"/>
          <w:color w:val="FF0000"/>
          <w:sz w:val="28"/>
          <w:szCs w:val="28"/>
        </w:rPr>
        <w:t xml:space="preserve">Vat7% </w:t>
      </w:r>
      <w:r w:rsidRPr="00CA4E8E">
        <w:rPr>
          <w:rFonts w:asciiTheme="majorBidi" w:hAnsiTheme="majorBidi"/>
          <w:i w:val="0"/>
          <w:iCs w:val="0"/>
          <w:color w:val="FF0000"/>
          <w:sz w:val="28"/>
          <w:szCs w:val="28"/>
          <w:cs/>
        </w:rPr>
        <w:t xml:space="preserve">และ ค่าภาษีหัก ณ ที่จ่าย </w:t>
      </w:r>
      <w:r w:rsidRPr="00CA4E8E">
        <w:rPr>
          <w:rFonts w:asciiTheme="majorBidi" w:hAnsiTheme="majorBidi"/>
          <w:i w:val="0"/>
          <w:iCs w:val="0"/>
          <w:color w:val="FF0000"/>
          <w:sz w:val="28"/>
          <w:szCs w:val="28"/>
        </w:rPr>
        <w:t>3%</w:t>
      </w:r>
    </w:p>
    <w:p w14:paraId="439DA284" w14:textId="77777777" w:rsidR="00993630" w:rsidRDefault="00993630" w:rsidP="00993630">
      <w:pPr>
        <w:pStyle w:val="af0"/>
        <w:tabs>
          <w:tab w:val="left" w:pos="330"/>
        </w:tabs>
        <w:spacing w:line="380" w:lineRule="exact"/>
        <w:rPr>
          <w:rFonts w:asciiTheme="majorBidi" w:hAnsiTheme="majorBidi"/>
          <w:b/>
          <w:bCs/>
          <w:sz w:val="28"/>
          <w:szCs w:val="28"/>
        </w:rPr>
      </w:pPr>
    </w:p>
    <w:p w14:paraId="11708157" w14:textId="3BEA0F21" w:rsidR="00993630" w:rsidRPr="00CA4E8E" w:rsidRDefault="00993630" w:rsidP="00993630">
      <w:pPr>
        <w:pStyle w:val="af0"/>
        <w:spacing w:line="380" w:lineRule="exact"/>
        <w:rPr>
          <w:rFonts w:asciiTheme="majorBidi" w:hAnsiTheme="majorBidi"/>
          <w:i w:val="0"/>
          <w:iCs w:val="0"/>
          <w:color w:val="auto"/>
          <w:u w:val="single"/>
        </w:rPr>
      </w:pPr>
      <w:r w:rsidRPr="00CA4E8E">
        <w:rPr>
          <w:rFonts w:asciiTheme="majorBidi" w:hAnsiTheme="majorBidi"/>
          <w:i w:val="0"/>
          <w:iCs w:val="0"/>
          <w:color w:val="auto"/>
          <w:u w:val="single"/>
          <w:cs/>
        </w:rPr>
        <w:t xml:space="preserve">เงื่อนไขการชำระเงิน </w:t>
      </w:r>
      <w:r w:rsidRPr="00CA4E8E">
        <w:rPr>
          <w:rFonts w:asciiTheme="majorBidi" w:hAnsiTheme="majorBidi"/>
          <w:i w:val="0"/>
          <w:iCs w:val="0"/>
          <w:color w:val="auto"/>
          <w:u w:val="single"/>
        </w:rPr>
        <w:t xml:space="preserve">: </w:t>
      </w:r>
    </w:p>
    <w:p w14:paraId="241EA2DA" w14:textId="77777777" w:rsidR="00993630" w:rsidRPr="00CA4E8E" w:rsidRDefault="00993630" w:rsidP="00993630">
      <w:pPr>
        <w:pStyle w:val="af0"/>
        <w:numPr>
          <w:ilvl w:val="0"/>
          <w:numId w:val="3"/>
        </w:numPr>
        <w:spacing w:line="380" w:lineRule="exact"/>
        <w:ind w:left="567" w:hanging="218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 w:hint="cs"/>
          <w:i w:val="0"/>
          <w:iCs w:val="0"/>
          <w:color w:val="auto"/>
          <w:sz w:val="28"/>
          <w:szCs w:val="28"/>
          <w:cs/>
        </w:rPr>
        <w:t>สำ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หรับการจองกรุณาชำระมัดจำ ท่านละ </w:t>
      </w:r>
      <w:r w:rsidRPr="00CA4E8E">
        <w:rPr>
          <w:rFonts w:asciiTheme="majorBidi" w:hAnsiTheme="majorBidi" w:hint="cs"/>
          <w:i w:val="0"/>
          <w:iCs w:val="0"/>
          <w:color w:val="auto"/>
          <w:sz w:val="28"/>
          <w:szCs w:val="28"/>
          <w:cs/>
        </w:rPr>
        <w:t>5,000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 xml:space="preserve">.-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บาท</w:t>
      </w:r>
      <w:r w:rsidRPr="00CA4E8E">
        <w:rPr>
          <w:rFonts w:asciiTheme="majorBidi" w:hAnsiTheme="majorBidi" w:hint="cs"/>
          <w:i w:val="0"/>
          <w:iCs w:val="0"/>
          <w:color w:val="auto"/>
          <w:sz w:val="28"/>
          <w:szCs w:val="28"/>
          <w:cs/>
        </w:rPr>
        <w:t>พร้อมสำเนาบัตรประชาชนสำหรับผู้เดินทาง</w:t>
      </w:r>
    </w:p>
    <w:p w14:paraId="465A3A2B" w14:textId="77777777" w:rsidR="00993630" w:rsidRDefault="00993630" w:rsidP="00993630">
      <w:pPr>
        <w:pStyle w:val="af0"/>
        <w:numPr>
          <w:ilvl w:val="0"/>
          <w:numId w:val="3"/>
        </w:numPr>
        <w:spacing w:line="380" w:lineRule="exact"/>
        <w:ind w:left="567" w:hanging="218"/>
        <w:rPr>
          <w:rFonts w:asciiTheme="majorBidi" w:hAnsiTheme="majorBidi"/>
          <w:b/>
          <w:bCs/>
          <w:color w:val="FF0000"/>
          <w:sz w:val="28"/>
          <w:szCs w:val="28"/>
        </w:rPr>
      </w:pPr>
      <w:r w:rsidRPr="006049DA">
        <w:rPr>
          <w:rFonts w:asciiTheme="majorBidi" w:hAnsiTheme="majorBidi"/>
          <w:color w:val="FF0000"/>
          <w:sz w:val="28"/>
          <w:szCs w:val="28"/>
          <w:cs/>
        </w:rPr>
        <w:t>กรุณาชำระค่าทัวร์ส่วนที่เหลือ</w:t>
      </w:r>
      <w:r w:rsidRPr="006049DA">
        <w:rPr>
          <w:rFonts w:asciiTheme="majorBidi" w:hAnsiTheme="majorBidi"/>
          <w:color w:val="FF0000"/>
          <w:sz w:val="28"/>
          <w:szCs w:val="28"/>
        </w:rPr>
        <w:t xml:space="preserve"> 20 </w:t>
      </w:r>
      <w:r w:rsidRPr="006049DA">
        <w:rPr>
          <w:rFonts w:asciiTheme="majorBidi" w:hAnsiTheme="majorBidi"/>
          <w:color w:val="FF0000"/>
          <w:sz w:val="28"/>
          <w:szCs w:val="28"/>
          <w:cs/>
        </w:rPr>
        <w:t>วันก่อนออกเดินทาง</w:t>
      </w:r>
    </w:p>
    <w:p w14:paraId="0E766D93" w14:textId="77777777" w:rsidR="00993630" w:rsidRDefault="00993630" w:rsidP="00993630">
      <w:pPr>
        <w:pStyle w:val="af0"/>
        <w:spacing w:line="380" w:lineRule="exact"/>
        <w:ind w:left="567"/>
        <w:rPr>
          <w:rFonts w:asciiTheme="majorBidi" w:hAnsiTheme="majorBidi"/>
          <w:b/>
          <w:bCs/>
          <w:color w:val="FF0000"/>
          <w:sz w:val="28"/>
          <w:szCs w:val="28"/>
        </w:rPr>
      </w:pPr>
    </w:p>
    <w:p w14:paraId="70564DBB" w14:textId="0C23CD6D" w:rsidR="00993630" w:rsidRPr="00CA4E8E" w:rsidRDefault="00993630" w:rsidP="00993630">
      <w:pPr>
        <w:tabs>
          <w:tab w:val="left" w:pos="1276"/>
          <w:tab w:val="left" w:pos="3402"/>
          <w:tab w:val="left" w:pos="3544"/>
          <w:tab w:val="left" w:pos="5954"/>
          <w:tab w:val="left" w:pos="6096"/>
          <w:tab w:val="left" w:pos="8647"/>
          <w:tab w:val="left" w:pos="8789"/>
        </w:tabs>
        <w:spacing w:line="300" w:lineRule="exact"/>
        <w:jc w:val="thaiDistribute"/>
        <w:rPr>
          <w:rFonts w:ascii="Angsana New" w:hAnsi="Angsana New"/>
          <w:sz w:val="24"/>
          <w:szCs w:val="32"/>
          <w:u w:val="single"/>
        </w:rPr>
      </w:pPr>
      <w:r w:rsidRPr="00CA4E8E">
        <w:rPr>
          <w:rFonts w:ascii="Angsana New" w:hAnsi="Angsana New"/>
          <w:sz w:val="24"/>
          <w:szCs w:val="32"/>
          <w:u w:val="single"/>
          <w:cs/>
        </w:rPr>
        <w:t>สิ่งที่ควรนำไปด้วย</w:t>
      </w:r>
    </w:p>
    <w:p w14:paraId="39F0FB04" w14:textId="794AE591" w:rsidR="00993630" w:rsidRDefault="00993630" w:rsidP="00993630">
      <w:pPr>
        <w:tabs>
          <w:tab w:val="left" w:pos="1276"/>
          <w:tab w:val="left" w:pos="3402"/>
          <w:tab w:val="left" w:pos="3544"/>
          <w:tab w:val="left" w:pos="5954"/>
          <w:tab w:val="left" w:pos="6096"/>
          <w:tab w:val="left" w:pos="8647"/>
          <w:tab w:val="left" w:pos="8789"/>
        </w:tabs>
        <w:spacing w:line="300" w:lineRule="exact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</w:t>
      </w:r>
      <w:r w:rsidRPr="005B6840">
        <w:rPr>
          <w:rFonts w:ascii="Angsana New" w:hAnsi="Angsana New"/>
          <w:cs/>
        </w:rPr>
        <w:t>ยาประจำตัว</w:t>
      </w:r>
      <w:r w:rsidRPr="005B6840">
        <w:rPr>
          <w:rFonts w:ascii="Angsana New" w:hAnsi="Angsana New"/>
        </w:rPr>
        <w:t>,</w:t>
      </w:r>
      <w:r w:rsidRPr="005B6840">
        <w:rPr>
          <w:rFonts w:ascii="Angsana New" w:hAnsi="Angsana New"/>
          <w:cs/>
        </w:rPr>
        <w:t>กล้องถ่ายรูป</w:t>
      </w:r>
      <w:r w:rsidRPr="005B6840">
        <w:rPr>
          <w:rFonts w:ascii="Angsana New" w:hAnsi="Angsana New"/>
        </w:rPr>
        <w:t>,</w:t>
      </w:r>
      <w:r w:rsidRPr="005B6840">
        <w:rPr>
          <w:rFonts w:ascii="Angsana New" w:hAnsi="Angsana New"/>
          <w:cs/>
        </w:rPr>
        <w:t>อุปกรณ์กันแดดร่มพับ</w:t>
      </w:r>
      <w:r w:rsidRPr="005B6840">
        <w:rPr>
          <w:rFonts w:ascii="Angsana New" w:hAnsi="Angsana New"/>
        </w:rPr>
        <w:t>,</w:t>
      </w:r>
      <w:r>
        <w:rPr>
          <w:rFonts w:ascii="Angsana New" w:hAnsi="Angsana New"/>
          <w:cs/>
        </w:rPr>
        <w:t xml:space="preserve">  รองเท้</w:t>
      </w:r>
      <w:r>
        <w:rPr>
          <w:rFonts w:ascii="Angsana New" w:hAnsi="Angsana New" w:hint="cs"/>
          <w:cs/>
        </w:rPr>
        <w:t>า</w:t>
      </w:r>
      <w:r w:rsidRPr="005B6840">
        <w:rPr>
          <w:rFonts w:ascii="Angsana New" w:hAnsi="Angsana New"/>
          <w:cs/>
        </w:rPr>
        <w:t>ที่สวมใส่สบาย</w:t>
      </w:r>
    </w:p>
    <w:p w14:paraId="6CDA9A7F" w14:textId="77777777" w:rsidR="00993630" w:rsidRPr="005B6840" w:rsidRDefault="00993630" w:rsidP="00993630">
      <w:pPr>
        <w:tabs>
          <w:tab w:val="left" w:pos="1276"/>
          <w:tab w:val="left" w:pos="3402"/>
          <w:tab w:val="left" w:pos="3544"/>
          <w:tab w:val="left" w:pos="5954"/>
          <w:tab w:val="left" w:pos="6096"/>
          <w:tab w:val="left" w:pos="8647"/>
          <w:tab w:val="left" w:pos="8789"/>
        </w:tabs>
        <w:spacing w:line="300" w:lineRule="exact"/>
        <w:jc w:val="thaiDistribute"/>
        <w:rPr>
          <w:rFonts w:ascii="Angsana New" w:hAnsi="Angsana New"/>
        </w:rPr>
      </w:pPr>
    </w:p>
    <w:p w14:paraId="1965F65F" w14:textId="4955D34D" w:rsidR="00993630" w:rsidRPr="00CA4E8E" w:rsidRDefault="00993630" w:rsidP="00993630">
      <w:pPr>
        <w:pStyle w:val="af0"/>
        <w:spacing w:line="380" w:lineRule="exact"/>
        <w:rPr>
          <w:rFonts w:asciiTheme="majorBidi" w:hAnsiTheme="majorBidi"/>
          <w:i w:val="0"/>
          <w:iCs w:val="0"/>
          <w:color w:val="auto"/>
          <w:u w:val="single"/>
        </w:rPr>
      </w:pPr>
      <w:r w:rsidRPr="00CA4E8E">
        <w:rPr>
          <w:rFonts w:asciiTheme="majorBidi" w:hAnsiTheme="majorBidi"/>
          <w:i w:val="0"/>
          <w:iCs w:val="0"/>
          <w:color w:val="auto"/>
          <w:u w:val="single"/>
          <w:cs/>
        </w:rPr>
        <w:t>การยกเลิกและคืนค่าทัวร์</w:t>
      </w:r>
      <w:r w:rsidRPr="00CA4E8E">
        <w:rPr>
          <w:rFonts w:asciiTheme="majorBidi" w:hAnsiTheme="majorBidi"/>
          <w:i w:val="0"/>
          <w:iCs w:val="0"/>
          <w:color w:val="auto"/>
          <w:u w:val="single"/>
        </w:rPr>
        <w:t>:</w:t>
      </w:r>
    </w:p>
    <w:p w14:paraId="77A95421" w14:textId="77777777" w:rsidR="00993630" w:rsidRPr="00CA4E8E" w:rsidRDefault="00993630" w:rsidP="00993630">
      <w:pPr>
        <w:pStyle w:val="af0"/>
        <w:spacing w:line="380" w:lineRule="exact"/>
        <w:ind w:left="700" w:hanging="336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 xml:space="preserve">1.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การยกเลิกการเดินทางก่อน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 xml:space="preserve">30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วัน ทางบริษัทขอสงวนสิทธิ์ในการยึดมัดจำท่านละ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 xml:space="preserve">5,000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บาท</w:t>
      </w:r>
    </w:p>
    <w:p w14:paraId="360D69FA" w14:textId="77777777" w:rsidR="00993630" w:rsidRPr="00CA4E8E" w:rsidRDefault="00993630" w:rsidP="00993630">
      <w:pPr>
        <w:pStyle w:val="af0"/>
        <w:spacing w:line="380" w:lineRule="exact"/>
        <w:ind w:left="700" w:hanging="336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2. ยกเลิกก่อนการเดินทาง 15-29 วัน ขอเก็บเงินมัดจำทั้งหมด </w:t>
      </w:r>
    </w:p>
    <w:p w14:paraId="3BA77C8E" w14:textId="77777777" w:rsidR="00993630" w:rsidRPr="00CA4E8E" w:rsidRDefault="00993630" w:rsidP="00993630">
      <w:pPr>
        <w:pStyle w:val="af0"/>
        <w:spacing w:line="380" w:lineRule="exact"/>
        <w:ind w:left="700" w:hanging="336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>3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. ยกเลิกก่อนการเดินทาง 7-14 วัน ขอเก็บค่าใช้จ่าย 50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 xml:space="preserve">%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ของราคาค่าทัวร์ทั้งหมด</w:t>
      </w:r>
    </w:p>
    <w:p w14:paraId="23621A2C" w14:textId="77777777" w:rsidR="00993630" w:rsidRPr="00CA4E8E" w:rsidRDefault="00993630" w:rsidP="00993630">
      <w:pPr>
        <w:pStyle w:val="af0"/>
        <w:spacing w:line="380" w:lineRule="exact"/>
        <w:ind w:left="700" w:hanging="336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4. ยกเลิกก่อนการเดินทางน้อยกว่า 7 วัน ขอเก็บค่าใช้จ่าย 100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 xml:space="preserve">%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ของราคาค่าทัวร์ทั้งหมด</w:t>
      </w:r>
    </w:p>
    <w:p w14:paraId="0592C183" w14:textId="77777777" w:rsidR="00993630" w:rsidRPr="00CA4E8E" w:rsidRDefault="00993630" w:rsidP="00993630">
      <w:pPr>
        <w:pStyle w:val="af0"/>
        <w:spacing w:line="380" w:lineRule="exact"/>
        <w:ind w:left="567" w:hanging="203"/>
        <w:jc w:val="both"/>
        <w:rPr>
          <w:rFonts w:asciiTheme="majorBidi" w:hAnsiTheme="majorBidi"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 xml:space="preserve">5.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ยกเว้นกรุ๊ปที่ออกเดินทางช่วงเทศกาลวันหยุด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</w:rPr>
        <w:t>CHARTER FLIGHT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จะไม่มีการคืนเงินมัดจำหรือ ค่าทัวร์ทั้งหมด ไม่ว่ายกเลิกด้วยกรณีใดๆ</w:t>
      </w:r>
    </w:p>
    <w:p w14:paraId="6A16628E" w14:textId="77777777" w:rsidR="00993630" w:rsidRPr="00CA4E8E" w:rsidRDefault="00993630" w:rsidP="00993630">
      <w:pPr>
        <w:pStyle w:val="af0"/>
        <w:spacing w:line="380" w:lineRule="exact"/>
        <w:ind w:left="567" w:hanging="203"/>
        <w:rPr>
          <w:rFonts w:asciiTheme="majorBidi" w:hAnsiTheme="majorBidi"/>
          <w:i w:val="0"/>
          <w:iCs w:val="0"/>
          <w:color w:val="auto"/>
          <w:sz w:val="28"/>
          <w:szCs w:val="28"/>
        </w:rPr>
      </w:pPr>
      <w:r w:rsidRPr="00CA4E8E">
        <w:rPr>
          <w:rFonts w:asciiTheme="majorBidi" w:hAnsiTheme="majorBidi" w:hint="cs"/>
          <w:i w:val="0"/>
          <w:iCs w:val="0"/>
          <w:color w:val="auto"/>
          <w:sz w:val="28"/>
          <w:szCs w:val="28"/>
          <w:cs/>
        </w:rPr>
        <w:t>6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. เมื่อท่านออกเดินทางไปกับคณะแล้ว ถ้าท่านงดการใช้บริการรายการใดรายการหนึ่ง หรือไม่เดินทาง </w:t>
      </w:r>
      <w:r w:rsidRPr="00CA4E8E">
        <w:rPr>
          <w:rFonts w:asciiTheme="majorBidi" w:hAnsiTheme="majorBidi" w:hint="cs"/>
          <w:i w:val="0"/>
          <w:iCs w:val="0"/>
          <w:color w:val="auto"/>
          <w:sz w:val="28"/>
          <w:szCs w:val="28"/>
          <w:cs/>
        </w:rPr>
        <w:t>พ</w:t>
      </w:r>
      <w:r w:rsidRPr="00CA4E8E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14:paraId="77CFC29D" w14:textId="2D927772" w:rsidR="00993630" w:rsidRPr="00CA4E8E" w:rsidRDefault="00993630" w:rsidP="00993630">
      <w:pPr>
        <w:pStyle w:val="af0"/>
        <w:spacing w:line="380" w:lineRule="exact"/>
        <w:rPr>
          <w:rFonts w:asciiTheme="majorBidi" w:hAnsiTheme="majorBidi"/>
          <w:i w:val="0"/>
          <w:iCs w:val="0"/>
          <w:color w:val="FF0000"/>
          <w:u w:val="single"/>
        </w:rPr>
      </w:pPr>
      <w:r w:rsidRPr="00CA4E8E">
        <w:rPr>
          <w:rFonts w:asciiTheme="majorBidi" w:hAnsiTheme="majorBidi"/>
          <w:i w:val="0"/>
          <w:iCs w:val="0"/>
          <w:color w:val="FF0000"/>
          <w:u w:val="single"/>
          <w:cs/>
        </w:rPr>
        <w:t xml:space="preserve">หมายเหตุ </w:t>
      </w:r>
      <w:r w:rsidRPr="00CA4E8E">
        <w:rPr>
          <w:rFonts w:asciiTheme="majorBidi" w:hAnsiTheme="majorBidi"/>
          <w:i w:val="0"/>
          <w:iCs w:val="0"/>
          <w:color w:val="FF0000"/>
          <w:u w:val="single"/>
        </w:rPr>
        <w:t>:</w:t>
      </w:r>
    </w:p>
    <w:p w14:paraId="786A09DA" w14:textId="14B051D0" w:rsidR="00993630" w:rsidRPr="00D945D1" w:rsidRDefault="00993630" w:rsidP="00993630">
      <w:pPr>
        <w:pStyle w:val="af0"/>
        <w:numPr>
          <w:ilvl w:val="0"/>
          <w:numId w:val="4"/>
        </w:numPr>
        <w:spacing w:line="380" w:lineRule="exact"/>
        <w:ind w:left="567" w:hanging="189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การเดินทางในแต่ละครั้งจะต้องมีผู้โดยสารจำนวน </w:t>
      </w:r>
      <w:r w:rsidR="00CA4E8E" w:rsidRPr="00D945D1">
        <w:rPr>
          <w:rFonts w:asciiTheme="majorBidi" w:hAnsiTheme="majorBidi"/>
          <w:i w:val="0"/>
          <w:iCs w:val="0"/>
          <w:color w:val="auto"/>
          <w:sz w:val="28"/>
          <w:szCs w:val="28"/>
        </w:rPr>
        <w:t>1</w:t>
      </w: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</w:rPr>
        <w:t>5</w:t>
      </w: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 xml:space="preserve"> ท่านขึ้นไป ถ้าผู้โดยสารไม่ครบจำนวน ดังกล่าวทางบริษัทฯ ขอสงวนสิทธิ์ในการเปลี่ยนแปลงราคาหรือเลื่อนการเดินทางหรือยกเลิกการเดินทาง</w:t>
      </w:r>
    </w:p>
    <w:p w14:paraId="1708E3F6" w14:textId="77777777" w:rsidR="00993630" w:rsidRPr="00D945D1" w:rsidRDefault="00993630" w:rsidP="00993630">
      <w:pPr>
        <w:pStyle w:val="af0"/>
        <w:numPr>
          <w:ilvl w:val="0"/>
          <w:numId w:val="4"/>
        </w:numPr>
        <w:spacing w:line="380" w:lineRule="exact"/>
        <w:ind w:left="567" w:hanging="189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</w:r>
    </w:p>
    <w:p w14:paraId="4B1E2045" w14:textId="77777777" w:rsidR="00993630" w:rsidRDefault="00993630" w:rsidP="00993630">
      <w:pPr>
        <w:pStyle w:val="af0"/>
        <w:numPr>
          <w:ilvl w:val="0"/>
          <w:numId w:val="4"/>
        </w:numPr>
        <w:spacing w:line="380" w:lineRule="exact"/>
        <w:ind w:left="567" w:hanging="189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บริษัทฯ ขอสงวนสิทธิ์ในการเปลี่ยนเที่ยวบิน โดยมิต้องแจ้งให้ทราบล่วงหน้าอันเนื่องจากสาเหตุต่างๆ</w:t>
      </w:r>
    </w:p>
    <w:p w14:paraId="479BE284" w14:textId="77777777" w:rsidR="00E73E6E" w:rsidRDefault="00E73E6E" w:rsidP="00E73E6E"/>
    <w:p w14:paraId="424DBF64" w14:textId="77777777" w:rsidR="00E73E6E" w:rsidRDefault="00E73E6E" w:rsidP="00E73E6E"/>
    <w:p w14:paraId="3BB42636" w14:textId="77777777" w:rsidR="00E73E6E" w:rsidRDefault="00E73E6E" w:rsidP="00E73E6E"/>
    <w:p w14:paraId="092AB904" w14:textId="77777777" w:rsidR="00E73E6E" w:rsidRPr="00E73E6E" w:rsidRDefault="00E73E6E" w:rsidP="00E73E6E"/>
    <w:p w14:paraId="5DC8D0FB" w14:textId="77777777" w:rsidR="00993630" w:rsidRPr="00D945D1" w:rsidRDefault="00993630" w:rsidP="00993630">
      <w:pPr>
        <w:pStyle w:val="af0"/>
        <w:numPr>
          <w:ilvl w:val="0"/>
          <w:numId w:val="4"/>
        </w:numPr>
        <w:spacing w:line="380" w:lineRule="exact"/>
        <w:ind w:left="567" w:hanging="189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รายการและราคาอาจเปลี่ยนแปลงได้ตามความเหมาะสม เนื่องจากสภาวะอากาศ</w:t>
      </w: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</w:rPr>
        <w:t xml:space="preserve">, </w:t>
      </w: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การเมือง</w:t>
      </w: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</w:rPr>
        <w:t xml:space="preserve">, </w:t>
      </w: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สายการบิน และอัตราแลกเปลี่ยนโดยทางบริษัทฯ จะคำนึงถึงประโยชน์และความปลอดภัยของท่านเป็นสำคัญที่สุด</w:t>
      </w:r>
    </w:p>
    <w:p w14:paraId="7C0605D2" w14:textId="77777777" w:rsidR="00993630" w:rsidRPr="00D945D1" w:rsidRDefault="00993630" w:rsidP="00993630">
      <w:pPr>
        <w:pStyle w:val="af0"/>
        <w:numPr>
          <w:ilvl w:val="0"/>
          <w:numId w:val="4"/>
        </w:numPr>
        <w:spacing w:line="380" w:lineRule="exact"/>
        <w:ind w:left="567" w:hanging="189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บริษัทฯ จะไม่รับผิดชอบต่อกรณีความล่าช้าจากสายการบิน, ภัยธรรมชาติ, การยกเลิกเที่ยวบิน, การนัดหยุดงาน, การประท้วง, การก่อจลาจล ซึ่งอยู่นอกเหนือความรับผิดชอบของบริษัทฯ</w:t>
      </w:r>
    </w:p>
    <w:p w14:paraId="0E1A44ED" w14:textId="77777777" w:rsidR="00993630" w:rsidRPr="00D945D1" w:rsidRDefault="00993630" w:rsidP="00993630">
      <w:pPr>
        <w:pStyle w:val="af0"/>
        <w:numPr>
          <w:ilvl w:val="0"/>
          <w:numId w:val="4"/>
        </w:numPr>
        <w:spacing w:line="380" w:lineRule="exact"/>
        <w:ind w:left="567" w:hanging="189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, เกิดจากการโจรกรรม และ อุบัติเหตุจากความประมาทของนักท่องเที่ยวเอง</w:t>
      </w:r>
    </w:p>
    <w:p w14:paraId="20D2E056" w14:textId="77777777" w:rsidR="00993630" w:rsidRPr="00D945D1" w:rsidRDefault="00993630" w:rsidP="00993630">
      <w:pPr>
        <w:pStyle w:val="af0"/>
        <w:numPr>
          <w:ilvl w:val="0"/>
          <w:numId w:val="4"/>
        </w:numPr>
        <w:spacing w:line="380" w:lineRule="exact"/>
        <w:ind w:left="567" w:hanging="189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ตั๋วเครื่องบินเป็นตั๋วกรุ๊ปราคาพิเศษ หากท่านไม่เดินทางไปกลับพร้อมคณะไม่ว่าด้วยเหตุใดก็ตาม ไม่สามารถนำมาเลื่อนวันเดินทาง หรือคืนเงินได้</w:t>
      </w:r>
    </w:p>
    <w:p w14:paraId="54F50B79" w14:textId="77777777" w:rsidR="00993630" w:rsidRPr="00D945D1" w:rsidRDefault="00993630" w:rsidP="00993630">
      <w:pPr>
        <w:pStyle w:val="af0"/>
        <w:numPr>
          <w:ilvl w:val="0"/>
          <w:numId w:val="4"/>
        </w:numPr>
        <w:spacing w:line="380" w:lineRule="exact"/>
        <w:ind w:left="567" w:hanging="189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D945D1">
        <w:rPr>
          <w:rFonts w:asciiTheme="majorBidi" w:hAnsiTheme="majorBidi"/>
          <w:i w:val="0"/>
          <w:iCs w:val="0"/>
          <w:color w:val="auto"/>
          <w:sz w:val="28"/>
          <w:szCs w:val="28"/>
          <w:cs/>
        </w:rPr>
        <w:t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41D44072" w14:textId="77777777" w:rsidR="00993630" w:rsidRPr="00CA4E8E" w:rsidRDefault="00993630" w:rsidP="005D2522">
      <w:pPr>
        <w:rPr>
          <w:sz w:val="20"/>
          <w:szCs w:val="24"/>
        </w:rPr>
      </w:pPr>
    </w:p>
    <w:p w14:paraId="50291610" w14:textId="77777777" w:rsidR="003E5115" w:rsidRPr="00CA4E8E" w:rsidRDefault="003E5115" w:rsidP="005D2522">
      <w:pPr>
        <w:rPr>
          <w:sz w:val="20"/>
          <w:szCs w:val="24"/>
        </w:rPr>
      </w:pPr>
    </w:p>
    <w:p w14:paraId="53403A81" w14:textId="77777777" w:rsidR="003E5115" w:rsidRPr="00CA4E8E" w:rsidRDefault="003E5115" w:rsidP="005D2522">
      <w:pPr>
        <w:rPr>
          <w:sz w:val="20"/>
          <w:szCs w:val="24"/>
        </w:rPr>
      </w:pPr>
    </w:p>
    <w:p w14:paraId="621146C5" w14:textId="77777777" w:rsidR="003E5115" w:rsidRPr="00CA4E8E" w:rsidRDefault="003E5115" w:rsidP="005D2522">
      <w:pPr>
        <w:rPr>
          <w:sz w:val="20"/>
          <w:szCs w:val="24"/>
        </w:rPr>
      </w:pPr>
    </w:p>
    <w:p w14:paraId="29A0A96D" w14:textId="77777777" w:rsidR="00CE3826" w:rsidRPr="00CA4E8E" w:rsidRDefault="00CE3826" w:rsidP="00CE3826">
      <w:pPr>
        <w:jc w:val="center"/>
        <w:rPr>
          <w:sz w:val="20"/>
          <w:szCs w:val="24"/>
        </w:rPr>
      </w:pPr>
    </w:p>
    <w:sectPr w:rsidR="00CE3826" w:rsidRPr="00CA4E8E" w:rsidSect="005D2522">
      <w:headerReference w:type="default" r:id="rId39"/>
      <w:footerReference w:type="default" r:id="rId40"/>
      <w:pgSz w:w="11907" w:h="16839" w:code="9"/>
      <w:pgMar w:top="720" w:right="837" w:bottom="426" w:left="108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5F001" w14:textId="77777777" w:rsidR="00DF63FF" w:rsidRDefault="00DF63FF" w:rsidP="00150244">
      <w:r>
        <w:separator/>
      </w:r>
    </w:p>
  </w:endnote>
  <w:endnote w:type="continuationSeparator" w:id="0">
    <w:p w14:paraId="5193382F" w14:textId="77777777" w:rsidR="00DF63FF" w:rsidRDefault="00DF63FF" w:rsidP="0015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878B0" w14:textId="354D1970" w:rsidR="00CC3636" w:rsidRDefault="00BB307D">
    <w:pPr>
      <w:pStyle w:val="ab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FAEF68A" wp14:editId="540C0B64">
          <wp:simplePos x="0" y="0"/>
          <wp:positionH relativeFrom="column">
            <wp:posOffset>-650331</wp:posOffset>
          </wp:positionH>
          <wp:positionV relativeFrom="paragraph">
            <wp:posOffset>-1074420</wp:posOffset>
          </wp:positionV>
          <wp:extent cx="7268360" cy="1573562"/>
          <wp:effectExtent l="0" t="0" r="8890" b="7620"/>
          <wp:wrapNone/>
          <wp:docPr id="12" name="Picture 12" descr="C:\Users\Administrator\Desktop\หา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ministrator\Desktop\หา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360" cy="157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72A8C" w14:textId="31E13C64" w:rsidR="00BE092A" w:rsidRDefault="00BE09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A7E9F" w14:textId="77777777" w:rsidR="00DF63FF" w:rsidRDefault="00DF63FF" w:rsidP="00150244">
      <w:r>
        <w:separator/>
      </w:r>
    </w:p>
  </w:footnote>
  <w:footnote w:type="continuationSeparator" w:id="0">
    <w:p w14:paraId="2639B93E" w14:textId="77777777" w:rsidR="00DF63FF" w:rsidRDefault="00DF63FF" w:rsidP="00150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F57A8" w14:textId="663D1734" w:rsidR="00EA29C2" w:rsidRDefault="00494C81">
    <w:pPr>
      <w:pStyle w:val="a9"/>
      <w:rPr>
        <w:noProof/>
      </w:rPr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7F440695" wp14:editId="7D01D7E8">
          <wp:simplePos x="0" y="0"/>
          <wp:positionH relativeFrom="column">
            <wp:posOffset>-543560</wp:posOffset>
          </wp:positionH>
          <wp:positionV relativeFrom="paragraph">
            <wp:posOffset>-300990</wp:posOffset>
          </wp:positionV>
          <wp:extent cx="7248525" cy="1557437"/>
          <wp:effectExtent l="0" t="0" r="0" b="5080"/>
          <wp:wrapNone/>
          <wp:docPr id="11" name="Picture 11" descr="C:\Users\Administrator\Desktop\หัว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หัว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55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9C753" w14:textId="5A784B5A" w:rsidR="00150244" w:rsidRDefault="00150244">
    <w:pPr>
      <w:pStyle w:val="a9"/>
      <w:rPr>
        <w:noProof/>
      </w:rPr>
    </w:pPr>
  </w:p>
  <w:p w14:paraId="70B56546" w14:textId="1365BA52" w:rsidR="00150244" w:rsidRDefault="001502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2B8"/>
    <w:multiLevelType w:val="hybridMultilevel"/>
    <w:tmpl w:val="0AC81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179B7"/>
    <w:multiLevelType w:val="hybridMultilevel"/>
    <w:tmpl w:val="ADB6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37D"/>
    <w:multiLevelType w:val="hybridMultilevel"/>
    <w:tmpl w:val="423AF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B1CB0"/>
    <w:multiLevelType w:val="hybridMultilevel"/>
    <w:tmpl w:val="3BF22EB6"/>
    <w:lvl w:ilvl="0" w:tplc="6336A59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427423FF"/>
    <w:multiLevelType w:val="hybridMultilevel"/>
    <w:tmpl w:val="6926311E"/>
    <w:lvl w:ilvl="0" w:tplc="B4247BE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F5BC6"/>
    <w:multiLevelType w:val="multilevel"/>
    <w:tmpl w:val="12F0F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4C12DE6"/>
    <w:multiLevelType w:val="hybridMultilevel"/>
    <w:tmpl w:val="3A8696BA"/>
    <w:lvl w:ilvl="0" w:tplc="741016A6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7F74503A"/>
    <w:multiLevelType w:val="hybridMultilevel"/>
    <w:tmpl w:val="005E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EE"/>
    <w:rsid w:val="000029E2"/>
    <w:rsid w:val="000138CB"/>
    <w:rsid w:val="00020E93"/>
    <w:rsid w:val="00021B16"/>
    <w:rsid w:val="00027B0C"/>
    <w:rsid w:val="00030119"/>
    <w:rsid w:val="00030A43"/>
    <w:rsid w:val="00032982"/>
    <w:rsid w:val="000342C8"/>
    <w:rsid w:val="000427C7"/>
    <w:rsid w:val="00047B3C"/>
    <w:rsid w:val="00055301"/>
    <w:rsid w:val="00056325"/>
    <w:rsid w:val="00063F8C"/>
    <w:rsid w:val="00082CE5"/>
    <w:rsid w:val="00085126"/>
    <w:rsid w:val="0008529F"/>
    <w:rsid w:val="00091200"/>
    <w:rsid w:val="000A3DB9"/>
    <w:rsid w:val="000B45B4"/>
    <w:rsid w:val="000B6CF8"/>
    <w:rsid w:val="000C7252"/>
    <w:rsid w:val="000E6F98"/>
    <w:rsid w:val="000E7641"/>
    <w:rsid w:val="001012A6"/>
    <w:rsid w:val="00103BB0"/>
    <w:rsid w:val="00105161"/>
    <w:rsid w:val="00112B18"/>
    <w:rsid w:val="00120855"/>
    <w:rsid w:val="00127083"/>
    <w:rsid w:val="00127210"/>
    <w:rsid w:val="0013300F"/>
    <w:rsid w:val="00134A07"/>
    <w:rsid w:val="001433DE"/>
    <w:rsid w:val="00146449"/>
    <w:rsid w:val="00150244"/>
    <w:rsid w:val="00153C4E"/>
    <w:rsid w:val="001920DC"/>
    <w:rsid w:val="00194207"/>
    <w:rsid w:val="00196642"/>
    <w:rsid w:val="001A3E03"/>
    <w:rsid w:val="001A4CE8"/>
    <w:rsid w:val="001C0F7A"/>
    <w:rsid w:val="001C3C53"/>
    <w:rsid w:val="001C579C"/>
    <w:rsid w:val="001D4B64"/>
    <w:rsid w:val="001D61AA"/>
    <w:rsid w:val="001D7B51"/>
    <w:rsid w:val="001F3215"/>
    <w:rsid w:val="0021568D"/>
    <w:rsid w:val="00215A46"/>
    <w:rsid w:val="00220D85"/>
    <w:rsid w:val="00246875"/>
    <w:rsid w:val="002914A2"/>
    <w:rsid w:val="0029230E"/>
    <w:rsid w:val="002933EA"/>
    <w:rsid w:val="002A370E"/>
    <w:rsid w:val="002B5112"/>
    <w:rsid w:val="002C2102"/>
    <w:rsid w:val="002C5357"/>
    <w:rsid w:val="002E75D6"/>
    <w:rsid w:val="002F4F16"/>
    <w:rsid w:val="002F6F79"/>
    <w:rsid w:val="003104F1"/>
    <w:rsid w:val="00311891"/>
    <w:rsid w:val="0031226C"/>
    <w:rsid w:val="003149E8"/>
    <w:rsid w:val="003229C2"/>
    <w:rsid w:val="00325DC3"/>
    <w:rsid w:val="00333B84"/>
    <w:rsid w:val="003516DB"/>
    <w:rsid w:val="00360159"/>
    <w:rsid w:val="003631A3"/>
    <w:rsid w:val="00367917"/>
    <w:rsid w:val="003725F4"/>
    <w:rsid w:val="00392A22"/>
    <w:rsid w:val="003A0A09"/>
    <w:rsid w:val="003B35EA"/>
    <w:rsid w:val="003B3CA7"/>
    <w:rsid w:val="003B4C90"/>
    <w:rsid w:val="003B73DE"/>
    <w:rsid w:val="003E5115"/>
    <w:rsid w:val="003F17C6"/>
    <w:rsid w:val="004019AF"/>
    <w:rsid w:val="0040636B"/>
    <w:rsid w:val="00406E98"/>
    <w:rsid w:val="0042575F"/>
    <w:rsid w:val="004411AF"/>
    <w:rsid w:val="00445E69"/>
    <w:rsid w:val="00450D04"/>
    <w:rsid w:val="00461632"/>
    <w:rsid w:val="0046374C"/>
    <w:rsid w:val="00473905"/>
    <w:rsid w:val="004751A5"/>
    <w:rsid w:val="00476989"/>
    <w:rsid w:val="0047750B"/>
    <w:rsid w:val="00484A6E"/>
    <w:rsid w:val="00485E4A"/>
    <w:rsid w:val="00492C7E"/>
    <w:rsid w:val="00493D20"/>
    <w:rsid w:val="00494C81"/>
    <w:rsid w:val="004A13E0"/>
    <w:rsid w:val="004B522D"/>
    <w:rsid w:val="004C1456"/>
    <w:rsid w:val="004C37E1"/>
    <w:rsid w:val="004E3A94"/>
    <w:rsid w:val="004E5252"/>
    <w:rsid w:val="004F6556"/>
    <w:rsid w:val="0050099D"/>
    <w:rsid w:val="00500FEE"/>
    <w:rsid w:val="0050102E"/>
    <w:rsid w:val="005069B4"/>
    <w:rsid w:val="00520A42"/>
    <w:rsid w:val="005247FE"/>
    <w:rsid w:val="00531DB3"/>
    <w:rsid w:val="005348A3"/>
    <w:rsid w:val="00542B9C"/>
    <w:rsid w:val="0055438D"/>
    <w:rsid w:val="0056256A"/>
    <w:rsid w:val="00567ACD"/>
    <w:rsid w:val="00577F8D"/>
    <w:rsid w:val="005805FB"/>
    <w:rsid w:val="00583081"/>
    <w:rsid w:val="005855D4"/>
    <w:rsid w:val="0059096F"/>
    <w:rsid w:val="00595DF1"/>
    <w:rsid w:val="005A56CF"/>
    <w:rsid w:val="005A5E3D"/>
    <w:rsid w:val="005C39E2"/>
    <w:rsid w:val="005C5750"/>
    <w:rsid w:val="005C5DB6"/>
    <w:rsid w:val="005D04E1"/>
    <w:rsid w:val="005D2522"/>
    <w:rsid w:val="005D68B7"/>
    <w:rsid w:val="005E11B2"/>
    <w:rsid w:val="005E179C"/>
    <w:rsid w:val="005E680A"/>
    <w:rsid w:val="005F0E8F"/>
    <w:rsid w:val="005F53EB"/>
    <w:rsid w:val="006045E5"/>
    <w:rsid w:val="006115DE"/>
    <w:rsid w:val="00613025"/>
    <w:rsid w:val="006131C7"/>
    <w:rsid w:val="006201E4"/>
    <w:rsid w:val="00625F6B"/>
    <w:rsid w:val="006300D1"/>
    <w:rsid w:val="006336FB"/>
    <w:rsid w:val="00635575"/>
    <w:rsid w:val="00635A78"/>
    <w:rsid w:val="0064123E"/>
    <w:rsid w:val="00645DE7"/>
    <w:rsid w:val="00666EB2"/>
    <w:rsid w:val="00680447"/>
    <w:rsid w:val="0069031B"/>
    <w:rsid w:val="0069314C"/>
    <w:rsid w:val="0069573B"/>
    <w:rsid w:val="006D3571"/>
    <w:rsid w:val="006E59D1"/>
    <w:rsid w:val="006E67B8"/>
    <w:rsid w:val="006E6A8C"/>
    <w:rsid w:val="00700D34"/>
    <w:rsid w:val="007065C0"/>
    <w:rsid w:val="007073C1"/>
    <w:rsid w:val="00713AF2"/>
    <w:rsid w:val="007155E8"/>
    <w:rsid w:val="00715CC5"/>
    <w:rsid w:val="00717BA6"/>
    <w:rsid w:val="007245F2"/>
    <w:rsid w:val="00735488"/>
    <w:rsid w:val="0078095E"/>
    <w:rsid w:val="007834C8"/>
    <w:rsid w:val="007877C2"/>
    <w:rsid w:val="00795485"/>
    <w:rsid w:val="0079710D"/>
    <w:rsid w:val="007A03D2"/>
    <w:rsid w:val="007B0001"/>
    <w:rsid w:val="007B0EB6"/>
    <w:rsid w:val="007B4C64"/>
    <w:rsid w:val="007C1EE9"/>
    <w:rsid w:val="007C7770"/>
    <w:rsid w:val="007D4C14"/>
    <w:rsid w:val="007D5C0E"/>
    <w:rsid w:val="007E28D9"/>
    <w:rsid w:val="007F19DC"/>
    <w:rsid w:val="007F3096"/>
    <w:rsid w:val="007F50DA"/>
    <w:rsid w:val="00807415"/>
    <w:rsid w:val="008127C2"/>
    <w:rsid w:val="0082104A"/>
    <w:rsid w:val="008220AC"/>
    <w:rsid w:val="00830D26"/>
    <w:rsid w:val="00831650"/>
    <w:rsid w:val="00836868"/>
    <w:rsid w:val="00862343"/>
    <w:rsid w:val="0086311F"/>
    <w:rsid w:val="00871B28"/>
    <w:rsid w:val="008775C2"/>
    <w:rsid w:val="00883E4B"/>
    <w:rsid w:val="00890F58"/>
    <w:rsid w:val="008960BF"/>
    <w:rsid w:val="00896840"/>
    <w:rsid w:val="008B4DFA"/>
    <w:rsid w:val="008C0882"/>
    <w:rsid w:val="008D6115"/>
    <w:rsid w:val="008E074D"/>
    <w:rsid w:val="008E1625"/>
    <w:rsid w:val="008F0076"/>
    <w:rsid w:val="00922AEF"/>
    <w:rsid w:val="00922DDE"/>
    <w:rsid w:val="009272D6"/>
    <w:rsid w:val="00930F26"/>
    <w:rsid w:val="009349ED"/>
    <w:rsid w:val="00934F82"/>
    <w:rsid w:val="0094235C"/>
    <w:rsid w:val="0094564A"/>
    <w:rsid w:val="00946E3E"/>
    <w:rsid w:val="009477B5"/>
    <w:rsid w:val="009507BB"/>
    <w:rsid w:val="0095492D"/>
    <w:rsid w:val="00954AFB"/>
    <w:rsid w:val="00966747"/>
    <w:rsid w:val="00975DC6"/>
    <w:rsid w:val="00984F80"/>
    <w:rsid w:val="0098791A"/>
    <w:rsid w:val="00993630"/>
    <w:rsid w:val="009B31B7"/>
    <w:rsid w:val="009B4FBD"/>
    <w:rsid w:val="009C2362"/>
    <w:rsid w:val="009D2993"/>
    <w:rsid w:val="009E4768"/>
    <w:rsid w:val="009F68AF"/>
    <w:rsid w:val="00A036F6"/>
    <w:rsid w:val="00A17063"/>
    <w:rsid w:val="00A2224D"/>
    <w:rsid w:val="00A2509E"/>
    <w:rsid w:val="00A31C7C"/>
    <w:rsid w:val="00A370DF"/>
    <w:rsid w:val="00A47CDB"/>
    <w:rsid w:val="00A8583D"/>
    <w:rsid w:val="00A925C4"/>
    <w:rsid w:val="00AA1948"/>
    <w:rsid w:val="00AA737C"/>
    <w:rsid w:val="00AB24B1"/>
    <w:rsid w:val="00AB5D52"/>
    <w:rsid w:val="00AC0332"/>
    <w:rsid w:val="00AC1EE6"/>
    <w:rsid w:val="00AC5F01"/>
    <w:rsid w:val="00AC6B01"/>
    <w:rsid w:val="00AD01EB"/>
    <w:rsid w:val="00AD120A"/>
    <w:rsid w:val="00AE77B4"/>
    <w:rsid w:val="00AF3F06"/>
    <w:rsid w:val="00AF4B7C"/>
    <w:rsid w:val="00AF6C99"/>
    <w:rsid w:val="00B0120E"/>
    <w:rsid w:val="00B02C7B"/>
    <w:rsid w:val="00B04B36"/>
    <w:rsid w:val="00B10C44"/>
    <w:rsid w:val="00B20EC3"/>
    <w:rsid w:val="00B34D67"/>
    <w:rsid w:val="00B36732"/>
    <w:rsid w:val="00B36FE4"/>
    <w:rsid w:val="00B44521"/>
    <w:rsid w:val="00B47109"/>
    <w:rsid w:val="00B607DD"/>
    <w:rsid w:val="00B66006"/>
    <w:rsid w:val="00B71793"/>
    <w:rsid w:val="00B75049"/>
    <w:rsid w:val="00B80E6C"/>
    <w:rsid w:val="00B81F27"/>
    <w:rsid w:val="00B85B97"/>
    <w:rsid w:val="00B86660"/>
    <w:rsid w:val="00B9300F"/>
    <w:rsid w:val="00BA1081"/>
    <w:rsid w:val="00BA4EC6"/>
    <w:rsid w:val="00BB1EEE"/>
    <w:rsid w:val="00BB2FA2"/>
    <w:rsid w:val="00BB307D"/>
    <w:rsid w:val="00BC788D"/>
    <w:rsid w:val="00BE092A"/>
    <w:rsid w:val="00BE46F3"/>
    <w:rsid w:val="00BF3726"/>
    <w:rsid w:val="00BF6887"/>
    <w:rsid w:val="00BF6D65"/>
    <w:rsid w:val="00C0106F"/>
    <w:rsid w:val="00C03D8D"/>
    <w:rsid w:val="00C06964"/>
    <w:rsid w:val="00C1021D"/>
    <w:rsid w:val="00C31728"/>
    <w:rsid w:val="00C36BC8"/>
    <w:rsid w:val="00C412A5"/>
    <w:rsid w:val="00C425D1"/>
    <w:rsid w:val="00C4394E"/>
    <w:rsid w:val="00C51D61"/>
    <w:rsid w:val="00C576B3"/>
    <w:rsid w:val="00C601F1"/>
    <w:rsid w:val="00C605B2"/>
    <w:rsid w:val="00C607AE"/>
    <w:rsid w:val="00C64099"/>
    <w:rsid w:val="00C66015"/>
    <w:rsid w:val="00C870E1"/>
    <w:rsid w:val="00CA4064"/>
    <w:rsid w:val="00CA4E8E"/>
    <w:rsid w:val="00CB7F60"/>
    <w:rsid w:val="00CC3636"/>
    <w:rsid w:val="00CE3826"/>
    <w:rsid w:val="00CE496C"/>
    <w:rsid w:val="00CF143F"/>
    <w:rsid w:val="00CF1DFE"/>
    <w:rsid w:val="00CF37BD"/>
    <w:rsid w:val="00D01187"/>
    <w:rsid w:val="00D02241"/>
    <w:rsid w:val="00D25716"/>
    <w:rsid w:val="00D25EEC"/>
    <w:rsid w:val="00D73F75"/>
    <w:rsid w:val="00D8259A"/>
    <w:rsid w:val="00D855F1"/>
    <w:rsid w:val="00D87B19"/>
    <w:rsid w:val="00D945D1"/>
    <w:rsid w:val="00DA28D7"/>
    <w:rsid w:val="00DA660B"/>
    <w:rsid w:val="00DD0721"/>
    <w:rsid w:val="00DF3E1D"/>
    <w:rsid w:val="00DF50D2"/>
    <w:rsid w:val="00DF63FF"/>
    <w:rsid w:val="00E020ED"/>
    <w:rsid w:val="00E02F74"/>
    <w:rsid w:val="00E10FA8"/>
    <w:rsid w:val="00E249A4"/>
    <w:rsid w:val="00E54366"/>
    <w:rsid w:val="00E5549F"/>
    <w:rsid w:val="00E70ACA"/>
    <w:rsid w:val="00E73DAD"/>
    <w:rsid w:val="00E73E6E"/>
    <w:rsid w:val="00E840C1"/>
    <w:rsid w:val="00E9426B"/>
    <w:rsid w:val="00E95B43"/>
    <w:rsid w:val="00EA29C2"/>
    <w:rsid w:val="00EC03D0"/>
    <w:rsid w:val="00EC31C2"/>
    <w:rsid w:val="00EC4D87"/>
    <w:rsid w:val="00EC6E22"/>
    <w:rsid w:val="00ED2096"/>
    <w:rsid w:val="00ED5133"/>
    <w:rsid w:val="00ED7939"/>
    <w:rsid w:val="00EE7C76"/>
    <w:rsid w:val="00F0020B"/>
    <w:rsid w:val="00F128EE"/>
    <w:rsid w:val="00F15524"/>
    <w:rsid w:val="00F1578E"/>
    <w:rsid w:val="00F17325"/>
    <w:rsid w:val="00F44048"/>
    <w:rsid w:val="00F456C0"/>
    <w:rsid w:val="00F51270"/>
    <w:rsid w:val="00F60F35"/>
    <w:rsid w:val="00F65B91"/>
    <w:rsid w:val="00F71070"/>
    <w:rsid w:val="00F71971"/>
    <w:rsid w:val="00F749D9"/>
    <w:rsid w:val="00F869E8"/>
    <w:rsid w:val="00F94028"/>
    <w:rsid w:val="00F94D57"/>
    <w:rsid w:val="00F94E5F"/>
    <w:rsid w:val="00FA265A"/>
    <w:rsid w:val="00FC1BCD"/>
    <w:rsid w:val="00FE0704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1E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30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500F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00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00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-specialpackage">
    <w:name w:val="new-specialpackage"/>
    <w:basedOn w:val="a0"/>
    <w:rsid w:val="00500FEE"/>
  </w:style>
  <w:style w:type="character" w:customStyle="1" w:styleId="apple-converted-space">
    <w:name w:val="apple-converted-space"/>
    <w:basedOn w:val="a0"/>
    <w:rsid w:val="00500FEE"/>
  </w:style>
  <w:style w:type="character" w:styleId="a4">
    <w:name w:val="Strong"/>
    <w:basedOn w:val="a0"/>
    <w:uiPriority w:val="22"/>
    <w:qFormat/>
    <w:rsid w:val="00500FEE"/>
    <w:rPr>
      <w:b/>
      <w:bCs/>
    </w:rPr>
  </w:style>
  <w:style w:type="paragraph" w:customStyle="1" w:styleId="new-specialpackage1">
    <w:name w:val="new-specialpackage1"/>
    <w:basedOn w:val="a"/>
    <w:rsid w:val="00500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45E6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35488"/>
    <w:pPr>
      <w:ind w:left="720"/>
      <w:contextualSpacing/>
    </w:pPr>
  </w:style>
  <w:style w:type="table" w:styleId="a8">
    <w:name w:val="Table Grid"/>
    <w:basedOn w:val="a1"/>
    <w:uiPriority w:val="59"/>
    <w:rsid w:val="00F71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0244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50244"/>
  </w:style>
  <w:style w:type="paragraph" w:styleId="ab">
    <w:name w:val="footer"/>
    <w:basedOn w:val="a"/>
    <w:link w:val="ac"/>
    <w:uiPriority w:val="99"/>
    <w:unhideWhenUsed/>
    <w:rsid w:val="00150244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50244"/>
  </w:style>
  <w:style w:type="character" w:styleId="ad">
    <w:name w:val="Hyperlink"/>
    <w:basedOn w:val="a0"/>
    <w:uiPriority w:val="99"/>
    <w:unhideWhenUsed/>
    <w:rsid w:val="0015024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02241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D02241"/>
    <w:rPr>
      <w:rFonts w:ascii="Tahoma" w:hAnsi="Tahoma" w:cs="Angsana New"/>
      <w:sz w:val="16"/>
      <w:szCs w:val="20"/>
    </w:rPr>
  </w:style>
  <w:style w:type="table" w:styleId="-1">
    <w:name w:val="Light Grid Accent 1"/>
    <w:basedOn w:val="a1"/>
    <w:uiPriority w:val="62"/>
    <w:rsid w:val="00C31728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C31728"/>
    <w:pPr>
      <w:spacing w:after="0" w:line="240" w:lineRule="auto"/>
    </w:pPr>
    <w:rPr>
      <w:rFonts w:ascii="Browallia New" w:hAnsi="Browallia New" w:cs="Browallia New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1">
    <w:name w:val="Light Grid - Accent 11"/>
    <w:basedOn w:val="a1"/>
    <w:next w:val="-1"/>
    <w:uiPriority w:val="62"/>
    <w:rsid w:val="00EE7C76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a1"/>
    <w:next w:val="-1"/>
    <w:uiPriority w:val="62"/>
    <w:rsid w:val="00EE7C76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3">
    <w:name w:val="Light Grid - Accent 13"/>
    <w:basedOn w:val="a1"/>
    <w:next w:val="-1"/>
    <w:uiPriority w:val="62"/>
    <w:rsid w:val="00EE7C76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">
    <w:name w:val="Light Grid - Accent 14"/>
    <w:basedOn w:val="a1"/>
    <w:next w:val="-1"/>
    <w:uiPriority w:val="62"/>
    <w:rsid w:val="003B73DE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5">
    <w:name w:val="Light Grid - Accent 15"/>
    <w:basedOn w:val="a1"/>
    <w:next w:val="-1"/>
    <w:uiPriority w:val="62"/>
    <w:rsid w:val="00461632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51">
    <w:name w:val="Light Shading - Accent 51"/>
    <w:basedOn w:val="a1"/>
    <w:next w:val="-5"/>
    <w:uiPriority w:val="60"/>
    <w:rsid w:val="00461632"/>
    <w:pPr>
      <w:spacing w:after="0" w:line="240" w:lineRule="auto"/>
    </w:pPr>
    <w:rPr>
      <w:rFonts w:ascii="Browallia New" w:hAnsi="Browallia New" w:cs="Browallia New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6">
    <w:name w:val="Light Grid - Accent 16"/>
    <w:basedOn w:val="a1"/>
    <w:next w:val="-1"/>
    <w:uiPriority w:val="62"/>
    <w:rsid w:val="00CE496C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52">
    <w:name w:val="Light Shading - Accent 52"/>
    <w:basedOn w:val="a1"/>
    <w:next w:val="-5"/>
    <w:uiPriority w:val="60"/>
    <w:rsid w:val="00CE496C"/>
    <w:pPr>
      <w:spacing w:after="0" w:line="240" w:lineRule="auto"/>
    </w:pPr>
    <w:rPr>
      <w:rFonts w:ascii="Browallia New" w:hAnsi="Browallia New" w:cs="Browallia New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3">
    <w:name w:val="Light Shading - Accent 53"/>
    <w:basedOn w:val="a1"/>
    <w:next w:val="-5"/>
    <w:uiPriority w:val="60"/>
    <w:rsid w:val="007877C2"/>
    <w:pPr>
      <w:spacing w:after="0" w:line="240" w:lineRule="auto"/>
    </w:pPr>
    <w:rPr>
      <w:rFonts w:ascii="Browallia New" w:hAnsi="Browallia New" w:cs="Browallia New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6">
    <w:name w:val="ไม่มีการเว้นระยะห่าง อักขระ"/>
    <w:basedOn w:val="a0"/>
    <w:link w:val="a5"/>
    <w:uiPriority w:val="1"/>
    <w:locked/>
    <w:rsid w:val="00DA660B"/>
  </w:style>
  <w:style w:type="paragraph" w:styleId="af0">
    <w:name w:val="Subtitle"/>
    <w:aliases w:val="อักขระ อักขระ,อักขระ,อักขระ อักขระ อักขระ อักขระ"/>
    <w:basedOn w:val="a"/>
    <w:next w:val="a"/>
    <w:link w:val="af1"/>
    <w:qFormat/>
    <w:rsid w:val="00DA66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1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"/>
    <w:basedOn w:val="a0"/>
    <w:link w:val="af0"/>
    <w:rsid w:val="00DA66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30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500F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00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00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-specialpackage">
    <w:name w:val="new-specialpackage"/>
    <w:basedOn w:val="a0"/>
    <w:rsid w:val="00500FEE"/>
  </w:style>
  <w:style w:type="character" w:customStyle="1" w:styleId="apple-converted-space">
    <w:name w:val="apple-converted-space"/>
    <w:basedOn w:val="a0"/>
    <w:rsid w:val="00500FEE"/>
  </w:style>
  <w:style w:type="character" w:styleId="a4">
    <w:name w:val="Strong"/>
    <w:basedOn w:val="a0"/>
    <w:uiPriority w:val="22"/>
    <w:qFormat/>
    <w:rsid w:val="00500FEE"/>
    <w:rPr>
      <w:b/>
      <w:bCs/>
    </w:rPr>
  </w:style>
  <w:style w:type="paragraph" w:customStyle="1" w:styleId="new-specialpackage1">
    <w:name w:val="new-specialpackage1"/>
    <w:basedOn w:val="a"/>
    <w:rsid w:val="00500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45E6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35488"/>
    <w:pPr>
      <w:ind w:left="720"/>
      <w:contextualSpacing/>
    </w:pPr>
  </w:style>
  <w:style w:type="table" w:styleId="a8">
    <w:name w:val="Table Grid"/>
    <w:basedOn w:val="a1"/>
    <w:uiPriority w:val="59"/>
    <w:rsid w:val="00F71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0244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50244"/>
  </w:style>
  <w:style w:type="paragraph" w:styleId="ab">
    <w:name w:val="footer"/>
    <w:basedOn w:val="a"/>
    <w:link w:val="ac"/>
    <w:uiPriority w:val="99"/>
    <w:unhideWhenUsed/>
    <w:rsid w:val="00150244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50244"/>
  </w:style>
  <w:style w:type="character" w:styleId="ad">
    <w:name w:val="Hyperlink"/>
    <w:basedOn w:val="a0"/>
    <w:uiPriority w:val="99"/>
    <w:unhideWhenUsed/>
    <w:rsid w:val="0015024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02241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D02241"/>
    <w:rPr>
      <w:rFonts w:ascii="Tahoma" w:hAnsi="Tahoma" w:cs="Angsana New"/>
      <w:sz w:val="16"/>
      <w:szCs w:val="20"/>
    </w:rPr>
  </w:style>
  <w:style w:type="table" w:styleId="-1">
    <w:name w:val="Light Grid Accent 1"/>
    <w:basedOn w:val="a1"/>
    <w:uiPriority w:val="62"/>
    <w:rsid w:val="00C31728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C31728"/>
    <w:pPr>
      <w:spacing w:after="0" w:line="240" w:lineRule="auto"/>
    </w:pPr>
    <w:rPr>
      <w:rFonts w:ascii="Browallia New" w:hAnsi="Browallia New" w:cs="Browallia New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1">
    <w:name w:val="Light Grid - Accent 11"/>
    <w:basedOn w:val="a1"/>
    <w:next w:val="-1"/>
    <w:uiPriority w:val="62"/>
    <w:rsid w:val="00EE7C76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a1"/>
    <w:next w:val="-1"/>
    <w:uiPriority w:val="62"/>
    <w:rsid w:val="00EE7C76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3">
    <w:name w:val="Light Grid - Accent 13"/>
    <w:basedOn w:val="a1"/>
    <w:next w:val="-1"/>
    <w:uiPriority w:val="62"/>
    <w:rsid w:val="00EE7C76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">
    <w:name w:val="Light Grid - Accent 14"/>
    <w:basedOn w:val="a1"/>
    <w:next w:val="-1"/>
    <w:uiPriority w:val="62"/>
    <w:rsid w:val="003B73DE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5">
    <w:name w:val="Light Grid - Accent 15"/>
    <w:basedOn w:val="a1"/>
    <w:next w:val="-1"/>
    <w:uiPriority w:val="62"/>
    <w:rsid w:val="00461632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51">
    <w:name w:val="Light Shading - Accent 51"/>
    <w:basedOn w:val="a1"/>
    <w:next w:val="-5"/>
    <w:uiPriority w:val="60"/>
    <w:rsid w:val="00461632"/>
    <w:pPr>
      <w:spacing w:after="0" w:line="240" w:lineRule="auto"/>
    </w:pPr>
    <w:rPr>
      <w:rFonts w:ascii="Browallia New" w:hAnsi="Browallia New" w:cs="Browallia New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6">
    <w:name w:val="Light Grid - Accent 16"/>
    <w:basedOn w:val="a1"/>
    <w:next w:val="-1"/>
    <w:uiPriority w:val="62"/>
    <w:rsid w:val="00CE496C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52">
    <w:name w:val="Light Shading - Accent 52"/>
    <w:basedOn w:val="a1"/>
    <w:next w:val="-5"/>
    <w:uiPriority w:val="60"/>
    <w:rsid w:val="00CE496C"/>
    <w:pPr>
      <w:spacing w:after="0" w:line="240" w:lineRule="auto"/>
    </w:pPr>
    <w:rPr>
      <w:rFonts w:ascii="Browallia New" w:hAnsi="Browallia New" w:cs="Browallia New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3">
    <w:name w:val="Light Shading - Accent 53"/>
    <w:basedOn w:val="a1"/>
    <w:next w:val="-5"/>
    <w:uiPriority w:val="60"/>
    <w:rsid w:val="007877C2"/>
    <w:pPr>
      <w:spacing w:after="0" w:line="240" w:lineRule="auto"/>
    </w:pPr>
    <w:rPr>
      <w:rFonts w:ascii="Browallia New" w:hAnsi="Browallia New" w:cs="Browallia New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6">
    <w:name w:val="ไม่มีการเว้นระยะห่าง อักขระ"/>
    <w:basedOn w:val="a0"/>
    <w:link w:val="a5"/>
    <w:uiPriority w:val="1"/>
    <w:locked/>
    <w:rsid w:val="00DA660B"/>
  </w:style>
  <w:style w:type="paragraph" w:styleId="af0">
    <w:name w:val="Subtitle"/>
    <w:aliases w:val="อักขระ อักขระ,อักขระ,อักขระ อักขระ อักขระ อักขระ"/>
    <w:basedOn w:val="a"/>
    <w:next w:val="a"/>
    <w:link w:val="af1"/>
    <w:qFormat/>
    <w:rsid w:val="00DA66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1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"/>
    <w:basedOn w:val="a0"/>
    <w:link w:val="af0"/>
    <w:rsid w:val="00DA66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h.wikipedia.org/wiki/%E0%B8%88%E0%B8%B1%E0%B8%87%E0%B8%AB%E0%B8%A7%E0%B8%B1%E0%B8%94%E0%B8%AD%E0%B8%B8%E0%B8%9A%E0%B8%A5%E0%B8%A3%E0%B8%B2%E0%B8%8A%E0%B8%98%E0%B8%B2%E0%B8%99%E0%B8%B5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063C-7AD9-42B6-AD27-4A305103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dc01</cp:lastModifiedBy>
  <cp:revision>15</cp:revision>
  <cp:lastPrinted>2015-06-25T03:36:00Z</cp:lastPrinted>
  <dcterms:created xsi:type="dcterms:W3CDTF">2017-06-12T09:35:00Z</dcterms:created>
  <dcterms:modified xsi:type="dcterms:W3CDTF">2017-06-13T11:05:00Z</dcterms:modified>
</cp:coreProperties>
</file>